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CA4" w:rsidRDefault="00746CA4" w:rsidP="00A2563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АРТАМЕНТ ОБРАЗОВАНИАДМИНИСТРАЦИИ ГОРОДА ЕКАТЕРИНБУРГА</w:t>
      </w:r>
    </w:p>
    <w:p w:rsidR="00746CA4" w:rsidRDefault="00746CA4" w:rsidP="00A2563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образования Орджоникидзевского района Администрации г. Екатеринбурга</w:t>
      </w:r>
    </w:p>
    <w:p w:rsidR="00746CA4" w:rsidRDefault="00746CA4" w:rsidP="00A256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автономное общеобразовательное учреждение</w:t>
      </w:r>
    </w:p>
    <w:p w:rsidR="00746CA4" w:rsidRDefault="00746CA4" w:rsidP="00A256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няя общеобразовательная школа № 80</w:t>
      </w:r>
    </w:p>
    <w:p w:rsidR="00746CA4" w:rsidRDefault="00746CA4" w:rsidP="00A2563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25634" w:rsidRDefault="00A25634" w:rsidP="00A25634">
      <w:pPr>
        <w:ind w:left="737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5634" w:rsidRDefault="00A25634" w:rsidP="00A25634">
      <w:pPr>
        <w:ind w:left="7371"/>
        <w:jc w:val="center"/>
        <w:rPr>
          <w:rFonts w:ascii="Times New Roman" w:hAnsi="Times New Roman" w:cs="Times New Roman"/>
          <w:sz w:val="24"/>
          <w:szCs w:val="24"/>
        </w:rPr>
      </w:pPr>
    </w:p>
    <w:p w:rsidR="00A25634" w:rsidRDefault="00A25634" w:rsidP="00A25634">
      <w:pPr>
        <w:ind w:left="737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УТВЕРЖДАЮ»</w:t>
      </w:r>
    </w:p>
    <w:p w:rsidR="00A25634" w:rsidRDefault="00A25634" w:rsidP="00C508EF">
      <w:pPr>
        <w:pStyle w:val="a3"/>
        <w:spacing w:before="0" w:beforeAutospacing="0" w:after="0" w:afterAutospacing="0"/>
        <w:ind w:left="7230"/>
      </w:pPr>
      <w:r>
        <w:t xml:space="preserve">Директор МАОУ </w:t>
      </w:r>
      <w:r w:rsidR="00C508EF">
        <w:t>«</w:t>
      </w:r>
      <w:r>
        <w:t>СОШ № 80</w:t>
      </w:r>
      <w:r w:rsidR="00C508EF">
        <w:t>»</w:t>
      </w:r>
    </w:p>
    <w:p w:rsidR="00A25634" w:rsidRDefault="00A25634" w:rsidP="00A25634">
      <w:pPr>
        <w:pStyle w:val="a3"/>
        <w:spacing w:before="0" w:beforeAutospacing="0" w:after="0" w:afterAutospacing="0"/>
        <w:ind w:left="7371"/>
      </w:pPr>
      <w:r>
        <w:t>_________Ж.М. Меньшенина</w:t>
      </w:r>
    </w:p>
    <w:p w:rsidR="00746CA4" w:rsidRDefault="00746CA4" w:rsidP="001904D0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746CA4" w:rsidRDefault="00746CA4" w:rsidP="001904D0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746CA4" w:rsidRDefault="00746CA4" w:rsidP="001904D0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746CA4" w:rsidRDefault="00746CA4" w:rsidP="001904D0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1904D0" w:rsidRDefault="001904D0" w:rsidP="001904D0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1904D0" w:rsidRDefault="001904D0" w:rsidP="001904D0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  <w:bookmarkStart w:id="0" w:name="_GoBack"/>
      <w:bookmarkEnd w:id="0"/>
    </w:p>
    <w:p w:rsidR="001904D0" w:rsidRDefault="001904D0" w:rsidP="001904D0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5D63EC" w:rsidRPr="00B57D60" w:rsidRDefault="001904D0" w:rsidP="00842EBB">
      <w:pPr>
        <w:pStyle w:val="a4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B57D60">
        <w:rPr>
          <w:rFonts w:ascii="Times New Roman" w:hAnsi="Times New Roman" w:cs="Times New Roman"/>
          <w:b/>
          <w:sz w:val="52"/>
          <w:szCs w:val="52"/>
        </w:rPr>
        <w:t>План работы</w:t>
      </w:r>
    </w:p>
    <w:p w:rsidR="008F15FD" w:rsidRDefault="00746CA4" w:rsidP="00842EBB">
      <w:pPr>
        <w:pStyle w:val="a4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библиотечно-информационного центра</w:t>
      </w:r>
    </w:p>
    <w:p w:rsidR="001904D0" w:rsidRPr="00B57D60" w:rsidRDefault="001904D0" w:rsidP="00842EBB">
      <w:pPr>
        <w:pStyle w:val="a4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B57D60">
        <w:rPr>
          <w:rFonts w:ascii="Times New Roman" w:hAnsi="Times New Roman" w:cs="Times New Roman"/>
          <w:b/>
          <w:sz w:val="52"/>
          <w:szCs w:val="52"/>
        </w:rPr>
        <w:t xml:space="preserve"> на 202</w:t>
      </w:r>
      <w:r w:rsidR="00A074D1">
        <w:rPr>
          <w:rFonts w:ascii="Times New Roman" w:hAnsi="Times New Roman" w:cs="Times New Roman"/>
          <w:b/>
          <w:sz w:val="52"/>
          <w:szCs w:val="52"/>
        </w:rPr>
        <w:t>2</w:t>
      </w:r>
      <w:r w:rsidRPr="00B57D60">
        <w:rPr>
          <w:rFonts w:ascii="Times New Roman" w:hAnsi="Times New Roman" w:cs="Times New Roman"/>
          <w:b/>
          <w:sz w:val="52"/>
          <w:szCs w:val="52"/>
        </w:rPr>
        <w:t xml:space="preserve"> -202</w:t>
      </w:r>
      <w:r w:rsidR="00A074D1">
        <w:rPr>
          <w:rFonts w:ascii="Times New Roman" w:hAnsi="Times New Roman" w:cs="Times New Roman"/>
          <w:b/>
          <w:sz w:val="52"/>
          <w:szCs w:val="52"/>
        </w:rPr>
        <w:t>3</w:t>
      </w:r>
      <w:r w:rsidRPr="00B57D60">
        <w:rPr>
          <w:rFonts w:ascii="Times New Roman" w:hAnsi="Times New Roman" w:cs="Times New Roman"/>
          <w:b/>
          <w:sz w:val="52"/>
          <w:szCs w:val="52"/>
        </w:rPr>
        <w:t xml:space="preserve"> учебный год</w:t>
      </w:r>
    </w:p>
    <w:p w:rsidR="00F95C73" w:rsidRPr="00842EBB" w:rsidRDefault="00F95C73" w:rsidP="00842EBB">
      <w:pPr>
        <w:pStyle w:val="a4"/>
        <w:jc w:val="center"/>
        <w:rPr>
          <w:b/>
          <w:sz w:val="52"/>
          <w:szCs w:val="52"/>
        </w:rPr>
      </w:pPr>
    </w:p>
    <w:p w:rsidR="00F95C73" w:rsidRPr="00F95C73" w:rsidRDefault="00F95C73" w:rsidP="00F95C73"/>
    <w:p w:rsidR="00F95C73" w:rsidRPr="00F95C73" w:rsidRDefault="00F95C73" w:rsidP="00F95C73"/>
    <w:p w:rsidR="00F95C73" w:rsidRPr="00F95C73" w:rsidRDefault="00F95C73" w:rsidP="00F95C73"/>
    <w:p w:rsidR="00F95C73" w:rsidRPr="00F95C73" w:rsidRDefault="00F95C73" w:rsidP="00F95C73"/>
    <w:p w:rsidR="00F95C73" w:rsidRPr="00F95C73" w:rsidRDefault="00F95C73" w:rsidP="00F95C73"/>
    <w:p w:rsidR="00F95C73" w:rsidRPr="00F95C73" w:rsidRDefault="00F95C73" w:rsidP="00F95C73"/>
    <w:p w:rsidR="00F95C73" w:rsidRPr="00F95C73" w:rsidRDefault="00F95C73" w:rsidP="00F95C73"/>
    <w:p w:rsidR="00F95C73" w:rsidRPr="00F95C73" w:rsidRDefault="00F95C73" w:rsidP="00F95C73"/>
    <w:p w:rsidR="00F95C73" w:rsidRPr="00F95C73" w:rsidRDefault="00F95C73" w:rsidP="00F95C73"/>
    <w:p w:rsidR="00F95C73" w:rsidRPr="00F95C73" w:rsidRDefault="00F95C73" w:rsidP="00F95C73"/>
    <w:p w:rsidR="00F95C73" w:rsidRPr="00F95C73" w:rsidRDefault="00F95C73" w:rsidP="00F95C73"/>
    <w:p w:rsidR="00F95C73" w:rsidRDefault="00F95C73" w:rsidP="00F95C73"/>
    <w:p w:rsidR="00D2524D" w:rsidRDefault="00D2524D" w:rsidP="00F95C73">
      <w:pPr>
        <w:ind w:firstLine="708"/>
      </w:pPr>
    </w:p>
    <w:p w:rsidR="009F5FCF" w:rsidRDefault="00842EBB" w:rsidP="00842EBB">
      <w:pPr>
        <w:tabs>
          <w:tab w:val="left" w:pos="4608"/>
        </w:tabs>
        <w:ind w:firstLine="708"/>
      </w:pPr>
      <w:r>
        <w:tab/>
      </w:r>
    </w:p>
    <w:p w:rsidR="009F5FCF" w:rsidRDefault="009F5FCF" w:rsidP="00842EBB">
      <w:pPr>
        <w:tabs>
          <w:tab w:val="left" w:pos="4608"/>
        </w:tabs>
        <w:ind w:firstLine="708"/>
      </w:pPr>
    </w:p>
    <w:p w:rsidR="009F5FCF" w:rsidRDefault="009F5FCF" w:rsidP="00842EBB">
      <w:pPr>
        <w:tabs>
          <w:tab w:val="left" w:pos="4608"/>
        </w:tabs>
        <w:ind w:firstLine="708"/>
      </w:pPr>
    </w:p>
    <w:p w:rsidR="009F5FCF" w:rsidRDefault="009F5FCF" w:rsidP="00842EBB">
      <w:pPr>
        <w:tabs>
          <w:tab w:val="left" w:pos="4608"/>
        </w:tabs>
        <w:ind w:firstLine="708"/>
      </w:pPr>
    </w:p>
    <w:p w:rsidR="00A25634" w:rsidRDefault="00A25634" w:rsidP="00842EBB">
      <w:pPr>
        <w:tabs>
          <w:tab w:val="left" w:pos="4608"/>
        </w:tabs>
        <w:ind w:firstLine="708"/>
      </w:pPr>
    </w:p>
    <w:p w:rsidR="00A25634" w:rsidRDefault="00430482" w:rsidP="00842EBB">
      <w:pPr>
        <w:tabs>
          <w:tab w:val="left" w:pos="4608"/>
        </w:tabs>
        <w:ind w:firstLine="708"/>
      </w:pPr>
      <w:r>
        <w:t xml:space="preserve">  </w:t>
      </w:r>
    </w:p>
    <w:p w:rsidR="0095498D" w:rsidRDefault="0095498D" w:rsidP="00842EBB">
      <w:pPr>
        <w:tabs>
          <w:tab w:val="left" w:pos="4608"/>
        </w:tabs>
        <w:ind w:firstLine="708"/>
      </w:pPr>
    </w:p>
    <w:p w:rsidR="0095498D" w:rsidRDefault="0095498D" w:rsidP="00842EBB">
      <w:pPr>
        <w:tabs>
          <w:tab w:val="left" w:pos="4608"/>
        </w:tabs>
        <w:ind w:firstLine="708"/>
      </w:pPr>
    </w:p>
    <w:p w:rsidR="009F5FCF" w:rsidRDefault="009F5FCF" w:rsidP="00842EBB">
      <w:pPr>
        <w:tabs>
          <w:tab w:val="left" w:pos="4608"/>
        </w:tabs>
        <w:ind w:firstLine="708"/>
      </w:pPr>
    </w:p>
    <w:p w:rsidR="005F1BA5" w:rsidRDefault="005F1BA5" w:rsidP="00842EBB">
      <w:pPr>
        <w:tabs>
          <w:tab w:val="left" w:pos="4608"/>
        </w:tabs>
        <w:ind w:firstLine="708"/>
      </w:pPr>
    </w:p>
    <w:p w:rsidR="009F5FCF" w:rsidRDefault="009F5FCF" w:rsidP="00842EBB">
      <w:pPr>
        <w:tabs>
          <w:tab w:val="left" w:pos="4608"/>
        </w:tabs>
        <w:ind w:firstLine="708"/>
      </w:pPr>
    </w:p>
    <w:p w:rsidR="009F5FCF" w:rsidRDefault="009F5FCF" w:rsidP="00842EBB">
      <w:pPr>
        <w:tabs>
          <w:tab w:val="left" w:pos="4608"/>
        </w:tabs>
        <w:ind w:firstLine="708"/>
      </w:pPr>
    </w:p>
    <w:p w:rsidR="000B6B9C" w:rsidRPr="0095498D" w:rsidRDefault="000B6B9C" w:rsidP="000B6B9C">
      <w:pPr>
        <w:tabs>
          <w:tab w:val="left" w:pos="4608"/>
        </w:tabs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95498D">
        <w:rPr>
          <w:rFonts w:ascii="Times New Roman" w:hAnsi="Times New Roman" w:cs="Times New Roman"/>
          <w:b/>
          <w:sz w:val="28"/>
        </w:rPr>
        <w:lastRenderedPageBreak/>
        <w:t>Содержание:</w:t>
      </w:r>
    </w:p>
    <w:p w:rsidR="000B6B9C" w:rsidRPr="0095498D" w:rsidRDefault="000B6B9C" w:rsidP="0095498D">
      <w:pPr>
        <w:pStyle w:val="a4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498D">
        <w:rPr>
          <w:rFonts w:ascii="Times New Roman" w:hAnsi="Times New Roman" w:cs="Times New Roman"/>
          <w:sz w:val="28"/>
          <w:szCs w:val="28"/>
        </w:rPr>
        <w:t>Общие положения</w:t>
      </w:r>
      <w:r w:rsidR="0095498D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3</w:t>
      </w:r>
    </w:p>
    <w:p w:rsidR="000B6B9C" w:rsidRPr="0095498D" w:rsidRDefault="000B6B9C" w:rsidP="0095498D">
      <w:pPr>
        <w:pStyle w:val="a4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498D">
        <w:rPr>
          <w:rFonts w:ascii="Times New Roman" w:hAnsi="Times New Roman" w:cs="Times New Roman"/>
          <w:sz w:val="28"/>
          <w:szCs w:val="28"/>
        </w:rPr>
        <w:t>Основные задачи</w:t>
      </w:r>
      <w:r w:rsidR="0095498D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 w:rsidR="00C508EF">
        <w:rPr>
          <w:rFonts w:ascii="Times New Roman" w:hAnsi="Times New Roman" w:cs="Times New Roman"/>
          <w:sz w:val="28"/>
          <w:szCs w:val="28"/>
        </w:rPr>
        <w:t>.……</w:t>
      </w:r>
      <w:r w:rsidR="0095498D">
        <w:rPr>
          <w:rFonts w:ascii="Times New Roman" w:hAnsi="Times New Roman" w:cs="Times New Roman"/>
          <w:sz w:val="28"/>
          <w:szCs w:val="28"/>
        </w:rPr>
        <w:t>.4</w:t>
      </w:r>
    </w:p>
    <w:p w:rsidR="000B6B9C" w:rsidRPr="0095498D" w:rsidRDefault="0095498D" w:rsidP="0095498D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498D">
        <w:rPr>
          <w:rFonts w:ascii="Times New Roman" w:hAnsi="Times New Roman" w:cs="Times New Roman"/>
          <w:sz w:val="28"/>
          <w:szCs w:val="28"/>
        </w:rPr>
        <w:t>Планируемые результаты деятельности школьной библиотеки в 2022-2023 учебном году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5</w:t>
      </w:r>
    </w:p>
    <w:p w:rsidR="000B6B9C" w:rsidRPr="000B6B9C" w:rsidRDefault="000B6B9C" w:rsidP="0095498D">
      <w:pPr>
        <w:tabs>
          <w:tab w:val="left" w:pos="4608"/>
        </w:tabs>
        <w:spacing w:line="360" w:lineRule="auto"/>
        <w:ind w:firstLine="708"/>
        <w:contextualSpacing/>
        <w:rPr>
          <w:rFonts w:ascii="Times New Roman" w:hAnsi="Times New Roman" w:cs="Times New Roman"/>
          <w:sz w:val="28"/>
        </w:rPr>
      </w:pPr>
    </w:p>
    <w:p w:rsidR="000B6B9C" w:rsidRDefault="000B6B9C" w:rsidP="0095498D">
      <w:pPr>
        <w:tabs>
          <w:tab w:val="left" w:pos="4608"/>
        </w:tabs>
        <w:spacing w:line="360" w:lineRule="auto"/>
        <w:ind w:firstLine="708"/>
        <w:contextualSpacing/>
      </w:pPr>
    </w:p>
    <w:p w:rsidR="000B6B9C" w:rsidRDefault="000B6B9C" w:rsidP="0095498D">
      <w:pPr>
        <w:tabs>
          <w:tab w:val="left" w:pos="4608"/>
        </w:tabs>
        <w:spacing w:line="360" w:lineRule="auto"/>
        <w:ind w:firstLine="708"/>
        <w:contextualSpacing/>
      </w:pPr>
    </w:p>
    <w:p w:rsidR="000B6B9C" w:rsidRDefault="000B6B9C" w:rsidP="0095498D">
      <w:pPr>
        <w:tabs>
          <w:tab w:val="left" w:pos="4608"/>
        </w:tabs>
        <w:spacing w:line="360" w:lineRule="auto"/>
        <w:ind w:firstLine="708"/>
        <w:contextualSpacing/>
      </w:pPr>
    </w:p>
    <w:p w:rsidR="000B6B9C" w:rsidRDefault="000B6B9C" w:rsidP="00842EBB">
      <w:pPr>
        <w:tabs>
          <w:tab w:val="left" w:pos="4608"/>
        </w:tabs>
        <w:ind w:firstLine="708"/>
      </w:pPr>
    </w:p>
    <w:p w:rsidR="000B6B9C" w:rsidRDefault="000B6B9C" w:rsidP="00842EBB">
      <w:pPr>
        <w:tabs>
          <w:tab w:val="left" w:pos="4608"/>
        </w:tabs>
        <w:ind w:firstLine="708"/>
      </w:pPr>
    </w:p>
    <w:p w:rsidR="000B6B9C" w:rsidRDefault="000B6B9C" w:rsidP="00842EBB">
      <w:pPr>
        <w:tabs>
          <w:tab w:val="left" w:pos="4608"/>
        </w:tabs>
        <w:ind w:firstLine="708"/>
      </w:pPr>
    </w:p>
    <w:p w:rsidR="000B6B9C" w:rsidRDefault="000B6B9C" w:rsidP="00842EBB">
      <w:pPr>
        <w:tabs>
          <w:tab w:val="left" w:pos="4608"/>
        </w:tabs>
        <w:ind w:firstLine="708"/>
      </w:pPr>
    </w:p>
    <w:p w:rsidR="000B6B9C" w:rsidRDefault="000B6B9C" w:rsidP="00842EBB">
      <w:pPr>
        <w:tabs>
          <w:tab w:val="left" w:pos="4608"/>
        </w:tabs>
        <w:ind w:firstLine="708"/>
      </w:pPr>
    </w:p>
    <w:p w:rsidR="000B6B9C" w:rsidRDefault="000B6B9C" w:rsidP="00842EBB">
      <w:pPr>
        <w:tabs>
          <w:tab w:val="left" w:pos="4608"/>
        </w:tabs>
        <w:ind w:firstLine="708"/>
      </w:pPr>
    </w:p>
    <w:p w:rsidR="000B6B9C" w:rsidRDefault="000B6B9C" w:rsidP="00842EBB">
      <w:pPr>
        <w:tabs>
          <w:tab w:val="left" w:pos="4608"/>
        </w:tabs>
        <w:ind w:firstLine="708"/>
      </w:pPr>
    </w:p>
    <w:p w:rsidR="000B6B9C" w:rsidRDefault="000B6B9C" w:rsidP="00842EBB">
      <w:pPr>
        <w:tabs>
          <w:tab w:val="left" w:pos="4608"/>
        </w:tabs>
        <w:ind w:firstLine="708"/>
      </w:pPr>
    </w:p>
    <w:p w:rsidR="000B6B9C" w:rsidRDefault="000B6B9C" w:rsidP="00842EBB">
      <w:pPr>
        <w:tabs>
          <w:tab w:val="left" w:pos="4608"/>
        </w:tabs>
        <w:ind w:firstLine="708"/>
      </w:pPr>
    </w:p>
    <w:p w:rsidR="000B6B9C" w:rsidRDefault="000B6B9C" w:rsidP="00842EBB">
      <w:pPr>
        <w:tabs>
          <w:tab w:val="left" w:pos="4608"/>
        </w:tabs>
        <w:ind w:firstLine="708"/>
      </w:pPr>
    </w:p>
    <w:p w:rsidR="000B6B9C" w:rsidRDefault="000B6B9C" w:rsidP="00842EBB">
      <w:pPr>
        <w:tabs>
          <w:tab w:val="left" w:pos="4608"/>
        </w:tabs>
        <w:ind w:firstLine="708"/>
      </w:pPr>
    </w:p>
    <w:p w:rsidR="000B6B9C" w:rsidRDefault="000B6B9C" w:rsidP="00842EBB">
      <w:pPr>
        <w:tabs>
          <w:tab w:val="left" w:pos="4608"/>
        </w:tabs>
        <w:ind w:firstLine="708"/>
      </w:pPr>
    </w:p>
    <w:p w:rsidR="000B6B9C" w:rsidRDefault="000B6B9C" w:rsidP="00842EBB">
      <w:pPr>
        <w:tabs>
          <w:tab w:val="left" w:pos="4608"/>
        </w:tabs>
        <w:ind w:firstLine="708"/>
      </w:pPr>
    </w:p>
    <w:p w:rsidR="000B6B9C" w:rsidRDefault="000B6B9C" w:rsidP="00842EBB">
      <w:pPr>
        <w:tabs>
          <w:tab w:val="left" w:pos="4608"/>
        </w:tabs>
        <w:ind w:firstLine="708"/>
      </w:pPr>
    </w:p>
    <w:p w:rsidR="000B6B9C" w:rsidRDefault="000B6B9C" w:rsidP="00842EBB">
      <w:pPr>
        <w:tabs>
          <w:tab w:val="left" w:pos="4608"/>
        </w:tabs>
        <w:ind w:firstLine="708"/>
      </w:pPr>
    </w:p>
    <w:p w:rsidR="000B6B9C" w:rsidRDefault="000B6B9C" w:rsidP="00842EBB">
      <w:pPr>
        <w:tabs>
          <w:tab w:val="left" w:pos="4608"/>
        </w:tabs>
        <w:ind w:firstLine="708"/>
      </w:pPr>
    </w:p>
    <w:p w:rsidR="000B6B9C" w:rsidRDefault="000B6B9C" w:rsidP="00842EBB">
      <w:pPr>
        <w:tabs>
          <w:tab w:val="left" w:pos="4608"/>
        </w:tabs>
        <w:ind w:firstLine="708"/>
      </w:pPr>
    </w:p>
    <w:p w:rsidR="000B6B9C" w:rsidRDefault="000B6B9C" w:rsidP="00842EBB">
      <w:pPr>
        <w:tabs>
          <w:tab w:val="left" w:pos="4608"/>
        </w:tabs>
        <w:ind w:firstLine="708"/>
      </w:pPr>
    </w:p>
    <w:p w:rsidR="000B6B9C" w:rsidRDefault="000B6B9C" w:rsidP="00842EBB">
      <w:pPr>
        <w:tabs>
          <w:tab w:val="left" w:pos="4608"/>
        </w:tabs>
        <w:ind w:firstLine="708"/>
      </w:pPr>
    </w:p>
    <w:p w:rsidR="000B6B9C" w:rsidRDefault="000B6B9C" w:rsidP="00842EBB">
      <w:pPr>
        <w:tabs>
          <w:tab w:val="left" w:pos="4608"/>
        </w:tabs>
        <w:ind w:firstLine="708"/>
      </w:pPr>
    </w:p>
    <w:p w:rsidR="000B6B9C" w:rsidRDefault="000B6B9C" w:rsidP="00842EBB">
      <w:pPr>
        <w:tabs>
          <w:tab w:val="left" w:pos="4608"/>
        </w:tabs>
        <w:ind w:firstLine="708"/>
      </w:pPr>
    </w:p>
    <w:p w:rsidR="000B6B9C" w:rsidRDefault="000B6B9C" w:rsidP="00842EBB">
      <w:pPr>
        <w:tabs>
          <w:tab w:val="left" w:pos="4608"/>
        </w:tabs>
        <w:ind w:firstLine="708"/>
      </w:pPr>
    </w:p>
    <w:p w:rsidR="000B6B9C" w:rsidRDefault="000B6B9C" w:rsidP="00842EBB">
      <w:pPr>
        <w:tabs>
          <w:tab w:val="left" w:pos="4608"/>
        </w:tabs>
        <w:ind w:firstLine="708"/>
      </w:pPr>
    </w:p>
    <w:p w:rsidR="000B6B9C" w:rsidRDefault="000B6B9C" w:rsidP="00842EBB">
      <w:pPr>
        <w:tabs>
          <w:tab w:val="left" w:pos="4608"/>
        </w:tabs>
        <w:ind w:firstLine="708"/>
      </w:pPr>
    </w:p>
    <w:p w:rsidR="000B6B9C" w:rsidRDefault="000B6B9C" w:rsidP="00842EBB">
      <w:pPr>
        <w:tabs>
          <w:tab w:val="left" w:pos="4608"/>
        </w:tabs>
        <w:ind w:firstLine="708"/>
      </w:pPr>
    </w:p>
    <w:p w:rsidR="000B6B9C" w:rsidRDefault="000B6B9C" w:rsidP="00842EBB">
      <w:pPr>
        <w:tabs>
          <w:tab w:val="left" w:pos="4608"/>
        </w:tabs>
        <w:ind w:firstLine="708"/>
      </w:pPr>
    </w:p>
    <w:p w:rsidR="000B6B9C" w:rsidRDefault="000B6B9C" w:rsidP="00842EBB">
      <w:pPr>
        <w:tabs>
          <w:tab w:val="left" w:pos="4608"/>
        </w:tabs>
        <w:ind w:firstLine="708"/>
      </w:pPr>
    </w:p>
    <w:p w:rsidR="000B6B9C" w:rsidRDefault="000B6B9C" w:rsidP="00842EBB">
      <w:pPr>
        <w:tabs>
          <w:tab w:val="left" w:pos="4608"/>
        </w:tabs>
        <w:ind w:firstLine="708"/>
      </w:pPr>
    </w:p>
    <w:p w:rsidR="000B6B9C" w:rsidRDefault="000B6B9C" w:rsidP="00842EBB">
      <w:pPr>
        <w:tabs>
          <w:tab w:val="left" w:pos="4608"/>
        </w:tabs>
        <w:ind w:firstLine="708"/>
      </w:pPr>
    </w:p>
    <w:p w:rsidR="000B6B9C" w:rsidRDefault="000B6B9C" w:rsidP="00842EBB">
      <w:pPr>
        <w:tabs>
          <w:tab w:val="left" w:pos="4608"/>
        </w:tabs>
        <w:ind w:firstLine="708"/>
      </w:pPr>
    </w:p>
    <w:p w:rsidR="000B6B9C" w:rsidRDefault="000B6B9C" w:rsidP="00842EBB">
      <w:pPr>
        <w:tabs>
          <w:tab w:val="left" w:pos="4608"/>
        </w:tabs>
        <w:ind w:firstLine="708"/>
      </w:pPr>
    </w:p>
    <w:p w:rsidR="000B6B9C" w:rsidRDefault="000B6B9C" w:rsidP="00842EBB">
      <w:pPr>
        <w:tabs>
          <w:tab w:val="left" w:pos="4608"/>
        </w:tabs>
        <w:ind w:firstLine="708"/>
      </w:pPr>
    </w:p>
    <w:p w:rsidR="000B6B9C" w:rsidRDefault="000B6B9C" w:rsidP="00842EBB">
      <w:pPr>
        <w:tabs>
          <w:tab w:val="left" w:pos="4608"/>
        </w:tabs>
        <w:ind w:firstLine="708"/>
      </w:pPr>
    </w:p>
    <w:p w:rsidR="000B6B9C" w:rsidRDefault="000B6B9C" w:rsidP="00842EBB">
      <w:pPr>
        <w:tabs>
          <w:tab w:val="left" w:pos="4608"/>
        </w:tabs>
        <w:ind w:firstLine="708"/>
      </w:pPr>
    </w:p>
    <w:p w:rsidR="000B6B9C" w:rsidRDefault="000B6B9C" w:rsidP="00842EBB">
      <w:pPr>
        <w:tabs>
          <w:tab w:val="left" w:pos="4608"/>
        </w:tabs>
        <w:ind w:firstLine="708"/>
      </w:pPr>
    </w:p>
    <w:p w:rsidR="000B6B9C" w:rsidRDefault="000B6B9C" w:rsidP="00842EBB">
      <w:pPr>
        <w:tabs>
          <w:tab w:val="left" w:pos="4608"/>
        </w:tabs>
        <w:ind w:firstLine="708"/>
      </w:pPr>
    </w:p>
    <w:p w:rsidR="000B6B9C" w:rsidRDefault="000B6B9C" w:rsidP="00842EBB">
      <w:pPr>
        <w:tabs>
          <w:tab w:val="left" w:pos="4608"/>
        </w:tabs>
        <w:ind w:firstLine="708"/>
      </w:pPr>
    </w:p>
    <w:p w:rsidR="000B6B9C" w:rsidRDefault="000B6B9C" w:rsidP="00842EBB">
      <w:pPr>
        <w:tabs>
          <w:tab w:val="left" w:pos="4608"/>
        </w:tabs>
        <w:ind w:firstLine="708"/>
      </w:pPr>
    </w:p>
    <w:p w:rsidR="000B6B9C" w:rsidRDefault="000B6B9C" w:rsidP="00842EBB">
      <w:pPr>
        <w:tabs>
          <w:tab w:val="left" w:pos="4608"/>
        </w:tabs>
        <w:ind w:firstLine="708"/>
      </w:pPr>
    </w:p>
    <w:p w:rsidR="000B6B9C" w:rsidRDefault="000B6B9C" w:rsidP="00842EBB">
      <w:pPr>
        <w:tabs>
          <w:tab w:val="left" w:pos="4608"/>
        </w:tabs>
        <w:ind w:firstLine="708"/>
      </w:pPr>
    </w:p>
    <w:p w:rsidR="00F95C73" w:rsidRPr="000B6B9C" w:rsidRDefault="00F95C73" w:rsidP="000B6B9C">
      <w:pPr>
        <w:pStyle w:val="a4"/>
        <w:numPr>
          <w:ilvl w:val="0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B9C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.</w:t>
      </w:r>
    </w:p>
    <w:p w:rsidR="00F95C73" w:rsidRPr="00303526" w:rsidRDefault="00837EDE" w:rsidP="00837ED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95C73" w:rsidRPr="00303526">
        <w:rPr>
          <w:rFonts w:ascii="Times New Roman" w:hAnsi="Times New Roman" w:cs="Times New Roman"/>
          <w:sz w:val="28"/>
          <w:szCs w:val="28"/>
        </w:rPr>
        <w:t>Конституция РФ;</w:t>
      </w:r>
    </w:p>
    <w:p w:rsidR="003554C6" w:rsidRPr="00303526" w:rsidRDefault="003554C6" w:rsidP="00154CD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03526">
        <w:rPr>
          <w:rFonts w:ascii="Times New Roman" w:hAnsi="Times New Roman" w:cs="Times New Roman"/>
          <w:sz w:val="28"/>
          <w:szCs w:val="28"/>
        </w:rPr>
        <w:t>2. Федеральный закон «Об образовании в Российской Федерации» от 29.12.2012 г. № 273-ФЗ;</w:t>
      </w:r>
    </w:p>
    <w:p w:rsidR="003554C6" w:rsidRPr="00303526" w:rsidRDefault="003554C6" w:rsidP="00154CD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03526">
        <w:rPr>
          <w:rFonts w:ascii="Times New Roman" w:hAnsi="Times New Roman" w:cs="Times New Roman"/>
          <w:sz w:val="28"/>
          <w:szCs w:val="28"/>
        </w:rPr>
        <w:t>3. Федеральный закон «О библиотечном деле» 29.12.1994 г. № 78-ФЗ;</w:t>
      </w:r>
    </w:p>
    <w:p w:rsidR="003554C6" w:rsidRPr="00303526" w:rsidRDefault="003554C6" w:rsidP="00154CD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03526">
        <w:rPr>
          <w:rFonts w:ascii="Times New Roman" w:hAnsi="Times New Roman" w:cs="Times New Roman"/>
          <w:sz w:val="28"/>
          <w:szCs w:val="28"/>
        </w:rPr>
        <w:t>4. Федеральный закон «О защите детей от информации, причиняющей вред их здоровью и развитию» от 29.12.2010 г. № 436-ФЗ;</w:t>
      </w:r>
    </w:p>
    <w:p w:rsidR="003554C6" w:rsidRPr="00303526" w:rsidRDefault="003554C6" w:rsidP="00154CD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03526">
        <w:rPr>
          <w:rFonts w:ascii="Times New Roman" w:hAnsi="Times New Roman" w:cs="Times New Roman"/>
          <w:sz w:val="28"/>
          <w:szCs w:val="28"/>
        </w:rPr>
        <w:t>5. Федеральный закон «Об основных гарантиях прав ребенка в Российской Федерации» от 24.07.1998 г. № 124-ФЗ;</w:t>
      </w:r>
    </w:p>
    <w:p w:rsidR="003554C6" w:rsidRPr="00303526" w:rsidRDefault="003554C6" w:rsidP="00154CD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03526">
        <w:rPr>
          <w:rFonts w:ascii="Times New Roman" w:hAnsi="Times New Roman" w:cs="Times New Roman"/>
          <w:sz w:val="28"/>
          <w:szCs w:val="28"/>
        </w:rPr>
        <w:t>6. Федеральный закон от 24 июля 1998 года № 124-</w:t>
      </w:r>
      <w:r w:rsidR="0039449B" w:rsidRPr="00303526">
        <w:rPr>
          <w:rFonts w:ascii="Times New Roman" w:hAnsi="Times New Roman" w:cs="Times New Roman"/>
          <w:sz w:val="28"/>
          <w:szCs w:val="28"/>
        </w:rPr>
        <w:t>ФЗ «</w:t>
      </w:r>
      <w:r w:rsidRPr="00303526">
        <w:rPr>
          <w:rFonts w:ascii="Times New Roman" w:hAnsi="Times New Roman" w:cs="Times New Roman"/>
          <w:sz w:val="28"/>
          <w:szCs w:val="28"/>
        </w:rPr>
        <w:t>Об основных гарантиях прав ребенка в Российской Федерации»;</w:t>
      </w:r>
    </w:p>
    <w:p w:rsidR="003554C6" w:rsidRPr="00303526" w:rsidRDefault="003554C6" w:rsidP="00154CD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03526">
        <w:rPr>
          <w:rFonts w:ascii="Times New Roman" w:hAnsi="Times New Roman" w:cs="Times New Roman"/>
          <w:sz w:val="28"/>
          <w:szCs w:val="28"/>
        </w:rPr>
        <w:t>7. Указ Президента Российской Федерации «О национальной стратегии действий в интересах детей» от 01.06. 2012 г. № 761»;</w:t>
      </w:r>
    </w:p>
    <w:p w:rsidR="003554C6" w:rsidRPr="00303526" w:rsidRDefault="003554C6" w:rsidP="00154CD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03526">
        <w:rPr>
          <w:rFonts w:ascii="Times New Roman" w:hAnsi="Times New Roman" w:cs="Times New Roman"/>
          <w:sz w:val="28"/>
          <w:szCs w:val="28"/>
        </w:rPr>
        <w:t>8. Распоряжение Правительства Российской Федерации от 29 мая 2015 года № 996–р «</w:t>
      </w:r>
      <w:r w:rsidR="0039449B" w:rsidRPr="00303526">
        <w:rPr>
          <w:rFonts w:ascii="Times New Roman" w:hAnsi="Times New Roman" w:cs="Times New Roman"/>
          <w:sz w:val="28"/>
          <w:szCs w:val="28"/>
        </w:rPr>
        <w:t>Об утверждении</w:t>
      </w:r>
      <w:r w:rsidRPr="00303526">
        <w:rPr>
          <w:rFonts w:ascii="Times New Roman" w:hAnsi="Times New Roman" w:cs="Times New Roman"/>
          <w:sz w:val="28"/>
          <w:szCs w:val="28"/>
        </w:rPr>
        <w:t xml:space="preserve"> Стратегии развития воспитания в Российской Федерации на период до 2025 года»;</w:t>
      </w:r>
    </w:p>
    <w:p w:rsidR="003554C6" w:rsidRPr="00303526" w:rsidRDefault="003554C6" w:rsidP="00154CD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03526">
        <w:rPr>
          <w:rFonts w:ascii="Times New Roman" w:hAnsi="Times New Roman" w:cs="Times New Roman"/>
          <w:sz w:val="28"/>
          <w:szCs w:val="28"/>
        </w:rPr>
        <w:t>9. Концепция дополнительного образования детей, утвержденная распоряжением Правительства Российской Федерации от 4 сентября 2014 года № 1726-р;</w:t>
      </w:r>
    </w:p>
    <w:p w:rsidR="003554C6" w:rsidRPr="00303526" w:rsidRDefault="003554C6" w:rsidP="00154CD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03526">
        <w:rPr>
          <w:rFonts w:ascii="Times New Roman" w:hAnsi="Times New Roman" w:cs="Times New Roman"/>
          <w:sz w:val="28"/>
          <w:szCs w:val="28"/>
        </w:rPr>
        <w:t>10. Стратегия инновационного развития Российской Федерации на период до 2020 года, утвержденная распоряжением правительства Российской Федерации от 8 декабря 2011 года №</w:t>
      </w:r>
      <w:r w:rsidR="00F71DF7" w:rsidRPr="00303526">
        <w:rPr>
          <w:rFonts w:ascii="Times New Roman" w:hAnsi="Times New Roman" w:cs="Times New Roman"/>
          <w:sz w:val="28"/>
          <w:szCs w:val="28"/>
        </w:rPr>
        <w:t>2227-р;</w:t>
      </w:r>
    </w:p>
    <w:p w:rsidR="003554C6" w:rsidRPr="00303526" w:rsidRDefault="00F71DF7" w:rsidP="00154CD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03526">
        <w:rPr>
          <w:rFonts w:ascii="Times New Roman" w:hAnsi="Times New Roman" w:cs="Times New Roman"/>
          <w:sz w:val="28"/>
          <w:szCs w:val="28"/>
        </w:rPr>
        <w:t xml:space="preserve">11. </w:t>
      </w:r>
      <w:r w:rsidR="003554C6" w:rsidRPr="00303526">
        <w:rPr>
          <w:rFonts w:ascii="Times New Roman" w:hAnsi="Times New Roman" w:cs="Times New Roman"/>
          <w:sz w:val="28"/>
          <w:szCs w:val="28"/>
        </w:rPr>
        <w:t> Федеральный государственный образовательный стандарт начального общего образования (Приказ МОиН РФ №373 от 06.10.2009);</w:t>
      </w:r>
    </w:p>
    <w:p w:rsidR="00F71DF7" w:rsidRPr="00303526" w:rsidRDefault="00F71DF7" w:rsidP="00154CD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03526">
        <w:rPr>
          <w:rFonts w:ascii="Times New Roman" w:hAnsi="Times New Roman" w:cs="Times New Roman"/>
          <w:sz w:val="28"/>
          <w:szCs w:val="28"/>
        </w:rPr>
        <w:t>12. Приказ министерства образования и науки Российской Федерации от 17 декабря 2010 года №1897 «Об утверждении федерального государственного образовательного стандарта основного общего образования»;</w:t>
      </w:r>
    </w:p>
    <w:p w:rsidR="00F71DF7" w:rsidRPr="00303526" w:rsidRDefault="00F71DF7" w:rsidP="00154CD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03526">
        <w:rPr>
          <w:rFonts w:ascii="Times New Roman" w:hAnsi="Times New Roman" w:cs="Times New Roman"/>
          <w:sz w:val="28"/>
          <w:szCs w:val="28"/>
        </w:rPr>
        <w:t>13.  Приказ министерства образования и науки Российской Федерации от 17 мая 2012 года №413 «Об утверждении федерального государственного образовательного стандарта среднего общего образования»;</w:t>
      </w:r>
    </w:p>
    <w:p w:rsidR="00F71DF7" w:rsidRPr="00303526" w:rsidRDefault="00F71DF7" w:rsidP="00154CD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03526">
        <w:rPr>
          <w:rFonts w:ascii="Times New Roman" w:hAnsi="Times New Roman" w:cs="Times New Roman"/>
          <w:sz w:val="28"/>
          <w:szCs w:val="28"/>
        </w:rPr>
        <w:t xml:space="preserve">14. Приказ Министерства образования и науки РФ от 30 марта 2016 г. № 336 </w:t>
      </w:r>
      <w:r w:rsidR="00837EDE">
        <w:rPr>
          <w:rFonts w:ascii="Times New Roman" w:hAnsi="Times New Roman" w:cs="Times New Roman"/>
          <w:sz w:val="28"/>
          <w:szCs w:val="28"/>
        </w:rPr>
        <w:t>«</w:t>
      </w:r>
      <w:r w:rsidRPr="00303526">
        <w:rPr>
          <w:rFonts w:ascii="Times New Roman" w:hAnsi="Times New Roman" w:cs="Times New Roman"/>
          <w:sz w:val="28"/>
          <w:szCs w:val="28"/>
        </w:rPr>
        <w:t>Об утверждении перечня средств обучения и воспитания, необходимых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, необходимого при оснащении общеобразовательных организаций в целях реализации мероприятий по содействию созданию в субъектах Российской Федерации (исходя из прогнозируемой потребности) новых мест в общеобразовательных организациях, критериев его формирования и требований к функциональному оснащению, а также норматива стоимости оснащения одного места обучающегося указанными средствами обучения и воспитания</w:t>
      </w:r>
      <w:r w:rsidR="00837EDE">
        <w:rPr>
          <w:rFonts w:ascii="Times New Roman" w:hAnsi="Times New Roman" w:cs="Times New Roman"/>
          <w:sz w:val="28"/>
          <w:szCs w:val="28"/>
        </w:rPr>
        <w:t>»</w:t>
      </w:r>
      <w:r w:rsidRPr="00303526">
        <w:rPr>
          <w:rFonts w:ascii="Times New Roman" w:hAnsi="Times New Roman" w:cs="Times New Roman"/>
          <w:sz w:val="28"/>
          <w:szCs w:val="28"/>
        </w:rPr>
        <w:t>;</w:t>
      </w:r>
    </w:p>
    <w:p w:rsidR="00F71DF7" w:rsidRPr="00303526" w:rsidRDefault="00F71DF7" w:rsidP="00154CD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03526">
        <w:rPr>
          <w:rFonts w:ascii="Times New Roman" w:hAnsi="Times New Roman" w:cs="Times New Roman"/>
          <w:sz w:val="28"/>
          <w:szCs w:val="28"/>
        </w:rPr>
        <w:t>15. Приказ Минобрнауки России от 15.06.2016 № 715 </w:t>
      </w:r>
      <w:r w:rsidR="00837EDE">
        <w:rPr>
          <w:rFonts w:ascii="Times New Roman" w:hAnsi="Times New Roman" w:cs="Times New Roman"/>
          <w:sz w:val="28"/>
          <w:szCs w:val="28"/>
        </w:rPr>
        <w:t>«</w:t>
      </w:r>
      <w:r w:rsidRPr="00303526">
        <w:rPr>
          <w:rFonts w:ascii="Times New Roman" w:hAnsi="Times New Roman" w:cs="Times New Roman"/>
          <w:sz w:val="28"/>
          <w:szCs w:val="28"/>
        </w:rPr>
        <w:t>ОБ утверждении Концепции развитие школьных информационно-библиотечных центров</w:t>
      </w:r>
      <w:r w:rsidR="00837EDE">
        <w:rPr>
          <w:rFonts w:ascii="Times New Roman" w:hAnsi="Times New Roman" w:cs="Times New Roman"/>
          <w:sz w:val="28"/>
          <w:szCs w:val="28"/>
        </w:rPr>
        <w:t>»</w:t>
      </w:r>
      <w:r w:rsidRPr="00303526">
        <w:rPr>
          <w:rFonts w:ascii="Times New Roman" w:hAnsi="Times New Roman" w:cs="Times New Roman"/>
          <w:sz w:val="28"/>
          <w:szCs w:val="28"/>
        </w:rPr>
        <w:t>;</w:t>
      </w:r>
    </w:p>
    <w:p w:rsidR="00F71DF7" w:rsidRDefault="00837EDE" w:rsidP="00154CD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2379FD" w:rsidRPr="00303526">
        <w:rPr>
          <w:rFonts w:ascii="Times New Roman" w:hAnsi="Times New Roman" w:cs="Times New Roman"/>
          <w:sz w:val="28"/>
          <w:szCs w:val="28"/>
        </w:rPr>
        <w:t>. Локальные приказы по учреждению образования и другие распоряжения.</w:t>
      </w:r>
    </w:p>
    <w:p w:rsidR="00430482" w:rsidRDefault="00430482" w:rsidP="00154CD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30482" w:rsidRPr="00303526" w:rsidRDefault="00430482" w:rsidP="00154CD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A134D" w:rsidRPr="00303526" w:rsidRDefault="000A134D" w:rsidP="00154CD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95C73" w:rsidRPr="00430482" w:rsidRDefault="002379FD" w:rsidP="000B6B9C">
      <w:pPr>
        <w:pStyle w:val="a4"/>
        <w:numPr>
          <w:ilvl w:val="0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482">
        <w:rPr>
          <w:rFonts w:ascii="Times New Roman" w:hAnsi="Times New Roman" w:cs="Times New Roman"/>
          <w:b/>
          <w:sz w:val="28"/>
          <w:szCs w:val="28"/>
        </w:rPr>
        <w:lastRenderedPageBreak/>
        <w:t>Основные задачи.</w:t>
      </w:r>
    </w:p>
    <w:p w:rsidR="00837EDE" w:rsidRDefault="00C24F7E" w:rsidP="0099491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7EDE">
        <w:rPr>
          <w:rFonts w:ascii="Times New Roman" w:hAnsi="Times New Roman" w:cs="Times New Roman"/>
          <w:sz w:val="28"/>
          <w:szCs w:val="28"/>
        </w:rPr>
        <w:t>Создание и обеспечение необходимых условий для личностного развития, укрепления здоровья, профессионального самоопределения и творческого труда учащихся;</w:t>
      </w:r>
    </w:p>
    <w:p w:rsidR="00C24F7E" w:rsidRPr="00837EDE" w:rsidRDefault="00C24F7E" w:rsidP="0099491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7EDE">
        <w:rPr>
          <w:rFonts w:ascii="Times New Roman" w:hAnsi="Times New Roman" w:cs="Times New Roman"/>
          <w:sz w:val="28"/>
          <w:szCs w:val="28"/>
        </w:rPr>
        <w:t>Обеспечение учебно-воспитательного процесса и самообразования путем библиотечного и инфомационно-библиографического обслуживания обучающихся, педагогов, родителей;</w:t>
      </w:r>
    </w:p>
    <w:p w:rsidR="00C24F7E" w:rsidRPr="00303526" w:rsidRDefault="00C24F7E" w:rsidP="00154CDE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03526">
        <w:rPr>
          <w:rFonts w:ascii="Times New Roman" w:hAnsi="Times New Roman" w:cs="Times New Roman"/>
          <w:sz w:val="28"/>
          <w:szCs w:val="28"/>
        </w:rPr>
        <w:t>Формирование общей культуры учащихся, толерантности и любви к Родине, уважительного отношения к культурному достоянию своего народа, историческому прошлому;</w:t>
      </w:r>
    </w:p>
    <w:p w:rsidR="009526D0" w:rsidRPr="00303526" w:rsidRDefault="00C24F7E" w:rsidP="00154CDE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03526">
        <w:rPr>
          <w:rFonts w:ascii="Times New Roman" w:hAnsi="Times New Roman" w:cs="Times New Roman"/>
          <w:sz w:val="28"/>
          <w:szCs w:val="28"/>
        </w:rPr>
        <w:t>Приобщение учащегося к чтению,</w:t>
      </w:r>
      <w:r w:rsidR="0062112A" w:rsidRPr="00303526">
        <w:rPr>
          <w:rFonts w:ascii="Times New Roman" w:hAnsi="Times New Roman" w:cs="Times New Roman"/>
          <w:sz w:val="28"/>
          <w:szCs w:val="28"/>
        </w:rPr>
        <w:t xml:space="preserve"> развитие его как читателя.</w:t>
      </w:r>
    </w:p>
    <w:p w:rsidR="009526D0" w:rsidRPr="00303526" w:rsidRDefault="009526D0" w:rsidP="009526D0">
      <w:pPr>
        <w:rPr>
          <w:rFonts w:ascii="Times New Roman" w:hAnsi="Times New Roman" w:cs="Times New Roman"/>
          <w:sz w:val="28"/>
          <w:szCs w:val="28"/>
        </w:rPr>
      </w:pPr>
    </w:p>
    <w:p w:rsidR="001814BD" w:rsidRPr="00303526" w:rsidRDefault="009526D0" w:rsidP="00837EDE">
      <w:pPr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526">
        <w:rPr>
          <w:rFonts w:ascii="Times New Roman" w:hAnsi="Times New Roman" w:cs="Times New Roman"/>
          <w:b/>
          <w:sz w:val="28"/>
          <w:szCs w:val="28"/>
        </w:rPr>
        <w:t xml:space="preserve">Для реализации своих основных задач и </w:t>
      </w:r>
      <w:r w:rsidR="001814BD" w:rsidRPr="00303526">
        <w:rPr>
          <w:rFonts w:ascii="Times New Roman" w:hAnsi="Times New Roman" w:cs="Times New Roman"/>
          <w:b/>
          <w:sz w:val="28"/>
          <w:szCs w:val="28"/>
        </w:rPr>
        <w:t>функций, работа школьной библиотеки в 202</w:t>
      </w:r>
      <w:r w:rsidR="00297E90">
        <w:rPr>
          <w:rFonts w:ascii="Times New Roman" w:hAnsi="Times New Roman" w:cs="Times New Roman"/>
          <w:b/>
          <w:sz w:val="28"/>
          <w:szCs w:val="28"/>
        </w:rPr>
        <w:t>2</w:t>
      </w:r>
      <w:r w:rsidR="001814BD" w:rsidRPr="00303526">
        <w:rPr>
          <w:rFonts w:ascii="Times New Roman" w:hAnsi="Times New Roman" w:cs="Times New Roman"/>
          <w:b/>
          <w:sz w:val="28"/>
          <w:szCs w:val="28"/>
        </w:rPr>
        <w:t>-202</w:t>
      </w:r>
      <w:r w:rsidR="00297E90">
        <w:rPr>
          <w:rFonts w:ascii="Times New Roman" w:hAnsi="Times New Roman" w:cs="Times New Roman"/>
          <w:b/>
          <w:sz w:val="28"/>
          <w:szCs w:val="28"/>
        </w:rPr>
        <w:t>3</w:t>
      </w:r>
      <w:r w:rsidR="001814BD" w:rsidRPr="00303526">
        <w:rPr>
          <w:rFonts w:ascii="Times New Roman" w:hAnsi="Times New Roman" w:cs="Times New Roman"/>
          <w:b/>
          <w:sz w:val="28"/>
          <w:szCs w:val="28"/>
        </w:rPr>
        <w:t xml:space="preserve"> учебном году будет построена в соответствии со следующими рекомендациями:</w:t>
      </w:r>
    </w:p>
    <w:p w:rsidR="001814BD" w:rsidRPr="00303526" w:rsidRDefault="001814BD" w:rsidP="009526D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9526D0" w:rsidRPr="00303526" w:rsidRDefault="00154CDE" w:rsidP="00154CD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03526">
        <w:rPr>
          <w:rFonts w:ascii="Times New Roman" w:hAnsi="Times New Roman" w:cs="Times New Roman"/>
          <w:sz w:val="28"/>
          <w:szCs w:val="28"/>
        </w:rPr>
        <w:t xml:space="preserve">- </w:t>
      </w:r>
      <w:r w:rsidR="000F7F60" w:rsidRPr="00303526">
        <w:rPr>
          <w:rFonts w:ascii="Times New Roman" w:hAnsi="Times New Roman" w:cs="Times New Roman"/>
          <w:sz w:val="28"/>
          <w:szCs w:val="28"/>
        </w:rPr>
        <w:t>Продолжать работу по развитию информационной компетентности и успешной адаптации читателей библиотеки с высоким уровнем библиографической и читательской грамотности, становлению гражданского и патриотического самосознания школьников, любви к родному краю, приобщению к социальным ценностям.</w:t>
      </w:r>
    </w:p>
    <w:p w:rsidR="000F7F60" w:rsidRPr="00303526" w:rsidRDefault="00154CDE" w:rsidP="00154CD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03526">
        <w:rPr>
          <w:rFonts w:ascii="Times New Roman" w:hAnsi="Times New Roman" w:cs="Times New Roman"/>
          <w:sz w:val="28"/>
          <w:szCs w:val="28"/>
        </w:rPr>
        <w:t xml:space="preserve">- </w:t>
      </w:r>
      <w:r w:rsidR="000F7F60" w:rsidRPr="00303526">
        <w:rPr>
          <w:rFonts w:ascii="Times New Roman" w:hAnsi="Times New Roman" w:cs="Times New Roman"/>
          <w:sz w:val="28"/>
          <w:szCs w:val="28"/>
        </w:rPr>
        <w:t>Усилить работу по сохранности учебного фонда библиотеки с учащимися, родителями и классными руководителями.</w:t>
      </w:r>
    </w:p>
    <w:p w:rsidR="00DD01C1" w:rsidRPr="00303526" w:rsidRDefault="00154CDE" w:rsidP="00154CD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03526">
        <w:rPr>
          <w:rFonts w:ascii="Times New Roman" w:hAnsi="Times New Roman" w:cs="Times New Roman"/>
          <w:sz w:val="28"/>
          <w:szCs w:val="28"/>
        </w:rPr>
        <w:t xml:space="preserve">- </w:t>
      </w:r>
      <w:r w:rsidR="000F7F60" w:rsidRPr="00303526">
        <w:rPr>
          <w:rFonts w:ascii="Times New Roman" w:hAnsi="Times New Roman" w:cs="Times New Roman"/>
          <w:sz w:val="28"/>
          <w:szCs w:val="28"/>
        </w:rPr>
        <w:t>Планировать библиотечные мероприятия и осуществлять информационно-библиотечную деятельность с учетом объявленного 202</w:t>
      </w:r>
      <w:r w:rsidR="005D6518">
        <w:rPr>
          <w:rFonts w:ascii="Times New Roman" w:hAnsi="Times New Roman" w:cs="Times New Roman"/>
          <w:sz w:val="28"/>
          <w:szCs w:val="28"/>
        </w:rPr>
        <w:t>2</w:t>
      </w:r>
      <w:r w:rsidR="000F7F60" w:rsidRPr="00303526">
        <w:rPr>
          <w:rFonts w:ascii="Times New Roman" w:hAnsi="Times New Roman" w:cs="Times New Roman"/>
          <w:sz w:val="28"/>
          <w:szCs w:val="28"/>
        </w:rPr>
        <w:t xml:space="preserve"> года Годом </w:t>
      </w:r>
      <w:r w:rsidR="005D6518">
        <w:rPr>
          <w:rFonts w:ascii="Times New Roman" w:hAnsi="Times New Roman" w:cs="Times New Roman"/>
          <w:sz w:val="28"/>
          <w:szCs w:val="28"/>
        </w:rPr>
        <w:t>культурного наследия народов России</w:t>
      </w:r>
      <w:r w:rsidR="000F7F60" w:rsidRPr="00303526">
        <w:rPr>
          <w:rFonts w:ascii="Times New Roman" w:hAnsi="Times New Roman" w:cs="Times New Roman"/>
          <w:sz w:val="28"/>
          <w:szCs w:val="28"/>
        </w:rPr>
        <w:t>. При планировании работы на новый учебный год обратить внимание на памятные даты, события, юбилеи писателей и книги-юбиляры.</w:t>
      </w:r>
    </w:p>
    <w:p w:rsidR="00694B4A" w:rsidRPr="00303526" w:rsidRDefault="00154CDE" w:rsidP="00154CD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03526">
        <w:rPr>
          <w:rFonts w:ascii="Times New Roman" w:hAnsi="Times New Roman" w:cs="Times New Roman"/>
          <w:sz w:val="28"/>
          <w:szCs w:val="28"/>
        </w:rPr>
        <w:t xml:space="preserve">- </w:t>
      </w:r>
      <w:r w:rsidR="00DD01C1" w:rsidRPr="00303526">
        <w:rPr>
          <w:rFonts w:ascii="Times New Roman" w:hAnsi="Times New Roman" w:cs="Times New Roman"/>
          <w:sz w:val="28"/>
          <w:szCs w:val="28"/>
        </w:rPr>
        <w:t>Уделить особое внимание работе школьной библ</w:t>
      </w:r>
      <w:r w:rsidR="00694B4A" w:rsidRPr="00303526">
        <w:rPr>
          <w:rFonts w:ascii="Times New Roman" w:hAnsi="Times New Roman" w:cs="Times New Roman"/>
          <w:sz w:val="28"/>
          <w:szCs w:val="28"/>
        </w:rPr>
        <w:t>иотеки по вопросам противодействия экстремизму и терроризму. В целях исключения возможности массового распространения экстремистских материалов своевременно осуществлять сверку библиотечного фонда образовательной организации на предмет отсутствия запрещенной экстремистской литературы согласно списку экстремистских материалов.</w:t>
      </w:r>
    </w:p>
    <w:p w:rsidR="000F7F60" w:rsidRPr="00303526" w:rsidRDefault="00154CDE" w:rsidP="00154CD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03526">
        <w:rPr>
          <w:rFonts w:ascii="Times New Roman" w:hAnsi="Times New Roman" w:cs="Times New Roman"/>
          <w:sz w:val="28"/>
          <w:szCs w:val="28"/>
        </w:rPr>
        <w:t xml:space="preserve">- </w:t>
      </w:r>
      <w:r w:rsidR="000F7F60" w:rsidRPr="00303526">
        <w:rPr>
          <w:rFonts w:ascii="Times New Roman" w:hAnsi="Times New Roman" w:cs="Times New Roman"/>
          <w:sz w:val="28"/>
          <w:szCs w:val="28"/>
        </w:rPr>
        <w:t xml:space="preserve"> </w:t>
      </w:r>
      <w:r w:rsidR="00694B4A" w:rsidRPr="00303526">
        <w:rPr>
          <w:rFonts w:ascii="Times New Roman" w:hAnsi="Times New Roman" w:cs="Times New Roman"/>
          <w:sz w:val="28"/>
          <w:szCs w:val="28"/>
        </w:rPr>
        <w:t xml:space="preserve">Совершенствовать предоставляемые библиотекой услуги на основе внедрения новых информационных технологий и Интернет-ресурсов. Принимать участие в вебинарах и городских семинарах, изучать опыт работы других библиотек </w:t>
      </w:r>
      <w:r w:rsidR="0039449B" w:rsidRPr="00303526">
        <w:rPr>
          <w:rFonts w:ascii="Times New Roman" w:hAnsi="Times New Roman" w:cs="Times New Roman"/>
          <w:sz w:val="28"/>
          <w:szCs w:val="28"/>
        </w:rPr>
        <w:t>на официальных</w:t>
      </w:r>
      <w:r w:rsidR="00694B4A" w:rsidRPr="00303526">
        <w:rPr>
          <w:rFonts w:ascii="Times New Roman" w:hAnsi="Times New Roman" w:cs="Times New Roman"/>
          <w:sz w:val="28"/>
          <w:szCs w:val="28"/>
        </w:rPr>
        <w:t xml:space="preserve"> веб-сайтах с целью применения наиболее интересных и новых форм работы в библиотеке.</w:t>
      </w:r>
    </w:p>
    <w:p w:rsidR="00694B4A" w:rsidRPr="00303526" w:rsidRDefault="00154CDE" w:rsidP="00154CD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03526">
        <w:rPr>
          <w:rFonts w:ascii="Times New Roman" w:hAnsi="Times New Roman" w:cs="Times New Roman"/>
          <w:sz w:val="28"/>
          <w:szCs w:val="28"/>
        </w:rPr>
        <w:t xml:space="preserve">- </w:t>
      </w:r>
      <w:r w:rsidR="00694B4A" w:rsidRPr="00303526">
        <w:rPr>
          <w:rFonts w:ascii="Times New Roman" w:hAnsi="Times New Roman" w:cs="Times New Roman"/>
          <w:sz w:val="28"/>
          <w:szCs w:val="28"/>
        </w:rPr>
        <w:t>При планировании библиотечной деятельности особое внимание уделить таким новым формам работы как выставки, викторины, конкурсы, квесты</w:t>
      </w:r>
      <w:r w:rsidR="00837EDE">
        <w:rPr>
          <w:rFonts w:ascii="Times New Roman" w:hAnsi="Times New Roman" w:cs="Times New Roman"/>
          <w:sz w:val="28"/>
          <w:szCs w:val="28"/>
        </w:rPr>
        <w:t>, квизы</w:t>
      </w:r>
      <w:r w:rsidR="00694B4A" w:rsidRPr="00303526">
        <w:rPr>
          <w:rFonts w:ascii="Times New Roman" w:hAnsi="Times New Roman" w:cs="Times New Roman"/>
          <w:sz w:val="28"/>
          <w:szCs w:val="28"/>
        </w:rPr>
        <w:t xml:space="preserve"> и акции.</w:t>
      </w:r>
    </w:p>
    <w:p w:rsidR="00694B4A" w:rsidRPr="00303526" w:rsidRDefault="00154CDE" w:rsidP="00154CDE">
      <w:pPr>
        <w:pStyle w:val="a4"/>
        <w:rPr>
          <w:rFonts w:ascii="Times New Roman" w:hAnsi="Times New Roman" w:cs="Times New Roman"/>
          <w:sz w:val="28"/>
          <w:szCs w:val="28"/>
        </w:rPr>
      </w:pPr>
      <w:r w:rsidRPr="00303526">
        <w:rPr>
          <w:rFonts w:ascii="Times New Roman" w:hAnsi="Times New Roman" w:cs="Times New Roman"/>
          <w:sz w:val="28"/>
          <w:szCs w:val="28"/>
        </w:rPr>
        <w:t xml:space="preserve">- </w:t>
      </w:r>
      <w:r w:rsidR="00694B4A" w:rsidRPr="00303526">
        <w:rPr>
          <w:rFonts w:ascii="Times New Roman" w:hAnsi="Times New Roman" w:cs="Times New Roman"/>
          <w:sz w:val="28"/>
          <w:szCs w:val="28"/>
        </w:rPr>
        <w:t>Своевременно размещать информацию с проведенных в библиотеке мероприятиях на официальных сайтах.</w:t>
      </w:r>
    </w:p>
    <w:p w:rsidR="00520AE3" w:rsidRPr="00303526" w:rsidRDefault="00520AE3" w:rsidP="00520AE3">
      <w:pPr>
        <w:rPr>
          <w:rFonts w:ascii="Times New Roman" w:hAnsi="Times New Roman" w:cs="Times New Roman"/>
          <w:sz w:val="28"/>
          <w:szCs w:val="28"/>
        </w:rPr>
      </w:pPr>
    </w:p>
    <w:p w:rsidR="00520AE3" w:rsidRPr="00430482" w:rsidRDefault="00520AE3" w:rsidP="000B6B9C">
      <w:pPr>
        <w:pStyle w:val="a4"/>
        <w:numPr>
          <w:ilvl w:val="0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482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деятельности школьной библиотеки в 202</w:t>
      </w:r>
      <w:r w:rsidR="00CC380B" w:rsidRPr="00430482">
        <w:rPr>
          <w:rFonts w:ascii="Times New Roman" w:hAnsi="Times New Roman" w:cs="Times New Roman"/>
          <w:b/>
          <w:sz w:val="28"/>
          <w:szCs w:val="28"/>
        </w:rPr>
        <w:t>2</w:t>
      </w:r>
      <w:r w:rsidRPr="00430482">
        <w:rPr>
          <w:rFonts w:ascii="Times New Roman" w:hAnsi="Times New Roman" w:cs="Times New Roman"/>
          <w:b/>
          <w:sz w:val="28"/>
          <w:szCs w:val="28"/>
        </w:rPr>
        <w:t>-202</w:t>
      </w:r>
      <w:r w:rsidR="00CC380B" w:rsidRPr="00430482">
        <w:rPr>
          <w:rFonts w:ascii="Times New Roman" w:hAnsi="Times New Roman" w:cs="Times New Roman"/>
          <w:b/>
          <w:sz w:val="28"/>
          <w:szCs w:val="28"/>
        </w:rPr>
        <w:t>3</w:t>
      </w:r>
      <w:r w:rsidRPr="00430482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  <w:r w:rsidR="003823B6" w:rsidRPr="00430482">
        <w:rPr>
          <w:rFonts w:ascii="Times New Roman" w:hAnsi="Times New Roman" w:cs="Times New Roman"/>
          <w:b/>
          <w:sz w:val="28"/>
          <w:szCs w:val="28"/>
        </w:rPr>
        <w:t>:</w:t>
      </w:r>
    </w:p>
    <w:p w:rsidR="00520AE3" w:rsidRPr="00303526" w:rsidRDefault="009C128C" w:rsidP="00154CD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03526">
        <w:rPr>
          <w:rFonts w:ascii="Times New Roman" w:hAnsi="Times New Roman" w:cs="Times New Roman"/>
          <w:sz w:val="28"/>
          <w:szCs w:val="28"/>
        </w:rPr>
        <w:t>- Формирование и обновление библиотечного фонда в соответствии с новыми Государственными образовательными стандартами.</w:t>
      </w:r>
    </w:p>
    <w:p w:rsidR="009C128C" w:rsidRPr="00303526" w:rsidRDefault="009C128C" w:rsidP="00154CD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03526">
        <w:rPr>
          <w:rFonts w:ascii="Times New Roman" w:hAnsi="Times New Roman" w:cs="Times New Roman"/>
          <w:sz w:val="28"/>
          <w:szCs w:val="28"/>
        </w:rPr>
        <w:t>- Способствование развитию самосознания учащихся, информационной компетентности и успешной адаптации читателей библиотеки с высоким уровнем библиографической и читательской грамотности.</w:t>
      </w:r>
    </w:p>
    <w:p w:rsidR="009C128C" w:rsidRPr="00303526" w:rsidRDefault="009C128C" w:rsidP="00154CD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03526">
        <w:rPr>
          <w:rFonts w:ascii="Times New Roman" w:hAnsi="Times New Roman" w:cs="Times New Roman"/>
          <w:sz w:val="28"/>
          <w:szCs w:val="28"/>
        </w:rPr>
        <w:t>- Формирование правовой культуры учащихся, нравственных ценностей.</w:t>
      </w:r>
    </w:p>
    <w:p w:rsidR="009C128C" w:rsidRPr="00303526" w:rsidRDefault="009C128C" w:rsidP="00154CD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03526">
        <w:rPr>
          <w:rFonts w:ascii="Times New Roman" w:hAnsi="Times New Roman" w:cs="Times New Roman"/>
          <w:sz w:val="28"/>
          <w:szCs w:val="28"/>
        </w:rPr>
        <w:t>- Привитие школьникам потребности в систематическом чтении литературы для развития творческого мышления, познавательных интересов, успешного освоения учебных программ, расширение читательского интереса.</w:t>
      </w:r>
    </w:p>
    <w:p w:rsidR="009526D0" w:rsidRPr="00303526" w:rsidRDefault="009C128C" w:rsidP="009766F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03526">
        <w:rPr>
          <w:rFonts w:ascii="Times New Roman" w:hAnsi="Times New Roman" w:cs="Times New Roman"/>
          <w:sz w:val="28"/>
          <w:szCs w:val="28"/>
        </w:rPr>
        <w:t xml:space="preserve">- Успешная реализация инновационных форм и методов работы для успешного формирования информационной и читательской культуры школьников разного возраста. </w:t>
      </w:r>
    </w:p>
    <w:p w:rsidR="00580DA8" w:rsidRPr="00B866D2" w:rsidRDefault="00580DA8" w:rsidP="00EE70BA">
      <w:pPr>
        <w:pStyle w:val="a4"/>
        <w:jc w:val="center"/>
        <w:rPr>
          <w:b/>
          <w:i/>
          <w:sz w:val="24"/>
          <w:szCs w:val="24"/>
        </w:rPr>
      </w:pPr>
      <w:r w:rsidRPr="00EE70BA">
        <w:rPr>
          <w:rFonts w:ascii="Times New Roman" w:hAnsi="Times New Roman" w:cs="Times New Roman"/>
          <w:b/>
          <w:sz w:val="28"/>
          <w:szCs w:val="28"/>
        </w:rPr>
        <w:t>Работа с пользователями (читателями)</w:t>
      </w:r>
      <w:r w:rsidR="002C4CE4" w:rsidRPr="00EE70BA">
        <w:rPr>
          <w:rFonts w:ascii="Times New Roman" w:hAnsi="Times New Roman" w:cs="Times New Roman"/>
          <w:b/>
          <w:sz w:val="28"/>
          <w:szCs w:val="28"/>
        </w:rPr>
        <w:t xml:space="preserve"> учащимися</w:t>
      </w:r>
    </w:p>
    <w:tbl>
      <w:tblPr>
        <w:tblW w:w="9781" w:type="dxa"/>
        <w:tblInd w:w="717" w:type="dxa"/>
        <w:tblBorders>
          <w:top w:val="outset" w:sz="6" w:space="0" w:color="444444"/>
          <w:left w:val="outset" w:sz="6" w:space="0" w:color="444444"/>
          <w:bottom w:val="outset" w:sz="6" w:space="0" w:color="444444"/>
          <w:right w:val="outset" w:sz="6" w:space="0" w:color="444444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"/>
        <w:gridCol w:w="4988"/>
        <w:gridCol w:w="1843"/>
        <w:gridCol w:w="2268"/>
      </w:tblGrid>
      <w:tr w:rsidR="00580DA8" w:rsidRPr="000A5816" w:rsidTr="006939E7"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0DA8" w:rsidRPr="000A5816" w:rsidRDefault="00580DA8" w:rsidP="00417E9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A5816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4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0DA8" w:rsidRPr="000A5816" w:rsidRDefault="00580DA8" w:rsidP="00817634">
            <w:pPr>
              <w:ind w:left="84"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16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0DA8" w:rsidRPr="000A5816" w:rsidRDefault="00580DA8" w:rsidP="00817634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16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0DA8" w:rsidRPr="000A5816" w:rsidRDefault="00580DA8" w:rsidP="00817634">
            <w:pPr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16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580DA8" w:rsidRPr="000A5816" w:rsidTr="006939E7"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0DA8" w:rsidRPr="000A5816" w:rsidRDefault="00580DA8" w:rsidP="00417E9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A58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0DA8" w:rsidRPr="000A5816" w:rsidRDefault="00580DA8" w:rsidP="000A5816">
            <w:pPr>
              <w:ind w:left="84" w:righ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16">
              <w:rPr>
                <w:rFonts w:ascii="Times New Roman" w:hAnsi="Times New Roman" w:cs="Times New Roman"/>
                <w:sz w:val="24"/>
                <w:szCs w:val="24"/>
              </w:rPr>
              <w:t>Обслуживание читателей на абонементе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0DA8" w:rsidRPr="000A5816" w:rsidRDefault="00580DA8" w:rsidP="00817634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16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80DA8" w:rsidRPr="000A5816" w:rsidRDefault="00580DA8" w:rsidP="00817634">
            <w:pPr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DA8" w:rsidRPr="000A5816" w:rsidTr="006939E7"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0DA8" w:rsidRPr="000A5816" w:rsidRDefault="00580DA8" w:rsidP="00417E9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A58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0DA8" w:rsidRPr="000A5816" w:rsidRDefault="00580DA8" w:rsidP="000A5816">
            <w:pPr>
              <w:ind w:left="84" w:righ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16">
              <w:rPr>
                <w:rFonts w:ascii="Times New Roman" w:hAnsi="Times New Roman" w:cs="Times New Roman"/>
                <w:sz w:val="24"/>
                <w:szCs w:val="24"/>
              </w:rPr>
              <w:t>Подбор дополнительной литературы для подготовки к урока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0DA8" w:rsidRPr="000A5816" w:rsidRDefault="00580DA8" w:rsidP="00817634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16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80DA8" w:rsidRPr="000A5816" w:rsidRDefault="00580DA8" w:rsidP="00817634">
            <w:pPr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DA8" w:rsidRPr="000A5816" w:rsidTr="006939E7"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0DA8" w:rsidRPr="000A5816" w:rsidRDefault="00580DA8" w:rsidP="00417E9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A58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0DA8" w:rsidRPr="000A5816" w:rsidRDefault="00580DA8" w:rsidP="000A5816">
            <w:pPr>
              <w:ind w:left="84" w:righ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16">
              <w:rPr>
                <w:rFonts w:ascii="Times New Roman" w:hAnsi="Times New Roman" w:cs="Times New Roman"/>
                <w:sz w:val="24"/>
                <w:szCs w:val="24"/>
              </w:rPr>
              <w:t>Подбор дополнительной литературы для написания докладов, рефератов, научных рабо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0DA8" w:rsidRPr="000A5816" w:rsidRDefault="00580DA8" w:rsidP="00817634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16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80DA8" w:rsidRPr="000A5816" w:rsidRDefault="00580DA8" w:rsidP="00817634">
            <w:pPr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C8F" w:rsidRPr="000A5816" w:rsidTr="006939E7"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0C8F" w:rsidRPr="000A5816" w:rsidRDefault="00490C8F" w:rsidP="00417E9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A58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0C8F" w:rsidRPr="000A5816" w:rsidRDefault="00490C8F" w:rsidP="000A5816">
            <w:pPr>
              <w:ind w:left="84" w:righ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16">
              <w:rPr>
                <w:rFonts w:ascii="Times New Roman" w:hAnsi="Times New Roman" w:cs="Times New Roman"/>
                <w:sz w:val="24"/>
                <w:szCs w:val="24"/>
              </w:rPr>
              <w:t>Помощь в подготовке к общешкольным мероприятия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0C8F" w:rsidRPr="000A5816" w:rsidRDefault="00490C8F" w:rsidP="00817634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16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0C8F" w:rsidRPr="000A5816" w:rsidRDefault="00490C8F" w:rsidP="00817634">
            <w:pPr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C8F" w:rsidRPr="000A5816" w:rsidTr="006939E7"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0C8F" w:rsidRPr="000A5816" w:rsidRDefault="00490C8F" w:rsidP="00417E9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A581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0C8F" w:rsidRPr="000A5816" w:rsidRDefault="00490C8F" w:rsidP="000A5816">
            <w:pPr>
              <w:ind w:left="84" w:righ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16">
              <w:rPr>
                <w:rFonts w:ascii="Times New Roman" w:hAnsi="Times New Roman" w:cs="Times New Roman"/>
                <w:sz w:val="24"/>
                <w:szCs w:val="24"/>
              </w:rPr>
              <w:t>Рекомендательные беседы при выдаче книг. Беседы о прочитанн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0C8F" w:rsidRPr="000A5816" w:rsidRDefault="00490C8F" w:rsidP="00817634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16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0C8F" w:rsidRPr="000A5816" w:rsidRDefault="00490C8F" w:rsidP="00817634">
            <w:pPr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C8F" w:rsidRPr="000A5816" w:rsidTr="006939E7"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0C8F" w:rsidRPr="000A5816" w:rsidRDefault="00490C8F" w:rsidP="00417E9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A581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0C8F" w:rsidRPr="000A5816" w:rsidRDefault="00490C8F" w:rsidP="000A5816">
            <w:pPr>
              <w:ind w:left="84" w:righ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16">
              <w:rPr>
                <w:rFonts w:ascii="Times New Roman" w:hAnsi="Times New Roman" w:cs="Times New Roman"/>
                <w:sz w:val="24"/>
                <w:szCs w:val="24"/>
              </w:rPr>
              <w:t>Рекомендательные и рекламные беседы о новых изданиях, поступивших в библиотеку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0C8F" w:rsidRPr="000A5816" w:rsidRDefault="00490C8F" w:rsidP="00817634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16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0C8F" w:rsidRPr="000A5816" w:rsidRDefault="00490C8F" w:rsidP="00817634">
            <w:pPr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C8F" w:rsidRPr="000A5816" w:rsidTr="006939E7"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0C8F" w:rsidRPr="000A5816" w:rsidRDefault="00490C8F" w:rsidP="00417E9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A581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0C8F" w:rsidRPr="000A5816" w:rsidRDefault="00490C8F" w:rsidP="000A5816">
            <w:pPr>
              <w:ind w:left="84" w:righ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16">
              <w:rPr>
                <w:rFonts w:ascii="Times New Roman" w:hAnsi="Times New Roman" w:cs="Times New Roman"/>
                <w:sz w:val="24"/>
                <w:szCs w:val="24"/>
              </w:rPr>
              <w:t>Подготовка рекомендательных списков художественной литературы для различных возрастных категорий учащихс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0C8F" w:rsidRPr="000A5816" w:rsidRDefault="00490C8F" w:rsidP="00817634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16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0C8F" w:rsidRPr="000A5816" w:rsidRDefault="00490C8F" w:rsidP="00817634">
            <w:pPr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C8F" w:rsidRPr="000A5816" w:rsidTr="006939E7"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0C8F" w:rsidRPr="000A5816" w:rsidRDefault="00490C8F" w:rsidP="00417E9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A581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0C8F" w:rsidRPr="000A5816" w:rsidRDefault="00837EDE" w:rsidP="000A5816">
            <w:pPr>
              <w:ind w:left="84" w:righ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писков</w:t>
            </w:r>
            <w:r w:rsidR="00490C8F" w:rsidRPr="000A5816">
              <w:rPr>
                <w:rFonts w:ascii="Times New Roman" w:hAnsi="Times New Roman" w:cs="Times New Roman"/>
                <w:sz w:val="24"/>
                <w:szCs w:val="24"/>
              </w:rPr>
              <w:t xml:space="preserve"> должников, информирование классных руководителей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0C8F" w:rsidRPr="000A5816" w:rsidRDefault="00490C8F" w:rsidP="00817634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16">
              <w:rPr>
                <w:rFonts w:ascii="Times New Roman" w:hAnsi="Times New Roman" w:cs="Times New Roman"/>
                <w:sz w:val="24"/>
                <w:szCs w:val="24"/>
              </w:rPr>
              <w:t>Каникулы (осенние, зимние, весенние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0C8F" w:rsidRPr="000A5816" w:rsidRDefault="00490C8F" w:rsidP="00817634">
            <w:pPr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C8F" w:rsidRPr="000A5816" w:rsidTr="006939E7"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0C8F" w:rsidRPr="000A5816" w:rsidRDefault="00490C8F" w:rsidP="00417E9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A581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0C8F" w:rsidRPr="000A5816" w:rsidRDefault="00490C8F" w:rsidP="000A5816">
            <w:pPr>
              <w:ind w:left="84" w:righ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16">
              <w:rPr>
                <w:rFonts w:ascii="Times New Roman" w:hAnsi="Times New Roman" w:cs="Times New Roman"/>
                <w:sz w:val="24"/>
                <w:szCs w:val="24"/>
              </w:rPr>
              <w:t>Обеспечение учащихся учебными пособиями и художественной литературой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0C8F" w:rsidRPr="000A5816" w:rsidRDefault="00490C8F" w:rsidP="00817634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1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0C8F" w:rsidRPr="000A5816" w:rsidRDefault="00490C8F" w:rsidP="00817634">
            <w:pPr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C8F" w:rsidRPr="000A5816" w:rsidTr="006939E7"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0C8F" w:rsidRPr="000A5816" w:rsidRDefault="00490C8F" w:rsidP="000A5816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A58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0C8F" w:rsidRPr="000A5816" w:rsidRDefault="00490C8F" w:rsidP="000A5816">
            <w:pPr>
              <w:ind w:left="84" w:righ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16">
              <w:rPr>
                <w:rFonts w:ascii="Times New Roman" w:hAnsi="Times New Roman" w:cs="Times New Roman"/>
                <w:sz w:val="24"/>
                <w:szCs w:val="24"/>
              </w:rPr>
              <w:t>Перерегистрация читателей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0C8F" w:rsidRPr="000A5816" w:rsidRDefault="00490C8F" w:rsidP="00817634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1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0C8F" w:rsidRPr="000A5816" w:rsidRDefault="00490C8F" w:rsidP="00817634">
            <w:pPr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C39" w:rsidRPr="00B866D2" w:rsidTr="006939E7">
        <w:tc>
          <w:tcPr>
            <w:tcW w:w="9781" w:type="dxa"/>
            <w:gridSpan w:val="4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FFFFFF"/>
            <w:vAlign w:val="center"/>
            <w:hideMark/>
          </w:tcPr>
          <w:p w:rsidR="001E4D18" w:rsidRPr="00287021" w:rsidRDefault="001E4D18" w:rsidP="0096481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E4D18" w:rsidRPr="0096481E" w:rsidRDefault="004C7C39" w:rsidP="00EE70BA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EE70BA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педагогическими работниками</w:t>
            </w:r>
          </w:p>
        </w:tc>
      </w:tr>
      <w:tr w:rsidR="00490C8F" w:rsidRPr="00817634" w:rsidTr="006939E7"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0C8F" w:rsidRPr="00817634" w:rsidRDefault="00DC0795" w:rsidP="00417E9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8176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0C8F" w:rsidRPr="00817634" w:rsidRDefault="00490C8F" w:rsidP="000A5816">
            <w:pPr>
              <w:ind w:left="56"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634">
              <w:rPr>
                <w:rFonts w:ascii="Times New Roman" w:hAnsi="Times New Roman" w:cs="Times New Roman"/>
                <w:sz w:val="24"/>
                <w:szCs w:val="24"/>
              </w:rPr>
              <w:t>Информирование педагогических работников о новой учебной и методической литературе, педагогических журналах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0C8F" w:rsidRPr="00817634" w:rsidRDefault="00490C8F" w:rsidP="00817634">
            <w:pPr>
              <w:ind w:lef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34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0C8F" w:rsidRPr="00817634" w:rsidRDefault="00490C8F" w:rsidP="00817634">
            <w:pPr>
              <w:ind w:left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C8F" w:rsidRPr="00817634" w:rsidTr="006939E7"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0C8F" w:rsidRPr="00817634" w:rsidRDefault="00DC0795" w:rsidP="00417E9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8176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0C8F" w:rsidRPr="00817634" w:rsidRDefault="00490C8F" w:rsidP="000A5816">
            <w:pPr>
              <w:ind w:left="56"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634">
              <w:rPr>
                <w:rFonts w:ascii="Times New Roman" w:hAnsi="Times New Roman" w:cs="Times New Roman"/>
                <w:sz w:val="24"/>
                <w:szCs w:val="24"/>
              </w:rPr>
              <w:t>Знакомство с новыми педагогами, оказание им помощи в подготовке к началу учебного год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0C8F" w:rsidRPr="00817634" w:rsidRDefault="00490C8F" w:rsidP="00817634">
            <w:pPr>
              <w:ind w:lef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34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0C8F" w:rsidRPr="00817634" w:rsidRDefault="00490C8F" w:rsidP="00817634">
            <w:pPr>
              <w:ind w:left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5ED" w:rsidRPr="00817634" w:rsidTr="006939E7"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15ED" w:rsidRPr="00817634" w:rsidRDefault="00BF15ED" w:rsidP="00417E9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8176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15ED" w:rsidRPr="00817634" w:rsidRDefault="00BF15ED" w:rsidP="000A5816">
            <w:pPr>
              <w:ind w:left="56"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634">
              <w:rPr>
                <w:rFonts w:ascii="Times New Roman" w:hAnsi="Times New Roman" w:cs="Times New Roman"/>
                <w:sz w:val="24"/>
                <w:szCs w:val="24"/>
              </w:rPr>
              <w:t>Методическая помощь при проведении мероприятий; олимпиад; предметных</w:t>
            </w:r>
            <w:r w:rsidR="000A5816" w:rsidRPr="00817634">
              <w:rPr>
                <w:rFonts w:ascii="Times New Roman" w:hAnsi="Times New Roman" w:cs="Times New Roman"/>
                <w:sz w:val="24"/>
                <w:szCs w:val="24"/>
              </w:rPr>
              <w:t xml:space="preserve"> недель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15ED" w:rsidRPr="00817634" w:rsidRDefault="0049138B" w:rsidP="00817634">
            <w:pPr>
              <w:ind w:lef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34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15ED" w:rsidRPr="00817634" w:rsidRDefault="00BF15ED" w:rsidP="00817634">
            <w:pPr>
              <w:ind w:left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38B" w:rsidRPr="00817634" w:rsidTr="006939E7"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9138B" w:rsidRPr="00817634" w:rsidRDefault="0049138B" w:rsidP="00417E9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8176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9138B" w:rsidRPr="00817634" w:rsidRDefault="0049138B" w:rsidP="000A5816">
            <w:pPr>
              <w:ind w:left="56"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634">
              <w:rPr>
                <w:rFonts w:ascii="Times New Roman" w:hAnsi="Times New Roman" w:cs="Times New Roman"/>
                <w:sz w:val="24"/>
                <w:szCs w:val="24"/>
              </w:rPr>
              <w:t>Информирование классных руководителей о чтении и посещении библиотеки каждым класс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9138B" w:rsidRPr="00817634" w:rsidRDefault="0049138B" w:rsidP="00817634">
            <w:pPr>
              <w:ind w:lef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34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138B" w:rsidRPr="00817634" w:rsidRDefault="0049138B" w:rsidP="00817634">
            <w:pPr>
              <w:ind w:left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81E" w:rsidRPr="0096481E" w:rsidTr="006939E7">
        <w:tc>
          <w:tcPr>
            <w:tcW w:w="9781" w:type="dxa"/>
            <w:gridSpan w:val="4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FFFFFF"/>
            <w:vAlign w:val="center"/>
            <w:hideMark/>
          </w:tcPr>
          <w:p w:rsidR="00837EDE" w:rsidRDefault="00837EDE" w:rsidP="0028702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0482" w:rsidRDefault="00430482" w:rsidP="0028702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4D18" w:rsidRPr="00EE70BA" w:rsidRDefault="0096481E" w:rsidP="0028702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0BA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законными представителями учащихся</w:t>
            </w:r>
          </w:p>
        </w:tc>
      </w:tr>
      <w:tr w:rsidR="00580DA8" w:rsidRPr="00657076" w:rsidTr="006939E7"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0DA8" w:rsidRPr="00657076" w:rsidRDefault="00DC0795" w:rsidP="00417E9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570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0DA8" w:rsidRPr="00657076" w:rsidRDefault="00580DA8" w:rsidP="0030540A">
            <w:pPr>
              <w:ind w:lef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076">
              <w:rPr>
                <w:rFonts w:ascii="Times New Roman" w:hAnsi="Times New Roman" w:cs="Times New Roman"/>
                <w:sz w:val="24"/>
                <w:szCs w:val="24"/>
              </w:rPr>
              <w:t>Информирование законных представителей учащихся о графике работы библиотек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0DA8" w:rsidRPr="00657076" w:rsidRDefault="00580DA8" w:rsidP="00657076">
            <w:pPr>
              <w:ind w:lef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07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0DA8" w:rsidRPr="00657076" w:rsidRDefault="00580DA8" w:rsidP="00657076">
            <w:pPr>
              <w:ind w:left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07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80DA8" w:rsidRPr="00657076" w:rsidTr="006939E7"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0DA8" w:rsidRPr="00657076" w:rsidRDefault="00DC0795" w:rsidP="00417E9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570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0DA8" w:rsidRPr="00657076" w:rsidRDefault="00580DA8" w:rsidP="0030540A">
            <w:pPr>
              <w:ind w:lef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076">
              <w:rPr>
                <w:rFonts w:ascii="Times New Roman" w:hAnsi="Times New Roman" w:cs="Times New Roman"/>
                <w:sz w:val="24"/>
                <w:szCs w:val="24"/>
              </w:rPr>
              <w:t>Предоставление законным представителям учащихся информации об учебниках на новый учебный год (через родительские собрания, сайт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0DA8" w:rsidRPr="00657076" w:rsidRDefault="00580DA8" w:rsidP="00657076">
            <w:pPr>
              <w:ind w:lef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076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0DA8" w:rsidRPr="00657076" w:rsidRDefault="00580DA8" w:rsidP="00657076">
            <w:pPr>
              <w:ind w:left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07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FF6FCC" w:rsidRDefault="00FF6FCC" w:rsidP="00EC470A"/>
    <w:p w:rsidR="00EC470A" w:rsidRPr="0030540A" w:rsidRDefault="001E4D18" w:rsidP="001E4D1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40A">
        <w:rPr>
          <w:rFonts w:ascii="Times New Roman" w:hAnsi="Times New Roman" w:cs="Times New Roman"/>
          <w:b/>
          <w:sz w:val="28"/>
          <w:szCs w:val="28"/>
        </w:rPr>
        <w:t>Справочно-библиографическая и информационная работа</w:t>
      </w:r>
    </w:p>
    <w:tbl>
      <w:tblPr>
        <w:tblpPr w:leftFromText="180" w:rightFromText="180" w:vertAnchor="text" w:horzAnchor="margin" w:tblpX="726" w:tblpY="241"/>
        <w:tblW w:w="9871" w:type="dxa"/>
        <w:tblBorders>
          <w:top w:val="outset" w:sz="6" w:space="0" w:color="444444"/>
          <w:left w:val="outset" w:sz="6" w:space="0" w:color="444444"/>
          <w:bottom w:val="outset" w:sz="6" w:space="0" w:color="444444"/>
          <w:right w:val="outset" w:sz="6" w:space="0" w:color="444444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"/>
        <w:gridCol w:w="5044"/>
        <w:gridCol w:w="1874"/>
        <w:gridCol w:w="2375"/>
      </w:tblGrid>
      <w:tr w:rsidR="00417E97" w:rsidRPr="0030540A" w:rsidTr="00837EDE">
        <w:tc>
          <w:tcPr>
            <w:tcW w:w="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65BD" w:rsidRPr="0030540A" w:rsidRDefault="00B565BD" w:rsidP="00837ED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0540A">
              <w:rPr>
                <w:rFonts w:ascii="Times New Roman" w:hAnsi="Times New Roman" w:cs="Times New Roman"/>
              </w:rPr>
              <w:t>№ п/п</w:t>
            </w:r>
          </w:p>
        </w:tc>
        <w:tc>
          <w:tcPr>
            <w:tcW w:w="5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65BD" w:rsidRPr="0030540A" w:rsidRDefault="00B565BD" w:rsidP="00837EDE">
            <w:pPr>
              <w:ind w:left="70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30540A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65BD" w:rsidRPr="0030540A" w:rsidRDefault="00B565BD" w:rsidP="00837EDE">
            <w:pPr>
              <w:ind w:lef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40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65BD" w:rsidRPr="0030540A" w:rsidRDefault="00B565BD" w:rsidP="00837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40A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417E97" w:rsidRPr="0030540A" w:rsidTr="00837EDE">
        <w:tc>
          <w:tcPr>
            <w:tcW w:w="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65BD" w:rsidRPr="0030540A" w:rsidRDefault="00B565BD" w:rsidP="00837ED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054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65BD" w:rsidRPr="0030540A" w:rsidRDefault="00B565BD" w:rsidP="00837EDE">
            <w:pPr>
              <w:ind w:left="70" w:righ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40A">
              <w:rPr>
                <w:rFonts w:ascii="Times New Roman" w:hAnsi="Times New Roman" w:cs="Times New Roman"/>
                <w:sz w:val="24"/>
                <w:szCs w:val="24"/>
              </w:rPr>
              <w:t xml:space="preserve">Ведение </w:t>
            </w:r>
            <w:r w:rsidR="00837EDE">
              <w:rPr>
                <w:rFonts w:ascii="Times New Roman" w:hAnsi="Times New Roman" w:cs="Times New Roman"/>
                <w:sz w:val="24"/>
                <w:szCs w:val="24"/>
              </w:rPr>
              <w:t>электронного каталога</w:t>
            </w:r>
          </w:p>
        </w:tc>
        <w:tc>
          <w:tcPr>
            <w:tcW w:w="1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65BD" w:rsidRPr="0030540A" w:rsidRDefault="00B565BD" w:rsidP="00837EDE">
            <w:pPr>
              <w:ind w:lef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40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565BD" w:rsidRPr="0030540A" w:rsidRDefault="00581385" w:rsidP="00837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581385" w:rsidRPr="0030540A" w:rsidTr="00837EDE">
        <w:tc>
          <w:tcPr>
            <w:tcW w:w="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1385" w:rsidRPr="0030540A" w:rsidRDefault="00581385" w:rsidP="00837ED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054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1385" w:rsidRPr="0030540A" w:rsidRDefault="00581385" w:rsidP="00837EDE">
            <w:pPr>
              <w:ind w:left="70" w:righ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40A">
              <w:rPr>
                <w:rFonts w:ascii="Times New Roman" w:hAnsi="Times New Roman" w:cs="Times New Roman"/>
                <w:sz w:val="24"/>
                <w:szCs w:val="24"/>
              </w:rPr>
              <w:t>Создание и оформление книжных выставок</w:t>
            </w:r>
          </w:p>
        </w:tc>
        <w:tc>
          <w:tcPr>
            <w:tcW w:w="1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1385" w:rsidRPr="0030540A" w:rsidRDefault="00581385" w:rsidP="00837EDE">
            <w:pPr>
              <w:ind w:lef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40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1385" w:rsidRDefault="00581385" w:rsidP="00837EDE">
            <w:pPr>
              <w:jc w:val="center"/>
            </w:pPr>
            <w:r w:rsidRPr="00765BCD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581385" w:rsidRPr="0030540A" w:rsidTr="00837EDE">
        <w:tc>
          <w:tcPr>
            <w:tcW w:w="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1385" w:rsidRPr="0030540A" w:rsidRDefault="00581385" w:rsidP="00837ED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054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1385" w:rsidRPr="0030540A" w:rsidRDefault="00581385" w:rsidP="00837EDE">
            <w:pPr>
              <w:ind w:left="70" w:righ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40A">
              <w:rPr>
                <w:rFonts w:ascii="Times New Roman" w:hAnsi="Times New Roman" w:cs="Times New Roman"/>
                <w:sz w:val="24"/>
                <w:szCs w:val="24"/>
              </w:rPr>
              <w:t>Пополнение тематических папок</w:t>
            </w:r>
          </w:p>
        </w:tc>
        <w:tc>
          <w:tcPr>
            <w:tcW w:w="1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1385" w:rsidRPr="0030540A" w:rsidRDefault="00581385" w:rsidP="00837EDE">
            <w:pPr>
              <w:ind w:lef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40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1385" w:rsidRDefault="00581385" w:rsidP="00837EDE">
            <w:pPr>
              <w:jc w:val="center"/>
            </w:pPr>
            <w:r w:rsidRPr="00765BCD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581385" w:rsidRPr="0030540A" w:rsidTr="00837EDE">
        <w:tc>
          <w:tcPr>
            <w:tcW w:w="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1385" w:rsidRPr="0030540A" w:rsidRDefault="00581385" w:rsidP="00837ED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0540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1385" w:rsidRPr="0030540A" w:rsidRDefault="00581385" w:rsidP="00837EDE">
            <w:pPr>
              <w:ind w:left="70" w:righ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40A">
              <w:rPr>
                <w:rFonts w:ascii="Times New Roman" w:hAnsi="Times New Roman" w:cs="Times New Roman"/>
                <w:sz w:val="24"/>
                <w:szCs w:val="24"/>
              </w:rPr>
              <w:t>Составление графика сдачи и выдачи учебников</w:t>
            </w:r>
          </w:p>
        </w:tc>
        <w:tc>
          <w:tcPr>
            <w:tcW w:w="1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1385" w:rsidRPr="0030540A" w:rsidRDefault="00581385" w:rsidP="00837EDE">
            <w:pPr>
              <w:ind w:lef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40A">
              <w:rPr>
                <w:rFonts w:ascii="Times New Roman" w:hAnsi="Times New Roman" w:cs="Times New Roman"/>
                <w:sz w:val="24"/>
                <w:szCs w:val="24"/>
              </w:rPr>
              <w:t>До 20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0540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1385" w:rsidRDefault="00581385" w:rsidP="00837EDE">
            <w:pPr>
              <w:jc w:val="center"/>
            </w:pPr>
            <w:r w:rsidRPr="00765BCD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</w:tbl>
    <w:p w:rsidR="00872456" w:rsidRPr="0030540A" w:rsidRDefault="00872456" w:rsidP="006E32C1">
      <w:pPr>
        <w:pStyle w:val="a4"/>
        <w:jc w:val="center"/>
        <w:rPr>
          <w:rFonts w:ascii="Times New Roman" w:hAnsi="Times New Roman" w:cs="Times New Roman"/>
        </w:rPr>
      </w:pPr>
    </w:p>
    <w:p w:rsidR="00EE6F1F" w:rsidRDefault="00837EDE" w:rsidP="001E4D1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0BA">
        <w:rPr>
          <w:rFonts w:ascii="Times New Roman" w:hAnsi="Times New Roman" w:cs="Times New Roman"/>
          <w:b/>
          <w:sz w:val="28"/>
          <w:szCs w:val="28"/>
        </w:rPr>
        <w:t>Работа</w:t>
      </w:r>
      <w:r>
        <w:rPr>
          <w:rFonts w:ascii="Times New Roman" w:hAnsi="Times New Roman" w:cs="Times New Roman"/>
          <w:b/>
          <w:sz w:val="28"/>
          <w:szCs w:val="28"/>
        </w:rPr>
        <w:t xml:space="preserve"> Работа</w:t>
      </w:r>
      <w:r w:rsidR="00580DA8" w:rsidRPr="00EE70BA">
        <w:rPr>
          <w:rFonts w:ascii="Times New Roman" w:hAnsi="Times New Roman" w:cs="Times New Roman"/>
          <w:b/>
          <w:sz w:val="28"/>
          <w:szCs w:val="28"/>
        </w:rPr>
        <w:t xml:space="preserve"> с библиотечным фондом</w:t>
      </w:r>
    </w:p>
    <w:tbl>
      <w:tblPr>
        <w:tblW w:w="9866" w:type="dxa"/>
        <w:tblInd w:w="717" w:type="dxa"/>
        <w:tblBorders>
          <w:top w:val="outset" w:sz="6" w:space="0" w:color="444444"/>
          <w:left w:val="outset" w:sz="6" w:space="0" w:color="444444"/>
          <w:bottom w:val="outset" w:sz="6" w:space="0" w:color="444444"/>
          <w:right w:val="outset" w:sz="6" w:space="0" w:color="444444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"/>
        <w:gridCol w:w="5073"/>
        <w:gridCol w:w="1895"/>
        <w:gridCol w:w="2376"/>
      </w:tblGrid>
      <w:tr w:rsidR="00EC470A" w:rsidRPr="0030540A" w:rsidTr="00837EDE">
        <w:tc>
          <w:tcPr>
            <w:tcW w:w="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0DA8" w:rsidRPr="0030540A" w:rsidRDefault="00580DA8" w:rsidP="00580DA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40A">
              <w:rPr>
                <w:rFonts w:ascii="Times New Roman" w:eastAsia="Times New Roman" w:hAnsi="Times New Roman" w:cs="Times New Roman"/>
                <w:bCs/>
                <w:lang w:eastAsia="ru-RU"/>
              </w:rPr>
              <w:t>п/п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0DA8" w:rsidRPr="0030540A" w:rsidRDefault="00580DA8" w:rsidP="0030540A">
            <w:pPr>
              <w:ind w:left="70"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40A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0DA8" w:rsidRPr="0030540A" w:rsidRDefault="00580DA8" w:rsidP="0030540A">
            <w:pPr>
              <w:ind w:lef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40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0DA8" w:rsidRPr="0030540A" w:rsidRDefault="00580DA8" w:rsidP="0030540A">
            <w:pPr>
              <w:ind w:lef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40A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9E4DD8" w:rsidRPr="0030540A" w:rsidTr="00837EDE">
        <w:tc>
          <w:tcPr>
            <w:tcW w:w="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4DD8" w:rsidRPr="0030540A" w:rsidRDefault="009E4DD8" w:rsidP="009E4DD8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0540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4DD8" w:rsidRPr="0030540A" w:rsidRDefault="009E4DD8" w:rsidP="0030540A">
            <w:pPr>
              <w:ind w:left="70"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40A">
              <w:rPr>
                <w:rFonts w:ascii="Times New Roman" w:hAnsi="Times New Roman" w:cs="Times New Roman"/>
                <w:sz w:val="24"/>
                <w:szCs w:val="24"/>
              </w:rPr>
              <w:t>Формирование книжного фонда в соответствии с учебными программами для внеклассного чтения, а также с учетом запросов пользователей</w:t>
            </w: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4DD8" w:rsidRPr="0030540A" w:rsidRDefault="009E4DD8" w:rsidP="0030540A">
            <w:pPr>
              <w:ind w:lef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40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E4DD8" w:rsidRPr="0030540A" w:rsidRDefault="00581385" w:rsidP="0030540A">
            <w:pPr>
              <w:ind w:lef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581385" w:rsidRPr="0030540A" w:rsidTr="00837EDE">
        <w:tc>
          <w:tcPr>
            <w:tcW w:w="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1385" w:rsidRPr="0030540A" w:rsidRDefault="00581385" w:rsidP="00581385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0540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1385" w:rsidRPr="0030540A" w:rsidRDefault="00581385" w:rsidP="00581385">
            <w:pPr>
              <w:ind w:left="70"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40A">
              <w:rPr>
                <w:rFonts w:ascii="Times New Roman" w:hAnsi="Times New Roman" w:cs="Times New Roman"/>
                <w:sz w:val="24"/>
                <w:szCs w:val="24"/>
              </w:rPr>
              <w:t>Прием и регистрация документов</w:t>
            </w: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1385" w:rsidRPr="0030540A" w:rsidRDefault="00581385" w:rsidP="00581385">
            <w:pPr>
              <w:ind w:lef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40A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1385" w:rsidRDefault="00581385" w:rsidP="00581385">
            <w:r w:rsidRPr="0011642D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581385" w:rsidRPr="0030540A" w:rsidTr="00837EDE">
        <w:tc>
          <w:tcPr>
            <w:tcW w:w="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1385" w:rsidRPr="0030540A" w:rsidRDefault="00581385" w:rsidP="00581385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0540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1385" w:rsidRPr="0030540A" w:rsidRDefault="00581385" w:rsidP="00581385">
            <w:pPr>
              <w:ind w:left="70"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40A">
              <w:rPr>
                <w:rFonts w:ascii="Times New Roman" w:hAnsi="Times New Roman" w:cs="Times New Roman"/>
                <w:sz w:val="24"/>
                <w:szCs w:val="24"/>
              </w:rPr>
              <w:t>Расстановка документов в фонде после возвращения читателями</w:t>
            </w: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1385" w:rsidRPr="0030540A" w:rsidRDefault="00581385" w:rsidP="00581385">
            <w:pPr>
              <w:ind w:lef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40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1385" w:rsidRDefault="00581385" w:rsidP="00581385">
            <w:r w:rsidRPr="0011642D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581385" w:rsidRPr="0030540A" w:rsidTr="00837EDE">
        <w:tc>
          <w:tcPr>
            <w:tcW w:w="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1385" w:rsidRPr="0030540A" w:rsidRDefault="00581385" w:rsidP="00581385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0540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1385" w:rsidRPr="0030540A" w:rsidRDefault="00581385" w:rsidP="00581385">
            <w:pPr>
              <w:ind w:left="70"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40A">
              <w:rPr>
                <w:rFonts w:ascii="Times New Roman" w:hAnsi="Times New Roman" w:cs="Times New Roman"/>
                <w:sz w:val="24"/>
                <w:szCs w:val="24"/>
              </w:rPr>
              <w:t>Изучение состояния фонда и анализ его использования</w:t>
            </w: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1385" w:rsidRPr="0030540A" w:rsidRDefault="00581385" w:rsidP="00581385">
            <w:pPr>
              <w:ind w:lef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40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1385" w:rsidRDefault="00581385" w:rsidP="00581385">
            <w:r w:rsidRPr="0011642D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581385" w:rsidRPr="0030540A" w:rsidTr="00837EDE">
        <w:tc>
          <w:tcPr>
            <w:tcW w:w="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1385" w:rsidRPr="0030540A" w:rsidRDefault="00581385" w:rsidP="00581385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0540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1385" w:rsidRPr="0030540A" w:rsidRDefault="00581385" w:rsidP="00581385">
            <w:pPr>
              <w:ind w:left="70"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40A">
              <w:rPr>
                <w:rFonts w:ascii="Times New Roman" w:hAnsi="Times New Roman" w:cs="Times New Roman"/>
                <w:sz w:val="24"/>
                <w:szCs w:val="24"/>
              </w:rPr>
              <w:t>Своевременное исключение из фонда библиотеки ветхой и морально устаревшей художественной литературы и учебных изданий</w:t>
            </w: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1385" w:rsidRPr="0030540A" w:rsidRDefault="00581385" w:rsidP="00581385">
            <w:pPr>
              <w:ind w:lef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40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1385" w:rsidRDefault="00581385" w:rsidP="00581385">
            <w:r w:rsidRPr="0011642D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581385" w:rsidRPr="0030540A" w:rsidTr="00837EDE">
        <w:tc>
          <w:tcPr>
            <w:tcW w:w="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1385" w:rsidRPr="0030540A" w:rsidRDefault="00581385" w:rsidP="00581385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0540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1385" w:rsidRPr="0030540A" w:rsidRDefault="00581385" w:rsidP="00581385">
            <w:pPr>
              <w:ind w:left="70"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40A">
              <w:rPr>
                <w:rFonts w:ascii="Times New Roman" w:hAnsi="Times New Roman" w:cs="Times New Roman"/>
                <w:sz w:val="24"/>
                <w:szCs w:val="24"/>
              </w:rPr>
              <w:t>Проведение сверки данных о наличии изданий в фонде с данными бухгалтерии</w:t>
            </w: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1385" w:rsidRPr="0030540A" w:rsidRDefault="00581385" w:rsidP="00581385">
            <w:pPr>
              <w:ind w:lef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40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1385" w:rsidRDefault="00581385" w:rsidP="00581385">
            <w:r w:rsidRPr="0011642D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581385" w:rsidRPr="0030540A" w:rsidTr="00837EDE">
        <w:tc>
          <w:tcPr>
            <w:tcW w:w="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1385" w:rsidRPr="0030540A" w:rsidRDefault="00581385" w:rsidP="00581385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0540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7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1385" w:rsidRPr="0030540A" w:rsidRDefault="00581385" w:rsidP="00581385">
            <w:pPr>
              <w:ind w:left="70"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40A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фонда:</w:t>
            </w:r>
          </w:p>
          <w:p w:rsidR="00581385" w:rsidRPr="0030540A" w:rsidRDefault="00581385" w:rsidP="00581385">
            <w:pPr>
              <w:ind w:left="70"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40A">
              <w:rPr>
                <w:rFonts w:ascii="Times New Roman" w:hAnsi="Times New Roman" w:cs="Times New Roman"/>
                <w:sz w:val="24"/>
                <w:szCs w:val="24"/>
              </w:rPr>
              <w:t>-ремонт книг;</w:t>
            </w:r>
          </w:p>
          <w:p w:rsidR="00581385" w:rsidRPr="0030540A" w:rsidRDefault="00581385" w:rsidP="00581385">
            <w:pPr>
              <w:ind w:left="70"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40A">
              <w:rPr>
                <w:rFonts w:ascii="Times New Roman" w:hAnsi="Times New Roman" w:cs="Times New Roman"/>
                <w:sz w:val="24"/>
                <w:szCs w:val="24"/>
              </w:rPr>
              <w:t>-контроль за своевременным возвратом в библиотеку выданной литературы;</w:t>
            </w:r>
          </w:p>
          <w:p w:rsidR="00581385" w:rsidRPr="0030540A" w:rsidRDefault="00581385" w:rsidP="00581385">
            <w:pPr>
              <w:ind w:left="70"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40A">
              <w:rPr>
                <w:rFonts w:ascii="Times New Roman" w:hAnsi="Times New Roman" w:cs="Times New Roman"/>
                <w:sz w:val="24"/>
                <w:szCs w:val="24"/>
              </w:rPr>
              <w:t>-обеспечение требуемого режима систематизированного хранения и физической сохранности библиотечного фонда</w:t>
            </w: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1385" w:rsidRPr="0030540A" w:rsidRDefault="00581385" w:rsidP="00581385">
            <w:pPr>
              <w:ind w:lef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40A">
              <w:rPr>
                <w:rFonts w:ascii="Times New Roman" w:hAnsi="Times New Roman" w:cs="Times New Roman"/>
                <w:sz w:val="24"/>
                <w:szCs w:val="24"/>
              </w:rPr>
              <w:t>Каникулы (осенние, зимние, весенние)</w:t>
            </w:r>
          </w:p>
          <w:p w:rsidR="00581385" w:rsidRPr="0030540A" w:rsidRDefault="00581385" w:rsidP="00581385">
            <w:pPr>
              <w:ind w:lef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40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1385" w:rsidRDefault="00581385" w:rsidP="00581385">
            <w:r w:rsidRPr="0011642D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581385" w:rsidRPr="0030540A" w:rsidTr="00837EDE">
        <w:tc>
          <w:tcPr>
            <w:tcW w:w="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1385" w:rsidRPr="0030540A" w:rsidRDefault="00581385" w:rsidP="00581385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0540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8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1385" w:rsidRPr="0030540A" w:rsidRDefault="00581385" w:rsidP="00581385">
            <w:pPr>
              <w:ind w:left="70"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40A">
              <w:rPr>
                <w:rFonts w:ascii="Times New Roman" w:hAnsi="Times New Roman" w:cs="Times New Roman"/>
                <w:sz w:val="24"/>
                <w:szCs w:val="24"/>
              </w:rPr>
              <w:t>Пополнение фонда учебной и художественной литературой, принятой взамен утерянных изданий</w:t>
            </w: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1385" w:rsidRPr="0030540A" w:rsidRDefault="00581385" w:rsidP="00581385">
            <w:pPr>
              <w:ind w:lef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40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1385" w:rsidRDefault="00581385" w:rsidP="00581385">
            <w:r w:rsidRPr="00914BCA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581385" w:rsidRPr="0030540A" w:rsidTr="00837EDE">
        <w:tc>
          <w:tcPr>
            <w:tcW w:w="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1385" w:rsidRPr="0030540A" w:rsidRDefault="00581385" w:rsidP="00581385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0540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9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1385" w:rsidRPr="0030540A" w:rsidRDefault="00581385" w:rsidP="00581385">
            <w:pPr>
              <w:ind w:left="70"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40A">
              <w:rPr>
                <w:rFonts w:ascii="Times New Roman" w:hAnsi="Times New Roman" w:cs="Times New Roman"/>
                <w:sz w:val="24"/>
                <w:szCs w:val="24"/>
              </w:rPr>
              <w:t>Проведение акции «Подари кни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е</w:t>
            </w:r>
            <w:r w:rsidRPr="003054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1385" w:rsidRPr="0030540A" w:rsidRDefault="00581385" w:rsidP="00581385">
            <w:pPr>
              <w:ind w:lef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40A">
              <w:rPr>
                <w:rFonts w:ascii="Times New Roman" w:hAnsi="Times New Roman" w:cs="Times New Roman"/>
                <w:sz w:val="24"/>
                <w:szCs w:val="24"/>
              </w:rPr>
              <w:t>Не менее одного раза в год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1385" w:rsidRDefault="00581385" w:rsidP="00581385">
            <w:r w:rsidRPr="00914BCA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</w:tbl>
    <w:p w:rsidR="001618C1" w:rsidRPr="00EE6F1F" w:rsidRDefault="001618C1" w:rsidP="00B866D2">
      <w:pPr>
        <w:shd w:val="clear" w:color="auto" w:fill="FFFFFF"/>
        <w:rPr>
          <w:rFonts w:eastAsia="Times New Roman" w:cs="Helvetica"/>
          <w:color w:val="333333"/>
          <w:lang w:eastAsia="ru-RU"/>
        </w:rPr>
      </w:pPr>
    </w:p>
    <w:p w:rsidR="001618C1" w:rsidRPr="00EE70BA" w:rsidRDefault="00580DA8" w:rsidP="0084397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0BA">
        <w:rPr>
          <w:rFonts w:ascii="Times New Roman" w:hAnsi="Times New Roman" w:cs="Times New Roman"/>
          <w:b/>
          <w:sz w:val="28"/>
          <w:szCs w:val="28"/>
        </w:rPr>
        <w:t>Работа с фондом учебников</w:t>
      </w:r>
    </w:p>
    <w:tbl>
      <w:tblPr>
        <w:tblW w:w="9923" w:type="dxa"/>
        <w:tblInd w:w="717" w:type="dxa"/>
        <w:tblBorders>
          <w:top w:val="outset" w:sz="6" w:space="0" w:color="444444"/>
          <w:left w:val="outset" w:sz="6" w:space="0" w:color="444444"/>
          <w:bottom w:val="outset" w:sz="6" w:space="0" w:color="444444"/>
          <w:right w:val="outset" w:sz="6" w:space="0" w:color="444444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"/>
        <w:gridCol w:w="5042"/>
        <w:gridCol w:w="2126"/>
        <w:gridCol w:w="2127"/>
      </w:tblGrid>
      <w:tr w:rsidR="00EE6F1F" w:rsidRPr="00EE70BA" w:rsidTr="00430482">
        <w:tc>
          <w:tcPr>
            <w:tcW w:w="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0DA8" w:rsidRPr="00EE70BA" w:rsidRDefault="00580DA8" w:rsidP="00A00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0BA">
              <w:rPr>
                <w:rFonts w:ascii="Times New Roman" w:hAnsi="Times New Roman" w:cs="Times New Roman"/>
                <w:sz w:val="24"/>
                <w:szCs w:val="24"/>
              </w:rPr>
              <w:t>№ п/п</w:t>
            </w:r>
          </w:p>
        </w:tc>
        <w:tc>
          <w:tcPr>
            <w:tcW w:w="5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0DA8" w:rsidRPr="00EE70BA" w:rsidRDefault="00580DA8" w:rsidP="0030540A">
            <w:pPr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0BA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0DA8" w:rsidRPr="00EE70BA" w:rsidRDefault="00580DA8" w:rsidP="0030540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0B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0DA8" w:rsidRPr="00EE70BA" w:rsidRDefault="00580DA8" w:rsidP="0030540A">
            <w:pPr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0BA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581385" w:rsidRPr="00EE70BA" w:rsidTr="00430482">
        <w:tc>
          <w:tcPr>
            <w:tcW w:w="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1385" w:rsidRPr="00EE70BA" w:rsidRDefault="00581385" w:rsidP="0058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0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1385" w:rsidRPr="00EE70BA" w:rsidRDefault="00581385" w:rsidP="00581385">
            <w:pPr>
              <w:ind w:lef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0BA">
              <w:rPr>
                <w:rFonts w:ascii="Times New Roman" w:hAnsi="Times New Roman" w:cs="Times New Roman"/>
                <w:sz w:val="24"/>
                <w:szCs w:val="24"/>
              </w:rPr>
              <w:t>Анализ сохранности учебного фонда школы и степени обеспеченности учащихся учебниками на учебный го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1385" w:rsidRPr="00EE70BA" w:rsidRDefault="00581385" w:rsidP="00581385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0BA">
              <w:rPr>
                <w:rFonts w:ascii="Times New Roman" w:hAnsi="Times New Roman" w:cs="Times New Roman"/>
                <w:sz w:val="24"/>
                <w:szCs w:val="24"/>
              </w:rPr>
              <w:t>Сентябрь, октябрь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1385" w:rsidRDefault="00581385" w:rsidP="00581385">
            <w:r w:rsidRPr="00DF6D59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581385" w:rsidRPr="00EE70BA" w:rsidTr="00430482">
        <w:tc>
          <w:tcPr>
            <w:tcW w:w="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1385" w:rsidRPr="00EE70BA" w:rsidRDefault="00581385" w:rsidP="0058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0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1385" w:rsidRPr="00EE70BA" w:rsidRDefault="00581385" w:rsidP="00581385">
            <w:pPr>
              <w:ind w:lef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0BA">
              <w:rPr>
                <w:rFonts w:ascii="Times New Roman" w:hAnsi="Times New Roman" w:cs="Times New Roman"/>
                <w:sz w:val="24"/>
                <w:szCs w:val="24"/>
              </w:rPr>
              <w:t>Оформление заказа на учебники с учетом УО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7EDE" w:rsidRPr="00EE70BA" w:rsidRDefault="00837EDE" w:rsidP="00837ED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1385" w:rsidRDefault="00581385" w:rsidP="00581385">
            <w:r w:rsidRPr="00DF6D59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581385" w:rsidRPr="00EE70BA" w:rsidTr="00430482">
        <w:tc>
          <w:tcPr>
            <w:tcW w:w="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1385" w:rsidRPr="00EE70BA" w:rsidRDefault="00581385" w:rsidP="0058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0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1385" w:rsidRPr="00EE70BA" w:rsidRDefault="00581385" w:rsidP="00581385">
            <w:pPr>
              <w:ind w:lef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0BA">
              <w:rPr>
                <w:rFonts w:ascii="Times New Roman" w:hAnsi="Times New Roman" w:cs="Times New Roman"/>
                <w:sz w:val="24"/>
                <w:szCs w:val="24"/>
              </w:rPr>
              <w:t>Составление анализа обеспеченности учащихся учебникам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1385" w:rsidRPr="00EE70BA" w:rsidRDefault="00581385" w:rsidP="00581385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0BA">
              <w:rPr>
                <w:rFonts w:ascii="Times New Roman" w:hAnsi="Times New Roman" w:cs="Times New Roman"/>
                <w:sz w:val="24"/>
                <w:szCs w:val="24"/>
              </w:rPr>
              <w:t>Сентябрь, октябрь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1385" w:rsidRDefault="00581385" w:rsidP="00581385">
            <w:r w:rsidRPr="00DF6D59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581385" w:rsidRPr="00EE70BA" w:rsidTr="00430482">
        <w:tc>
          <w:tcPr>
            <w:tcW w:w="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1385" w:rsidRPr="00EE70BA" w:rsidRDefault="00581385" w:rsidP="0058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0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81385" w:rsidRPr="00EE70BA" w:rsidRDefault="00581385" w:rsidP="00581385">
            <w:pPr>
              <w:ind w:lef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0BA">
              <w:rPr>
                <w:rFonts w:ascii="Times New Roman" w:hAnsi="Times New Roman" w:cs="Times New Roman"/>
                <w:sz w:val="24"/>
                <w:szCs w:val="24"/>
              </w:rPr>
              <w:t>Проведение акции «Подари книгу с любовью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81385" w:rsidRPr="00EE70BA" w:rsidRDefault="00581385" w:rsidP="00581385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0BA">
              <w:rPr>
                <w:rFonts w:ascii="Times New Roman" w:hAnsi="Times New Roman" w:cs="Times New Roman"/>
                <w:sz w:val="24"/>
                <w:szCs w:val="24"/>
              </w:rPr>
              <w:t>Согласно плану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1385" w:rsidRDefault="00581385" w:rsidP="00581385">
            <w:r w:rsidRPr="00DF6D59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581385" w:rsidRPr="00EE70BA" w:rsidTr="00430482">
        <w:tc>
          <w:tcPr>
            <w:tcW w:w="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1385" w:rsidRPr="00EE70BA" w:rsidRDefault="00581385" w:rsidP="0058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0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1385" w:rsidRPr="00EE70BA" w:rsidRDefault="00581385" w:rsidP="00581385">
            <w:pPr>
              <w:ind w:lef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0BA">
              <w:rPr>
                <w:rFonts w:ascii="Times New Roman" w:hAnsi="Times New Roman" w:cs="Times New Roman"/>
                <w:sz w:val="24"/>
                <w:szCs w:val="24"/>
              </w:rPr>
              <w:t>Списание учебников, у которых истек срок фондирован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207B" w:rsidRPr="00EE70BA" w:rsidRDefault="005F207B" w:rsidP="005F207B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1385" w:rsidRDefault="00581385" w:rsidP="00581385">
            <w:r w:rsidRPr="00DF6D59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581385" w:rsidRPr="00EE70BA" w:rsidTr="00430482">
        <w:tc>
          <w:tcPr>
            <w:tcW w:w="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1385" w:rsidRPr="00EE70BA" w:rsidRDefault="00581385" w:rsidP="0058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0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1385" w:rsidRPr="00EE70BA" w:rsidRDefault="00581385" w:rsidP="00581385">
            <w:pPr>
              <w:ind w:lef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0BA">
              <w:rPr>
                <w:rFonts w:ascii="Times New Roman" w:hAnsi="Times New Roman" w:cs="Times New Roman"/>
                <w:sz w:val="24"/>
                <w:szCs w:val="24"/>
              </w:rPr>
              <w:t>Списание учебников, утерянных учащимис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1385" w:rsidRPr="00EE70BA" w:rsidRDefault="005F207B" w:rsidP="00581385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1385" w:rsidRDefault="00581385" w:rsidP="00581385">
            <w:r w:rsidRPr="00DF6D59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581385" w:rsidRPr="00EE70BA" w:rsidTr="00430482">
        <w:tc>
          <w:tcPr>
            <w:tcW w:w="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1385" w:rsidRPr="00EE70BA" w:rsidRDefault="00581385" w:rsidP="0058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0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1385" w:rsidRPr="00EE70BA" w:rsidRDefault="00581385" w:rsidP="00581385">
            <w:pPr>
              <w:ind w:lef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0BA">
              <w:rPr>
                <w:rFonts w:ascii="Times New Roman" w:hAnsi="Times New Roman" w:cs="Times New Roman"/>
                <w:sz w:val="24"/>
                <w:szCs w:val="24"/>
              </w:rPr>
              <w:t>Приём и оформление поступивших учебников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1385" w:rsidRPr="00EE70BA" w:rsidRDefault="00581385" w:rsidP="00581385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0BA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1385" w:rsidRDefault="00581385" w:rsidP="00581385">
            <w:r w:rsidRPr="00DF6D59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581385" w:rsidRPr="00EE70BA" w:rsidTr="00430482">
        <w:tc>
          <w:tcPr>
            <w:tcW w:w="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1385" w:rsidRPr="00EE70BA" w:rsidRDefault="00581385" w:rsidP="0058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0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1385" w:rsidRPr="00EE70BA" w:rsidRDefault="00581385" w:rsidP="00581385">
            <w:pPr>
              <w:ind w:lef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0BA">
              <w:rPr>
                <w:rFonts w:ascii="Times New Roman" w:hAnsi="Times New Roman" w:cs="Times New Roman"/>
                <w:sz w:val="24"/>
                <w:szCs w:val="24"/>
              </w:rPr>
              <w:t>Информирование педагогов и учащихся о новых поступлениях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1385" w:rsidRPr="00EE70BA" w:rsidRDefault="00581385" w:rsidP="00581385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0BA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1385" w:rsidRDefault="00581385" w:rsidP="00581385">
            <w:r w:rsidRPr="00DF6D59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581385" w:rsidRPr="00EE70BA" w:rsidTr="00430482">
        <w:tc>
          <w:tcPr>
            <w:tcW w:w="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1385" w:rsidRPr="00EE70BA" w:rsidRDefault="00581385" w:rsidP="0058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0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1385" w:rsidRPr="00EE70BA" w:rsidRDefault="00581385" w:rsidP="00581385">
            <w:pPr>
              <w:ind w:lef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0BA">
              <w:rPr>
                <w:rFonts w:ascii="Times New Roman" w:hAnsi="Times New Roman" w:cs="Times New Roman"/>
                <w:sz w:val="24"/>
                <w:szCs w:val="24"/>
              </w:rPr>
              <w:t>Выдача и возврат учебников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1385" w:rsidRPr="00EE70BA" w:rsidRDefault="00581385" w:rsidP="00581385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0BA">
              <w:rPr>
                <w:rFonts w:ascii="Times New Roman" w:hAnsi="Times New Roman" w:cs="Times New Roman"/>
                <w:sz w:val="24"/>
                <w:szCs w:val="24"/>
              </w:rPr>
              <w:t>Август-сентябрь, май-июнь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1385" w:rsidRDefault="00581385" w:rsidP="00581385">
            <w:r w:rsidRPr="00DF6D59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581385" w:rsidRPr="00EE70BA" w:rsidTr="00430482">
        <w:tc>
          <w:tcPr>
            <w:tcW w:w="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1385" w:rsidRPr="00EE70BA" w:rsidRDefault="005F207B" w:rsidP="0058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1385" w:rsidRPr="00EE70BA" w:rsidRDefault="00581385" w:rsidP="00581385">
            <w:pPr>
              <w:ind w:lef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0BA">
              <w:rPr>
                <w:rFonts w:ascii="Times New Roman" w:hAnsi="Times New Roman" w:cs="Times New Roman"/>
                <w:sz w:val="24"/>
                <w:szCs w:val="24"/>
              </w:rPr>
              <w:t>Организация санитарной обработки учебников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1385" w:rsidRPr="00EE70BA" w:rsidRDefault="00581385" w:rsidP="00581385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0BA">
              <w:rPr>
                <w:rFonts w:ascii="Times New Roman" w:hAnsi="Times New Roman" w:cs="Times New Roman"/>
                <w:sz w:val="24"/>
                <w:szCs w:val="24"/>
              </w:rPr>
              <w:t>Последняя пятница месяц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1385" w:rsidRDefault="00581385" w:rsidP="00581385">
            <w:r w:rsidRPr="008303EE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</w:tbl>
    <w:p w:rsidR="00580DA8" w:rsidRPr="00EE70BA" w:rsidRDefault="00580DA8" w:rsidP="00EE70BA">
      <w:pPr>
        <w:rPr>
          <w:rFonts w:ascii="Times New Roman" w:hAnsi="Times New Roman" w:cs="Times New Roman"/>
          <w:sz w:val="24"/>
          <w:szCs w:val="24"/>
        </w:rPr>
      </w:pPr>
    </w:p>
    <w:p w:rsidR="00417E97" w:rsidRPr="00EE70BA" w:rsidRDefault="00580DA8" w:rsidP="003B3A3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0BA">
        <w:rPr>
          <w:rFonts w:ascii="Times New Roman" w:hAnsi="Times New Roman" w:cs="Times New Roman"/>
          <w:b/>
          <w:sz w:val="28"/>
          <w:szCs w:val="28"/>
        </w:rPr>
        <w:t>Культурно-досуговая (массовая) работа</w:t>
      </w:r>
    </w:p>
    <w:tbl>
      <w:tblPr>
        <w:tblW w:w="9876" w:type="dxa"/>
        <w:tblInd w:w="717" w:type="dxa"/>
        <w:tblBorders>
          <w:top w:val="outset" w:sz="6" w:space="0" w:color="444444"/>
          <w:left w:val="outset" w:sz="6" w:space="0" w:color="444444"/>
          <w:bottom w:val="outset" w:sz="6" w:space="0" w:color="444444"/>
          <w:right w:val="outset" w:sz="6" w:space="0" w:color="444444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"/>
        <w:gridCol w:w="5615"/>
        <w:gridCol w:w="1685"/>
        <w:gridCol w:w="2054"/>
      </w:tblGrid>
      <w:tr w:rsidR="00EE6F1F" w:rsidRPr="0030540A" w:rsidTr="005F207B">
        <w:tc>
          <w:tcPr>
            <w:tcW w:w="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0DA8" w:rsidRPr="0030540A" w:rsidRDefault="00580DA8" w:rsidP="00580DA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40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30540A">
              <w:rPr>
                <w:rFonts w:ascii="Times New Roman" w:eastAsia="Times New Roman" w:hAnsi="Times New Roman" w:cs="Times New Roman"/>
                <w:bCs/>
                <w:lang w:eastAsia="ru-RU"/>
              </w:rPr>
              <w:t>п/п</w:t>
            </w:r>
          </w:p>
        </w:tc>
        <w:tc>
          <w:tcPr>
            <w:tcW w:w="5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0DA8" w:rsidRPr="0030540A" w:rsidRDefault="00580DA8" w:rsidP="0030540A">
            <w:pPr>
              <w:ind w:left="64"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40A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0DA8" w:rsidRPr="0030540A" w:rsidRDefault="00580DA8" w:rsidP="0030540A">
            <w:pPr>
              <w:ind w:left="51"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40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0DA8" w:rsidRPr="0030540A" w:rsidRDefault="00580DA8" w:rsidP="0030540A">
            <w:pPr>
              <w:ind w:left="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40A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581385" w:rsidRPr="0030540A" w:rsidTr="005F207B">
        <w:tc>
          <w:tcPr>
            <w:tcW w:w="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1385" w:rsidRPr="0030540A" w:rsidRDefault="00581385" w:rsidP="005813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40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1385" w:rsidRPr="0030540A" w:rsidRDefault="00581385" w:rsidP="00581385">
            <w:pPr>
              <w:ind w:left="64"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40A">
              <w:rPr>
                <w:rFonts w:ascii="Times New Roman" w:hAnsi="Times New Roman" w:cs="Times New Roman"/>
                <w:sz w:val="24"/>
                <w:szCs w:val="24"/>
              </w:rPr>
              <w:t>Организация книжных выставок к знаменательным и памятным датам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1385" w:rsidRPr="0030540A" w:rsidRDefault="00581385" w:rsidP="00581385">
            <w:pPr>
              <w:ind w:left="51"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40A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1385" w:rsidRDefault="00581385" w:rsidP="00581385">
            <w:r w:rsidRPr="00612116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581385" w:rsidRPr="0030540A" w:rsidTr="005F207B">
        <w:tc>
          <w:tcPr>
            <w:tcW w:w="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81385" w:rsidRPr="0030540A" w:rsidRDefault="005F207B" w:rsidP="005813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81385" w:rsidRPr="0030540A" w:rsidRDefault="00581385" w:rsidP="00581385">
            <w:pPr>
              <w:ind w:left="64"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40A">
              <w:rPr>
                <w:rFonts w:ascii="Times New Roman" w:hAnsi="Times New Roman" w:cs="Times New Roman"/>
                <w:sz w:val="24"/>
                <w:szCs w:val="24"/>
              </w:rPr>
              <w:t>Участие учащихся в библиотечных конкурсах и мероприятиях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81385" w:rsidRPr="0030540A" w:rsidRDefault="00581385" w:rsidP="00581385">
            <w:pPr>
              <w:ind w:left="51"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40A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1385" w:rsidRDefault="00581385" w:rsidP="00581385">
            <w:r w:rsidRPr="00612116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</w:tbl>
    <w:p w:rsidR="00417E97" w:rsidRDefault="00417E97" w:rsidP="008F22AE">
      <w:pPr>
        <w:pStyle w:val="a4"/>
      </w:pPr>
    </w:p>
    <w:p w:rsidR="00580DA8" w:rsidRPr="00EE70BA" w:rsidRDefault="00580DA8" w:rsidP="003B3A3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0BA">
        <w:rPr>
          <w:rFonts w:ascii="Times New Roman" w:hAnsi="Times New Roman" w:cs="Times New Roman"/>
          <w:b/>
          <w:sz w:val="28"/>
          <w:szCs w:val="28"/>
        </w:rPr>
        <w:t>Взаимодействие с другими структурными подразделениями школы и внешними организациями</w:t>
      </w:r>
    </w:p>
    <w:p w:rsidR="00417E97" w:rsidRPr="00417E97" w:rsidRDefault="00417E97" w:rsidP="008F22AE">
      <w:pPr>
        <w:pStyle w:val="a4"/>
      </w:pPr>
    </w:p>
    <w:tbl>
      <w:tblPr>
        <w:tblW w:w="9923" w:type="dxa"/>
        <w:tblInd w:w="717" w:type="dxa"/>
        <w:tblBorders>
          <w:top w:val="outset" w:sz="6" w:space="0" w:color="444444"/>
          <w:left w:val="outset" w:sz="6" w:space="0" w:color="444444"/>
          <w:bottom w:val="outset" w:sz="6" w:space="0" w:color="444444"/>
          <w:right w:val="outset" w:sz="6" w:space="0" w:color="444444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513"/>
        <w:gridCol w:w="1792"/>
        <w:gridCol w:w="2051"/>
      </w:tblGrid>
      <w:tr w:rsidR="00EE6F1F" w:rsidRPr="0030540A" w:rsidTr="00837EDE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0DA8" w:rsidRPr="0030540A" w:rsidRDefault="00580DA8" w:rsidP="0056749F">
            <w:pPr>
              <w:pStyle w:val="a4"/>
              <w:ind w:left="141"/>
              <w:jc w:val="center"/>
              <w:rPr>
                <w:rFonts w:ascii="Times New Roman" w:hAnsi="Times New Roman" w:cs="Times New Roman"/>
              </w:rPr>
            </w:pPr>
            <w:r w:rsidRPr="0030540A">
              <w:rPr>
                <w:rFonts w:ascii="Times New Roman" w:hAnsi="Times New Roman" w:cs="Times New Roman"/>
              </w:rPr>
              <w:t>№</w:t>
            </w:r>
          </w:p>
          <w:p w:rsidR="00580DA8" w:rsidRPr="0030540A" w:rsidRDefault="00580DA8" w:rsidP="0056749F">
            <w:pPr>
              <w:pStyle w:val="a4"/>
              <w:ind w:left="141"/>
              <w:jc w:val="center"/>
              <w:rPr>
                <w:rFonts w:ascii="Times New Roman" w:hAnsi="Times New Roman" w:cs="Times New Roman"/>
              </w:rPr>
            </w:pPr>
            <w:r w:rsidRPr="0030540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0DA8" w:rsidRPr="0030540A" w:rsidRDefault="00580DA8" w:rsidP="0030540A">
            <w:pPr>
              <w:ind w:left="95" w:righ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40A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0DA8" w:rsidRPr="0030540A" w:rsidRDefault="00580DA8" w:rsidP="0030540A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40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0DA8" w:rsidRPr="0030540A" w:rsidRDefault="00580DA8" w:rsidP="0030540A">
            <w:pPr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40A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581385" w:rsidRPr="0030540A" w:rsidTr="005F207B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1385" w:rsidRPr="0030540A" w:rsidRDefault="005F207B" w:rsidP="00581385">
            <w:pPr>
              <w:pStyle w:val="a4"/>
              <w:ind w:left="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1385" w:rsidRPr="0030540A" w:rsidRDefault="00581385" w:rsidP="00581385">
            <w:pPr>
              <w:ind w:left="95" w:righ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40A">
              <w:rPr>
                <w:rFonts w:ascii="Times New Roman" w:hAnsi="Times New Roman" w:cs="Times New Roman"/>
                <w:sz w:val="24"/>
                <w:szCs w:val="24"/>
              </w:rPr>
              <w:t>Проведение совместных мероприятий с кафедрами учителей-предметников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1385" w:rsidRPr="0030540A" w:rsidRDefault="00581385" w:rsidP="00581385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40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81385" w:rsidRDefault="00581385" w:rsidP="005F207B">
            <w:pPr>
              <w:jc w:val="center"/>
            </w:pPr>
            <w:r w:rsidRPr="00290678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581385" w:rsidRPr="0030540A" w:rsidTr="005F207B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1385" w:rsidRPr="0030540A" w:rsidRDefault="005F207B" w:rsidP="00581385">
            <w:pPr>
              <w:pStyle w:val="a4"/>
              <w:ind w:left="141"/>
              <w:jc w:val="center"/>
              <w:rPr>
                <w:rFonts w:ascii="Times New Roman" w:hAnsi="Times New Roman" w:cs="Times New Roman"/>
              </w:rPr>
            </w:pPr>
            <w:r w:rsidRPr="003054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1385" w:rsidRPr="0030540A" w:rsidRDefault="00581385" w:rsidP="00581385">
            <w:pPr>
              <w:ind w:left="95" w:righ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40A">
              <w:rPr>
                <w:rFonts w:ascii="Times New Roman" w:hAnsi="Times New Roman" w:cs="Times New Roman"/>
                <w:sz w:val="24"/>
                <w:szCs w:val="24"/>
              </w:rPr>
              <w:t>Оказание информационной и технической помощи при проведении общешкольных мероприятий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1385" w:rsidRPr="0030540A" w:rsidRDefault="00581385" w:rsidP="00581385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40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81385" w:rsidRDefault="00581385" w:rsidP="005F207B">
            <w:pPr>
              <w:jc w:val="center"/>
            </w:pPr>
            <w:r w:rsidRPr="00290678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581385" w:rsidRPr="0030540A" w:rsidTr="005F207B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81385" w:rsidRPr="0030540A" w:rsidRDefault="005F207B" w:rsidP="00581385">
            <w:pPr>
              <w:pStyle w:val="a4"/>
              <w:ind w:left="141"/>
              <w:jc w:val="center"/>
              <w:rPr>
                <w:rFonts w:ascii="Times New Roman" w:hAnsi="Times New Roman" w:cs="Times New Roman"/>
              </w:rPr>
            </w:pPr>
            <w:r w:rsidRPr="003054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81385" w:rsidRPr="0030540A" w:rsidRDefault="00581385" w:rsidP="00581385">
            <w:pPr>
              <w:ind w:left="95" w:righ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40A">
              <w:rPr>
                <w:rFonts w:ascii="Times New Roman" w:hAnsi="Times New Roman" w:cs="Times New Roman"/>
                <w:sz w:val="24"/>
                <w:szCs w:val="24"/>
              </w:rPr>
              <w:t>Изучение фонда районной библиотеки для рекомендации ее читателю при отсутствии литературы в школьной библиотеке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81385" w:rsidRPr="0030540A" w:rsidRDefault="00581385" w:rsidP="00581385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40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81385" w:rsidRDefault="00581385" w:rsidP="005F207B">
            <w:pPr>
              <w:jc w:val="center"/>
            </w:pPr>
            <w:r w:rsidRPr="00290678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581385" w:rsidRPr="0030540A" w:rsidTr="005F207B">
        <w:trPr>
          <w:trHeight w:val="1026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81385" w:rsidRPr="0030540A" w:rsidRDefault="005F207B" w:rsidP="00581385">
            <w:pPr>
              <w:pStyle w:val="a4"/>
              <w:ind w:left="141"/>
              <w:jc w:val="center"/>
              <w:rPr>
                <w:rFonts w:ascii="Times New Roman" w:hAnsi="Times New Roman" w:cs="Times New Roman"/>
              </w:rPr>
            </w:pPr>
            <w:r w:rsidRPr="0030540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81385" w:rsidRPr="0030540A" w:rsidRDefault="00581385" w:rsidP="00581385">
            <w:pPr>
              <w:ind w:left="95" w:righ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40A">
              <w:rPr>
                <w:rFonts w:ascii="Times New Roman" w:hAnsi="Times New Roman" w:cs="Times New Roman"/>
                <w:sz w:val="24"/>
                <w:szCs w:val="24"/>
              </w:rPr>
              <w:t>Круглые столы, семинары библиотекарей района по проблемным вопросам работы и обслуживания читателей школьной библиотеки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81385" w:rsidRPr="0030540A" w:rsidRDefault="00581385" w:rsidP="00581385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40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81385" w:rsidRDefault="00581385" w:rsidP="005F207B">
            <w:pPr>
              <w:jc w:val="center"/>
            </w:pPr>
            <w:r w:rsidRPr="00290678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</w:tbl>
    <w:p w:rsidR="00417E97" w:rsidRDefault="00417E97" w:rsidP="00162392">
      <w:pPr>
        <w:pStyle w:val="a4"/>
        <w:ind w:left="185"/>
        <w:jc w:val="center"/>
      </w:pPr>
    </w:p>
    <w:p w:rsidR="00580DA8" w:rsidRPr="00EE70BA" w:rsidRDefault="00580DA8" w:rsidP="003B3A3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0BA">
        <w:rPr>
          <w:rFonts w:ascii="Times New Roman" w:hAnsi="Times New Roman" w:cs="Times New Roman"/>
          <w:b/>
          <w:sz w:val="28"/>
          <w:szCs w:val="28"/>
        </w:rPr>
        <w:t>Профессиональное развитие сотрудников библиотеки</w:t>
      </w:r>
    </w:p>
    <w:p w:rsidR="00417E97" w:rsidRPr="003B3A34" w:rsidRDefault="00417E97" w:rsidP="003B3A34">
      <w:pPr>
        <w:pStyle w:val="a4"/>
        <w:jc w:val="center"/>
        <w:rPr>
          <w:b/>
          <w:i/>
        </w:rPr>
      </w:pPr>
    </w:p>
    <w:tbl>
      <w:tblPr>
        <w:tblW w:w="10064" w:type="dxa"/>
        <w:tblInd w:w="717" w:type="dxa"/>
        <w:tblBorders>
          <w:top w:val="outset" w:sz="6" w:space="0" w:color="444444"/>
          <w:left w:val="outset" w:sz="6" w:space="0" w:color="444444"/>
          <w:bottom w:val="outset" w:sz="6" w:space="0" w:color="444444"/>
          <w:right w:val="outset" w:sz="6" w:space="0" w:color="444444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527"/>
        <w:gridCol w:w="1806"/>
        <w:gridCol w:w="2164"/>
      </w:tblGrid>
      <w:tr w:rsidR="00EE6F1F" w:rsidRPr="0030540A" w:rsidTr="005F207B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0DA8" w:rsidRPr="0030540A" w:rsidRDefault="00580DA8" w:rsidP="0056749F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0540A">
              <w:rPr>
                <w:rFonts w:ascii="Times New Roman" w:hAnsi="Times New Roman" w:cs="Times New Roman"/>
              </w:rPr>
              <w:t>№</w:t>
            </w:r>
          </w:p>
          <w:p w:rsidR="00580DA8" w:rsidRPr="0030540A" w:rsidRDefault="00580DA8" w:rsidP="0056749F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0540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0DA8" w:rsidRPr="0030540A" w:rsidRDefault="00580DA8" w:rsidP="0030540A">
            <w:pPr>
              <w:ind w:left="84" w:righ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40A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0DA8" w:rsidRPr="0030540A" w:rsidRDefault="00580DA8" w:rsidP="0030540A">
            <w:pPr>
              <w:ind w:lef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40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0DA8" w:rsidRPr="0030540A" w:rsidRDefault="00580DA8" w:rsidP="0030540A">
            <w:pPr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40A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581385" w:rsidRPr="0030540A" w:rsidTr="005F207B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1385" w:rsidRPr="0030540A" w:rsidRDefault="00581385" w:rsidP="0058138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054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1385" w:rsidRPr="0030540A" w:rsidRDefault="00581385" w:rsidP="00581385">
            <w:pPr>
              <w:ind w:left="84" w:righ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40A">
              <w:rPr>
                <w:rFonts w:ascii="Times New Roman" w:hAnsi="Times New Roman" w:cs="Times New Roman"/>
                <w:sz w:val="24"/>
                <w:szCs w:val="24"/>
              </w:rPr>
              <w:t>Работа в рамках районного методического объединения школьных библиотекарей</w:t>
            </w: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1385" w:rsidRPr="0030540A" w:rsidRDefault="00581385" w:rsidP="00581385">
            <w:pPr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30540A">
              <w:rPr>
                <w:rFonts w:ascii="Times New Roman" w:hAnsi="Times New Roman" w:cs="Times New Roman"/>
                <w:sz w:val="24"/>
                <w:szCs w:val="24"/>
              </w:rPr>
              <w:t xml:space="preserve">Время проведения заседаний районного методического </w:t>
            </w:r>
            <w:r w:rsidRPr="00305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динения школьных библиотекарей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1385" w:rsidRDefault="00581385" w:rsidP="00581385">
            <w:r w:rsidRPr="00C75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рь</w:t>
            </w:r>
          </w:p>
        </w:tc>
      </w:tr>
      <w:tr w:rsidR="00581385" w:rsidRPr="0030540A" w:rsidTr="005F207B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1385" w:rsidRPr="0030540A" w:rsidRDefault="00581385" w:rsidP="0058138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054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1385" w:rsidRPr="0030540A" w:rsidRDefault="00581385" w:rsidP="00581385">
            <w:pPr>
              <w:ind w:left="84" w:righ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40A">
              <w:rPr>
                <w:rFonts w:ascii="Times New Roman" w:hAnsi="Times New Roman" w:cs="Times New Roman"/>
                <w:sz w:val="24"/>
                <w:szCs w:val="24"/>
              </w:rPr>
              <w:t>Посещение семинаров, выставок, участие в конкурсах, присутствие на открытых мероприятиях</w:t>
            </w: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1385" w:rsidRPr="0030540A" w:rsidRDefault="00581385" w:rsidP="00581385">
            <w:pPr>
              <w:ind w:lef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40A">
              <w:rPr>
                <w:rFonts w:ascii="Times New Roman" w:hAnsi="Times New Roman" w:cs="Times New Roman"/>
                <w:sz w:val="24"/>
                <w:szCs w:val="24"/>
              </w:rPr>
              <w:t>Когда проводятся мероприятия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1385" w:rsidRDefault="00581385" w:rsidP="00581385">
            <w:r w:rsidRPr="00C75696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581385" w:rsidRPr="0030540A" w:rsidTr="005F207B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1385" w:rsidRPr="0030540A" w:rsidRDefault="00581385" w:rsidP="00581385">
            <w:pPr>
              <w:jc w:val="center"/>
              <w:rPr>
                <w:rFonts w:ascii="Times New Roman" w:hAnsi="Times New Roman" w:cs="Times New Roman"/>
              </w:rPr>
            </w:pPr>
            <w:r w:rsidRPr="003054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1385" w:rsidRPr="0030540A" w:rsidRDefault="00581385" w:rsidP="00581385">
            <w:pPr>
              <w:ind w:left="84" w:righ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40A">
              <w:rPr>
                <w:rFonts w:ascii="Times New Roman" w:hAnsi="Times New Roman" w:cs="Times New Roman"/>
                <w:sz w:val="24"/>
                <w:szCs w:val="24"/>
              </w:rPr>
              <w:t>Расширение ассортимента библиотечно-информационных услуг. Повышение их качества на основе использования современных информационных технологий</w:t>
            </w: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1385" w:rsidRPr="0030540A" w:rsidRDefault="00581385" w:rsidP="00581385">
            <w:pPr>
              <w:ind w:lef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40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1385" w:rsidRDefault="00581385" w:rsidP="00581385">
            <w:r w:rsidRPr="00DF2139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581385" w:rsidRPr="0030540A" w:rsidTr="005F207B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1385" w:rsidRPr="0030540A" w:rsidRDefault="00581385" w:rsidP="00581385">
            <w:pPr>
              <w:jc w:val="center"/>
              <w:rPr>
                <w:rFonts w:ascii="Times New Roman" w:hAnsi="Times New Roman" w:cs="Times New Roman"/>
              </w:rPr>
            </w:pPr>
            <w:r w:rsidRPr="0030540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1385" w:rsidRPr="0030540A" w:rsidRDefault="00581385" w:rsidP="00581385">
            <w:pPr>
              <w:ind w:left="84" w:righ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40A">
              <w:rPr>
                <w:rFonts w:ascii="Times New Roman" w:hAnsi="Times New Roman" w:cs="Times New Roman"/>
                <w:sz w:val="24"/>
                <w:szCs w:val="24"/>
              </w:rPr>
              <w:t>Участие в вебинарах, онлайн-конференциях, и других мероприятиях с целью повышения библиотечного мастерства</w:t>
            </w: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1385" w:rsidRPr="0030540A" w:rsidRDefault="00581385" w:rsidP="00581385">
            <w:pPr>
              <w:pStyle w:val="a4"/>
              <w:ind w:lef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40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1385" w:rsidRDefault="00581385" w:rsidP="00581385">
            <w:r w:rsidRPr="00DF2139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581385" w:rsidRPr="0030540A" w:rsidTr="005F207B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81385" w:rsidRPr="0030540A" w:rsidRDefault="00581385" w:rsidP="00581385">
            <w:pPr>
              <w:jc w:val="center"/>
              <w:rPr>
                <w:rFonts w:ascii="Times New Roman" w:hAnsi="Times New Roman" w:cs="Times New Roman"/>
              </w:rPr>
            </w:pPr>
            <w:r w:rsidRPr="0030540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81385" w:rsidRPr="0030540A" w:rsidRDefault="00581385" w:rsidP="00581385">
            <w:pPr>
              <w:ind w:left="84" w:righ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40A">
              <w:rPr>
                <w:rFonts w:ascii="Times New Roman" w:hAnsi="Times New Roman" w:cs="Times New Roman"/>
                <w:sz w:val="24"/>
                <w:szCs w:val="24"/>
              </w:rPr>
              <w:t>Обмен опытом работы с библиотеками района</w:t>
            </w: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81385" w:rsidRPr="0030540A" w:rsidRDefault="00581385" w:rsidP="00581385">
            <w:pPr>
              <w:ind w:lef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40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1385" w:rsidRDefault="00581385" w:rsidP="00581385">
            <w:r w:rsidRPr="00DF2139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581385" w:rsidRPr="0030540A" w:rsidTr="005F207B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81385" w:rsidRPr="0030540A" w:rsidRDefault="00581385" w:rsidP="00581385">
            <w:pPr>
              <w:jc w:val="center"/>
              <w:rPr>
                <w:rFonts w:ascii="Times New Roman" w:hAnsi="Times New Roman" w:cs="Times New Roman"/>
              </w:rPr>
            </w:pPr>
            <w:r w:rsidRPr="0030540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81385" w:rsidRPr="0030540A" w:rsidRDefault="00581385" w:rsidP="00581385">
            <w:pPr>
              <w:ind w:left="84" w:righ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40A">
              <w:rPr>
                <w:rFonts w:ascii="Times New Roman" w:hAnsi="Times New Roman" w:cs="Times New Roman"/>
                <w:sz w:val="24"/>
                <w:szCs w:val="24"/>
              </w:rPr>
              <w:t>Оформление и пополнение портфолио</w:t>
            </w: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81385" w:rsidRPr="0030540A" w:rsidRDefault="00581385" w:rsidP="00581385">
            <w:pPr>
              <w:ind w:lef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40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1385" w:rsidRDefault="00581385" w:rsidP="00581385">
            <w:r w:rsidRPr="00DF2139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581385" w:rsidRPr="0030540A" w:rsidTr="005F207B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81385" w:rsidRPr="0030540A" w:rsidRDefault="00581385" w:rsidP="00581385">
            <w:pPr>
              <w:jc w:val="center"/>
              <w:rPr>
                <w:rFonts w:ascii="Times New Roman" w:hAnsi="Times New Roman" w:cs="Times New Roman"/>
              </w:rPr>
            </w:pPr>
            <w:r w:rsidRPr="0030540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81385" w:rsidRPr="0030540A" w:rsidRDefault="00581385" w:rsidP="00581385">
            <w:pPr>
              <w:ind w:left="84" w:righ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40A">
              <w:rPr>
                <w:rFonts w:ascii="Times New Roman" w:hAnsi="Times New Roman" w:cs="Times New Roman"/>
                <w:sz w:val="24"/>
                <w:szCs w:val="24"/>
              </w:rPr>
              <w:t>Использование опыта лучших школьных библиотекарей</w:t>
            </w: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81385" w:rsidRPr="0030540A" w:rsidRDefault="00581385" w:rsidP="00581385">
            <w:pPr>
              <w:ind w:lef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40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1385" w:rsidRDefault="00581385" w:rsidP="00581385">
            <w:r w:rsidRPr="00DF2139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581385" w:rsidRPr="0030540A" w:rsidTr="005F207B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81385" w:rsidRPr="0030540A" w:rsidRDefault="00581385" w:rsidP="0058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4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81385" w:rsidRPr="0030540A" w:rsidRDefault="00581385" w:rsidP="00581385">
            <w:pPr>
              <w:ind w:left="84" w:righ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40A">
              <w:rPr>
                <w:rFonts w:ascii="Times New Roman" w:hAnsi="Times New Roman" w:cs="Times New Roman"/>
                <w:sz w:val="24"/>
                <w:szCs w:val="24"/>
              </w:rPr>
              <w:t>Освоение информации из профессиональных изданий</w:t>
            </w: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81385" w:rsidRPr="0030540A" w:rsidRDefault="00581385" w:rsidP="00581385">
            <w:pPr>
              <w:ind w:lef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40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1385" w:rsidRDefault="00581385" w:rsidP="00581385">
            <w:r w:rsidRPr="00DF2139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</w:tbl>
    <w:p w:rsidR="00253907" w:rsidRDefault="00253907" w:rsidP="00AD7FF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7FF9" w:rsidRPr="00EE70BA" w:rsidRDefault="00AD7FF9" w:rsidP="00AD7FF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0BA">
        <w:rPr>
          <w:rFonts w:ascii="Times New Roman" w:hAnsi="Times New Roman" w:cs="Times New Roman"/>
          <w:b/>
          <w:sz w:val="28"/>
          <w:szCs w:val="28"/>
        </w:rPr>
        <w:t>Работа со списком экстремистских материалов</w:t>
      </w:r>
    </w:p>
    <w:p w:rsidR="00AD7FF9" w:rsidRPr="003B3A34" w:rsidRDefault="00AD7FF9" w:rsidP="00AD7FF9">
      <w:pPr>
        <w:pStyle w:val="a4"/>
        <w:jc w:val="center"/>
        <w:rPr>
          <w:b/>
          <w:i/>
        </w:rPr>
      </w:pPr>
    </w:p>
    <w:tbl>
      <w:tblPr>
        <w:tblW w:w="10064" w:type="dxa"/>
        <w:tblInd w:w="717" w:type="dxa"/>
        <w:tblBorders>
          <w:top w:val="outset" w:sz="6" w:space="0" w:color="444444"/>
          <w:left w:val="outset" w:sz="6" w:space="0" w:color="444444"/>
          <w:bottom w:val="outset" w:sz="6" w:space="0" w:color="444444"/>
          <w:right w:val="outset" w:sz="6" w:space="0" w:color="444444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527"/>
        <w:gridCol w:w="1806"/>
        <w:gridCol w:w="2164"/>
      </w:tblGrid>
      <w:tr w:rsidR="00AD7FF9" w:rsidRPr="0030540A" w:rsidTr="005F207B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7FF9" w:rsidRPr="0030540A" w:rsidRDefault="00AD7FF9" w:rsidP="0025390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0540A">
              <w:rPr>
                <w:rFonts w:ascii="Times New Roman" w:hAnsi="Times New Roman" w:cs="Times New Roman"/>
              </w:rPr>
              <w:t>№</w:t>
            </w:r>
          </w:p>
          <w:p w:rsidR="00AD7FF9" w:rsidRPr="0030540A" w:rsidRDefault="00AD7FF9" w:rsidP="0025390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0540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7FF9" w:rsidRPr="0030540A" w:rsidRDefault="00AD7FF9" w:rsidP="00305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40A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7FF9" w:rsidRPr="0030540A" w:rsidRDefault="00AD7FF9" w:rsidP="00305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40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7FF9" w:rsidRPr="0030540A" w:rsidRDefault="00AD7FF9" w:rsidP="00305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40A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581385" w:rsidRPr="0030540A" w:rsidTr="005F207B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1385" w:rsidRPr="0030540A" w:rsidRDefault="00581385" w:rsidP="0058138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054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1385" w:rsidRPr="0030540A" w:rsidRDefault="00581385" w:rsidP="00581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40A">
              <w:rPr>
                <w:rFonts w:ascii="Times New Roman" w:hAnsi="Times New Roman" w:cs="Times New Roman"/>
                <w:sz w:val="24"/>
                <w:szCs w:val="24"/>
              </w:rPr>
              <w:t xml:space="preserve">Отслеживание печатных и электронных материалов по противодействию экстремизму и терроризму для использования в библиотечной деятельности, в помощь педагогам при проведении мероприятий данной направленности, безопасности учащихся и профилактики противоправных действий </w:t>
            </w: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1385" w:rsidRPr="0030540A" w:rsidRDefault="00581385" w:rsidP="0058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40A"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1385" w:rsidRDefault="00581385" w:rsidP="00581385">
            <w:r w:rsidRPr="009868AC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581385" w:rsidRPr="0030540A" w:rsidTr="005F207B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1385" w:rsidRPr="0030540A" w:rsidRDefault="00581385" w:rsidP="0058138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054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1385" w:rsidRPr="0030540A" w:rsidRDefault="00581385" w:rsidP="00581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40A">
              <w:rPr>
                <w:rFonts w:ascii="Times New Roman" w:hAnsi="Times New Roman" w:cs="Times New Roman"/>
                <w:sz w:val="24"/>
                <w:szCs w:val="24"/>
              </w:rPr>
              <w:t>Пополнение тематической папки «Экстремизм и терроризм» новыми материалами</w:t>
            </w: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1385" w:rsidRPr="0030540A" w:rsidRDefault="00581385" w:rsidP="0058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40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1385" w:rsidRDefault="00581385" w:rsidP="00581385">
            <w:r w:rsidRPr="009868AC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581385" w:rsidRPr="0030540A" w:rsidTr="005F207B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1385" w:rsidRPr="0030540A" w:rsidRDefault="00581385" w:rsidP="00581385">
            <w:pPr>
              <w:jc w:val="center"/>
              <w:rPr>
                <w:rFonts w:ascii="Times New Roman" w:hAnsi="Times New Roman" w:cs="Times New Roman"/>
              </w:rPr>
            </w:pPr>
            <w:r w:rsidRPr="003054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1385" w:rsidRPr="0030540A" w:rsidRDefault="00581385" w:rsidP="00581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40A">
              <w:rPr>
                <w:rFonts w:ascii="Times New Roman" w:hAnsi="Times New Roman" w:cs="Times New Roman"/>
                <w:sz w:val="24"/>
                <w:szCs w:val="24"/>
              </w:rPr>
              <w:t>Заполнение журнала проверки фонда</w:t>
            </w: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1385" w:rsidRPr="0030540A" w:rsidRDefault="00581385" w:rsidP="0058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40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1385" w:rsidRDefault="00581385" w:rsidP="00581385">
            <w:r w:rsidRPr="009868AC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</w:tbl>
    <w:p w:rsidR="00AD7FF9" w:rsidRDefault="00AD7FF9" w:rsidP="00AD7FF9">
      <w:pPr>
        <w:pStyle w:val="a4"/>
        <w:jc w:val="center"/>
        <w:rPr>
          <w:b/>
          <w:i/>
        </w:rPr>
      </w:pPr>
    </w:p>
    <w:p w:rsidR="00AD7FF9" w:rsidRPr="00EE70BA" w:rsidRDefault="00AD7FF9" w:rsidP="00AD7FF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0BA">
        <w:rPr>
          <w:rFonts w:ascii="Times New Roman" w:hAnsi="Times New Roman" w:cs="Times New Roman"/>
          <w:b/>
          <w:sz w:val="28"/>
          <w:szCs w:val="28"/>
        </w:rPr>
        <w:t>Рекламная деятельность библиотеки</w:t>
      </w:r>
    </w:p>
    <w:tbl>
      <w:tblPr>
        <w:tblW w:w="10064" w:type="dxa"/>
        <w:tblInd w:w="717" w:type="dxa"/>
        <w:tblBorders>
          <w:top w:val="outset" w:sz="6" w:space="0" w:color="444444"/>
          <w:left w:val="outset" w:sz="6" w:space="0" w:color="444444"/>
          <w:bottom w:val="outset" w:sz="6" w:space="0" w:color="444444"/>
          <w:right w:val="outset" w:sz="6" w:space="0" w:color="444444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527"/>
        <w:gridCol w:w="1806"/>
        <w:gridCol w:w="2164"/>
      </w:tblGrid>
      <w:tr w:rsidR="00AD7FF9" w:rsidRPr="00E86D9A" w:rsidTr="005F207B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7FF9" w:rsidRPr="00E86D9A" w:rsidRDefault="00AD7FF9" w:rsidP="00B33D8F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E86D9A">
              <w:rPr>
                <w:rFonts w:ascii="Times New Roman" w:hAnsi="Times New Roman" w:cs="Times New Roman"/>
              </w:rPr>
              <w:t>№</w:t>
            </w:r>
          </w:p>
          <w:p w:rsidR="00AD7FF9" w:rsidRPr="00E86D9A" w:rsidRDefault="00AD7FF9" w:rsidP="00B33D8F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E86D9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7FF9" w:rsidRPr="00E86D9A" w:rsidRDefault="00AD7FF9" w:rsidP="00E86D9A">
            <w:pPr>
              <w:ind w:left="70" w:righ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9A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7FF9" w:rsidRPr="00E86D9A" w:rsidRDefault="00AD7FF9" w:rsidP="00E86D9A">
            <w:pPr>
              <w:ind w:lef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9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7FF9" w:rsidRPr="00E86D9A" w:rsidRDefault="00AD7FF9" w:rsidP="00E86D9A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9A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581385" w:rsidRPr="00E86D9A" w:rsidTr="005F207B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1385" w:rsidRPr="00E86D9A" w:rsidRDefault="005F207B" w:rsidP="0058138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1385" w:rsidRPr="00E86D9A" w:rsidRDefault="00581385" w:rsidP="00581385">
            <w:pPr>
              <w:ind w:left="70"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D9A">
              <w:rPr>
                <w:rFonts w:ascii="Times New Roman" w:hAnsi="Times New Roman" w:cs="Times New Roman"/>
                <w:sz w:val="24"/>
                <w:szCs w:val="24"/>
              </w:rPr>
              <w:t>Организация экскурсий для учащихся в школьную библиотеку</w:t>
            </w: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1385" w:rsidRPr="00E86D9A" w:rsidRDefault="00581385" w:rsidP="00581385">
            <w:pPr>
              <w:ind w:lef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9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1385" w:rsidRDefault="00581385" w:rsidP="00581385">
            <w:r w:rsidRPr="00D638DD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581385" w:rsidRPr="00E86D9A" w:rsidTr="005F207B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1385" w:rsidRPr="00E86D9A" w:rsidRDefault="005F207B" w:rsidP="00581385">
            <w:pPr>
              <w:pStyle w:val="a4"/>
              <w:ind w:left="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1385" w:rsidRPr="00E86D9A" w:rsidRDefault="005F207B" w:rsidP="00581385">
            <w:pPr>
              <w:ind w:left="70"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  <w:r w:rsidR="00581385" w:rsidRPr="00E86D9A">
              <w:rPr>
                <w:rFonts w:ascii="Times New Roman" w:hAnsi="Times New Roman" w:cs="Times New Roman"/>
                <w:sz w:val="24"/>
                <w:szCs w:val="24"/>
              </w:rPr>
              <w:t xml:space="preserve"> о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и через сайт.</w:t>
            </w: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1385" w:rsidRPr="00E86D9A" w:rsidRDefault="00581385" w:rsidP="00581385">
            <w:pPr>
              <w:ind w:lef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9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1385" w:rsidRDefault="00581385" w:rsidP="00581385">
            <w:r w:rsidRPr="00D638DD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</w:tbl>
    <w:p w:rsidR="00D448C5" w:rsidRDefault="00D448C5" w:rsidP="00580DA8">
      <w:pPr>
        <w:shd w:val="clear" w:color="auto" w:fill="FFFFFF"/>
        <w:jc w:val="center"/>
        <w:rPr>
          <w:rFonts w:eastAsia="Times New Roman" w:cs="Tahoma"/>
          <w:bCs/>
          <w:lang w:eastAsia="ru-RU"/>
        </w:rPr>
      </w:pPr>
    </w:p>
    <w:p w:rsidR="00B81AF8" w:rsidRPr="00EE70BA" w:rsidRDefault="00D448C5" w:rsidP="00D448C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0BA">
        <w:rPr>
          <w:rFonts w:ascii="Times New Roman" w:hAnsi="Times New Roman" w:cs="Times New Roman"/>
          <w:b/>
          <w:sz w:val="28"/>
          <w:szCs w:val="28"/>
        </w:rPr>
        <w:t xml:space="preserve"> План мероприятий на 202</w:t>
      </w:r>
      <w:r w:rsidR="00E86D9A">
        <w:rPr>
          <w:rFonts w:ascii="Times New Roman" w:hAnsi="Times New Roman" w:cs="Times New Roman"/>
          <w:b/>
          <w:sz w:val="28"/>
          <w:szCs w:val="28"/>
        </w:rPr>
        <w:t>2</w:t>
      </w:r>
      <w:r w:rsidRPr="00EE70BA">
        <w:rPr>
          <w:rFonts w:ascii="Times New Roman" w:hAnsi="Times New Roman" w:cs="Times New Roman"/>
          <w:b/>
          <w:sz w:val="28"/>
          <w:szCs w:val="28"/>
        </w:rPr>
        <w:t>-202</w:t>
      </w:r>
      <w:r w:rsidR="00E86D9A">
        <w:rPr>
          <w:rFonts w:ascii="Times New Roman" w:hAnsi="Times New Roman" w:cs="Times New Roman"/>
          <w:b/>
          <w:sz w:val="28"/>
          <w:szCs w:val="28"/>
        </w:rPr>
        <w:t>3</w:t>
      </w:r>
      <w:r w:rsidRPr="00EE70BA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W w:w="10064" w:type="dxa"/>
        <w:tblInd w:w="717" w:type="dxa"/>
        <w:tblBorders>
          <w:top w:val="outset" w:sz="6" w:space="0" w:color="444444"/>
          <w:left w:val="outset" w:sz="6" w:space="0" w:color="444444"/>
          <w:bottom w:val="outset" w:sz="6" w:space="0" w:color="444444"/>
          <w:right w:val="outset" w:sz="6" w:space="0" w:color="444444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5811"/>
        <w:gridCol w:w="1843"/>
        <w:gridCol w:w="2126"/>
      </w:tblGrid>
      <w:tr w:rsidR="00430482" w:rsidRPr="003A1E7E" w:rsidTr="00430482"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30482" w:rsidRPr="003A1E7E" w:rsidRDefault="00430482" w:rsidP="00253907">
            <w:pPr>
              <w:ind w:left="-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E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30482" w:rsidRPr="003A1E7E" w:rsidRDefault="00430482" w:rsidP="00253907">
            <w:pPr>
              <w:ind w:left="-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E7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30482" w:rsidRPr="003A1E7E" w:rsidRDefault="00430482" w:rsidP="006C579C">
            <w:pPr>
              <w:ind w:left="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E7E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30482" w:rsidRPr="003A1E7E" w:rsidRDefault="00430482" w:rsidP="0025390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A1E7E">
              <w:rPr>
                <w:rFonts w:ascii="Times New Roman" w:hAnsi="Times New Roman" w:cs="Times New Roman"/>
                <w:sz w:val="24"/>
                <w:szCs w:val="24"/>
              </w:rPr>
              <w:t>Дата выполнен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30482" w:rsidRPr="003A1E7E" w:rsidRDefault="00430482" w:rsidP="00253907">
            <w:pPr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3A1E7E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430482" w:rsidRPr="003A1E7E" w:rsidTr="00430482"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30482" w:rsidRPr="003A1E7E" w:rsidRDefault="00430482" w:rsidP="00253907">
            <w:pPr>
              <w:ind w:left="-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30482" w:rsidRPr="003A1E7E" w:rsidRDefault="00430482" w:rsidP="00333A1F">
            <w:pPr>
              <w:ind w:left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3A1E7E">
              <w:rPr>
                <w:rFonts w:ascii="Times New Roman" w:hAnsi="Times New Roman" w:cs="Times New Roman"/>
                <w:sz w:val="24"/>
                <w:szCs w:val="24"/>
              </w:rPr>
              <w:t>Библиоте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 урок-экскурсия «Здравствуй, школа!» 1кл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30482" w:rsidRPr="003A1E7E" w:rsidRDefault="00430482" w:rsidP="006C579C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30482" w:rsidRPr="003A1E7E" w:rsidRDefault="00430482" w:rsidP="006C579C">
            <w:pPr>
              <w:ind w:lef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430482" w:rsidRPr="003A1E7E" w:rsidTr="00430482"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0482" w:rsidRPr="003A1E7E" w:rsidRDefault="00430482" w:rsidP="00746CA4">
            <w:pPr>
              <w:ind w:left="-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0482" w:rsidRPr="003A1E7E" w:rsidRDefault="00430482" w:rsidP="00746CA4">
            <w:pPr>
              <w:ind w:left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746CA4">
              <w:rPr>
                <w:rFonts w:ascii="Times New Roman" w:hAnsi="Times New Roman" w:cs="Times New Roman"/>
                <w:sz w:val="24"/>
                <w:szCs w:val="24"/>
              </w:rPr>
              <w:t>«По пути Командора» игра-викторина для 7 класс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0482" w:rsidRPr="003A1E7E" w:rsidRDefault="00430482" w:rsidP="00746CA4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0482" w:rsidRPr="003A1E7E" w:rsidRDefault="00430482" w:rsidP="00746CA4">
            <w:pPr>
              <w:ind w:lef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430482" w:rsidRPr="003A1E7E" w:rsidTr="00430482"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0482" w:rsidRDefault="00430482" w:rsidP="00746CA4">
            <w:pPr>
              <w:ind w:left="-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0482" w:rsidRPr="003A1E7E" w:rsidRDefault="00430482" w:rsidP="00746CA4">
            <w:pPr>
              <w:ind w:left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3A1E7E">
              <w:rPr>
                <w:rFonts w:ascii="Times New Roman" w:hAnsi="Times New Roman" w:cs="Times New Roman"/>
                <w:sz w:val="24"/>
                <w:szCs w:val="24"/>
              </w:rPr>
              <w:t>Выставка, беседа по истории родного края, общественных людей, чьи су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 связаны с Уральской землей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0482" w:rsidRPr="003A1E7E" w:rsidRDefault="00430482" w:rsidP="00746CA4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30482" w:rsidRPr="003A1E7E" w:rsidRDefault="00430482" w:rsidP="00746CA4">
            <w:pPr>
              <w:ind w:lef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430482" w:rsidRPr="003A1E7E" w:rsidTr="00430482"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0482" w:rsidRPr="003A1E7E" w:rsidRDefault="00430482" w:rsidP="00746CA4">
            <w:pPr>
              <w:ind w:left="-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0482" w:rsidRPr="003A1E7E" w:rsidRDefault="00430482" w:rsidP="00746CA4">
            <w:pPr>
              <w:ind w:left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3A1E7E">
              <w:rPr>
                <w:rFonts w:ascii="Times New Roman" w:hAnsi="Times New Roman" w:cs="Times New Roman"/>
                <w:sz w:val="24"/>
                <w:szCs w:val="24"/>
              </w:rPr>
              <w:t>Библиотечный уро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мобильного приложения «НЭБ Свет» в обучении и внеурочное время», приуроченный к «Международному дню школьных библиотек», открытие </w:t>
            </w:r>
            <w:r w:rsidRPr="003A1E7E">
              <w:rPr>
                <w:rFonts w:ascii="Times New Roman" w:hAnsi="Times New Roman" w:cs="Times New Roman"/>
                <w:sz w:val="24"/>
                <w:szCs w:val="24"/>
              </w:rPr>
              <w:t>книж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та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 есть в НЭБ Св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3A1E7E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0482" w:rsidRPr="003A1E7E" w:rsidRDefault="00430482" w:rsidP="00746CA4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30482" w:rsidRPr="003A1E7E" w:rsidRDefault="00430482" w:rsidP="00746CA4">
            <w:pPr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3A1E7E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430482" w:rsidRPr="003A1E7E" w:rsidTr="00430482"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0482" w:rsidRPr="003A1E7E" w:rsidRDefault="00430482" w:rsidP="00746CA4">
            <w:pPr>
              <w:ind w:left="-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0482" w:rsidRPr="003A1E7E" w:rsidRDefault="00430482" w:rsidP="00746CA4">
            <w:pPr>
              <w:ind w:left="1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 программа «Чтенье Свет, а нечтение тьма» 6 класс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30482" w:rsidRPr="003A1E7E" w:rsidRDefault="00430482" w:rsidP="00746CA4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30482" w:rsidRPr="003A1E7E" w:rsidRDefault="00430482" w:rsidP="00746CA4">
            <w:pPr>
              <w:ind w:lef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E7E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430482" w:rsidRPr="003A1E7E" w:rsidTr="00430482"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0482" w:rsidRPr="003A1E7E" w:rsidRDefault="00430482" w:rsidP="00746CA4">
            <w:pPr>
              <w:ind w:left="-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0482" w:rsidRPr="003A1E7E" w:rsidRDefault="00430482" w:rsidP="00746CA4">
            <w:pPr>
              <w:ind w:left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333A1F">
              <w:rPr>
                <w:rFonts w:ascii="Times New Roman" w:hAnsi="Times New Roman" w:cs="Times New Roman"/>
                <w:sz w:val="24"/>
                <w:szCs w:val="24"/>
              </w:rPr>
              <w:t>«Подарок маме» - мастер-класс по изготовлению открыток для учащихся 2-3 классов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0482" w:rsidRPr="003A1E7E" w:rsidRDefault="00430482" w:rsidP="00746CA4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30482" w:rsidRPr="003A1E7E" w:rsidRDefault="00430482" w:rsidP="00746CA4">
            <w:pPr>
              <w:ind w:lef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E7E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430482" w:rsidRPr="003A1E7E" w:rsidTr="00430482"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0482" w:rsidRPr="003A1E7E" w:rsidRDefault="00430482" w:rsidP="00746CA4">
            <w:pPr>
              <w:ind w:left="-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0482" w:rsidRPr="003A1E7E" w:rsidRDefault="00430482" w:rsidP="00746CA4">
            <w:pPr>
              <w:ind w:left="1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г</w:t>
            </w:r>
            <w:r w:rsidRPr="005C2FE4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C2FE4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го наследия народов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чный урок «</w:t>
            </w:r>
            <w:r w:rsidRPr="00333A1F">
              <w:rPr>
                <w:rFonts w:ascii="Times New Roman" w:hAnsi="Times New Roman" w:cs="Times New Roman"/>
                <w:sz w:val="24"/>
                <w:szCs w:val="24"/>
              </w:rPr>
              <w:t>Уральская народная роспись домов и предметов бы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3кл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0482" w:rsidRPr="003A1E7E" w:rsidRDefault="00430482" w:rsidP="00746CA4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30482" w:rsidRPr="003A1E7E" w:rsidRDefault="00430482" w:rsidP="00746CA4">
            <w:pPr>
              <w:ind w:lef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E7E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430482" w:rsidRPr="003A1E7E" w:rsidTr="00430482"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0482" w:rsidRPr="003A1E7E" w:rsidRDefault="00430482" w:rsidP="00746CA4">
            <w:pPr>
              <w:ind w:left="-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0482" w:rsidRPr="003A1E7E" w:rsidRDefault="00430482" w:rsidP="00746CA4">
            <w:pPr>
              <w:ind w:left="1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ни раскрывают секреты» выставка-беседа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арей и энциклопедий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0482" w:rsidRPr="003A1E7E" w:rsidRDefault="00430482" w:rsidP="00746CA4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30482" w:rsidRPr="003A1E7E" w:rsidRDefault="00430482" w:rsidP="00746CA4">
            <w:pPr>
              <w:ind w:lef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E7E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430482" w:rsidRPr="003A1E7E" w:rsidTr="00430482"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0482" w:rsidRPr="003A1E7E" w:rsidRDefault="00430482" w:rsidP="00746CA4">
            <w:pPr>
              <w:ind w:left="-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0482" w:rsidRPr="003A1E7E" w:rsidRDefault="00430482" w:rsidP="00746CA4">
            <w:pPr>
              <w:ind w:left="1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«Международному Дню матери» мастер-класс «Единственной маме на свете» 4кл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0482" w:rsidRPr="003A1E7E" w:rsidRDefault="00430482" w:rsidP="00746CA4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30482" w:rsidRPr="003A1E7E" w:rsidRDefault="00430482" w:rsidP="00746CA4">
            <w:pPr>
              <w:ind w:lef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E7E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430482" w:rsidRPr="003A1E7E" w:rsidTr="00430482"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0482" w:rsidRPr="003A1E7E" w:rsidRDefault="00430482" w:rsidP="00746CA4">
            <w:pPr>
              <w:ind w:left="-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0482" w:rsidRPr="003A1E7E" w:rsidRDefault="00430482" w:rsidP="00746CA4">
            <w:pPr>
              <w:ind w:left="1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 «Жила-была Зима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0482" w:rsidRPr="003A1E7E" w:rsidRDefault="00430482" w:rsidP="00746CA4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30482" w:rsidRPr="003A1E7E" w:rsidRDefault="00430482" w:rsidP="00746CA4">
            <w:pPr>
              <w:ind w:lef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E7E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430482" w:rsidRPr="003A1E7E" w:rsidTr="00430482"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0482" w:rsidRPr="003A1E7E" w:rsidRDefault="00430482" w:rsidP="00746CA4">
            <w:pPr>
              <w:ind w:left="-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0482" w:rsidRDefault="00430482" w:rsidP="00746CA4">
            <w:pPr>
              <w:ind w:left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E50868">
              <w:rPr>
                <w:rFonts w:ascii="Times New Roman" w:hAnsi="Times New Roman" w:cs="Times New Roman"/>
                <w:sz w:val="24"/>
                <w:szCs w:val="24"/>
              </w:rPr>
              <w:t>«Литературный квартирник» - творческое пространство детской самодеятельности для 4 класс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0482" w:rsidRPr="003A1E7E" w:rsidRDefault="00430482" w:rsidP="00746CA4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30482" w:rsidRPr="003A1E7E" w:rsidRDefault="00430482" w:rsidP="00746CA4">
            <w:pPr>
              <w:ind w:lef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E7E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430482" w:rsidRPr="003A1E7E" w:rsidTr="00430482"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0482" w:rsidRPr="003A1E7E" w:rsidRDefault="00430482" w:rsidP="00746CA4">
            <w:pPr>
              <w:ind w:left="-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0482" w:rsidRPr="003A1E7E" w:rsidRDefault="00430482" w:rsidP="00746CA4">
            <w:pPr>
              <w:ind w:left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E50868">
              <w:rPr>
                <w:rFonts w:ascii="Times New Roman" w:hAnsi="Times New Roman" w:cs="Times New Roman"/>
                <w:sz w:val="24"/>
                <w:szCs w:val="24"/>
              </w:rPr>
              <w:t>«900 дней во имя победы» урок памяти блокады Ленинграда для 5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с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0482" w:rsidRPr="003A1E7E" w:rsidRDefault="00430482" w:rsidP="00746CA4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30482" w:rsidRPr="003A1E7E" w:rsidRDefault="00430482" w:rsidP="00746CA4">
            <w:pPr>
              <w:ind w:lef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E7E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430482" w:rsidRPr="003A1E7E" w:rsidTr="00430482"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0482" w:rsidRPr="003A1E7E" w:rsidRDefault="00430482" w:rsidP="00746CA4">
            <w:pPr>
              <w:ind w:left="-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0482" w:rsidRPr="003A1E7E" w:rsidRDefault="00430482" w:rsidP="00746CA4">
            <w:pPr>
              <w:ind w:left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E50868">
              <w:rPr>
                <w:rFonts w:ascii="Times New Roman" w:hAnsi="Times New Roman" w:cs="Times New Roman"/>
                <w:sz w:val="24"/>
                <w:szCs w:val="24"/>
              </w:rPr>
              <w:t>«Люби и знай родной язык» квиз ко дню родного языка для 7 класс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0482" w:rsidRPr="003A1E7E" w:rsidRDefault="00430482" w:rsidP="00746CA4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30482" w:rsidRPr="003A1E7E" w:rsidRDefault="00430482" w:rsidP="00746CA4">
            <w:pPr>
              <w:ind w:lef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E7E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430482" w:rsidRPr="003A1E7E" w:rsidTr="00430482"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0482" w:rsidRPr="003A1E7E" w:rsidRDefault="00430482" w:rsidP="00746CA4">
            <w:pPr>
              <w:ind w:left="-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0482" w:rsidRPr="003A1E7E" w:rsidRDefault="00430482" w:rsidP="00746CA4">
            <w:pPr>
              <w:ind w:left="1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открытых дверей» мероприятие для родителей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0482" w:rsidRPr="003A1E7E" w:rsidRDefault="00430482" w:rsidP="00746CA4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30482" w:rsidRPr="003A1E7E" w:rsidRDefault="00430482" w:rsidP="00746CA4">
            <w:pPr>
              <w:ind w:lef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E7E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430482" w:rsidRPr="003A1E7E" w:rsidTr="00430482"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0482" w:rsidRPr="003A1E7E" w:rsidRDefault="00430482" w:rsidP="00746CA4">
            <w:pPr>
              <w:ind w:left="-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0482" w:rsidRPr="003A1E7E" w:rsidRDefault="00430482" w:rsidP="00746CA4">
            <w:pPr>
              <w:ind w:left="1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арите книги с любовью»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 всемирному дню книгодарения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30482" w:rsidRPr="003A1E7E" w:rsidRDefault="00430482" w:rsidP="00746CA4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30482" w:rsidRPr="003A1E7E" w:rsidRDefault="00430482" w:rsidP="00746CA4">
            <w:pPr>
              <w:ind w:lef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E7E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430482" w:rsidRPr="003A1E7E" w:rsidTr="00430482"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0482" w:rsidRPr="003A1E7E" w:rsidRDefault="00430482" w:rsidP="00746CA4">
            <w:pPr>
              <w:ind w:left="-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0482" w:rsidRPr="003A1E7E" w:rsidRDefault="00430482" w:rsidP="00746CA4">
            <w:pPr>
              <w:ind w:left="1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ест-игра «Клад командора»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0482" w:rsidRPr="003A1E7E" w:rsidRDefault="00430482" w:rsidP="00746CA4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30482" w:rsidRPr="003A1E7E" w:rsidRDefault="00430482" w:rsidP="00746CA4">
            <w:pPr>
              <w:ind w:lef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E7E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430482" w:rsidRPr="003A1E7E" w:rsidTr="00430482"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0482" w:rsidRPr="003A1E7E" w:rsidRDefault="00430482" w:rsidP="00746CA4">
            <w:pPr>
              <w:ind w:left="-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0482" w:rsidRDefault="00430482" w:rsidP="00746CA4">
            <w:pPr>
              <w:ind w:left="1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ля милых дам и любимых мам» мастер-класс к Международному Женскому дню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0482" w:rsidRPr="003A1E7E" w:rsidRDefault="00430482" w:rsidP="00746CA4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30482" w:rsidRPr="003A1E7E" w:rsidRDefault="00430482" w:rsidP="00746CA4">
            <w:pPr>
              <w:ind w:lef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E7E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430482" w:rsidRPr="003A1E7E" w:rsidTr="00430482"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0482" w:rsidRPr="003A1E7E" w:rsidRDefault="00430482" w:rsidP="00746CA4">
            <w:pPr>
              <w:ind w:left="-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0482" w:rsidRPr="003A1E7E" w:rsidRDefault="00430482" w:rsidP="00746CA4">
            <w:pPr>
              <w:ind w:left="1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23г. К «Международному дню детской книги» выставка «Сказки народов России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30482" w:rsidRPr="003A1E7E" w:rsidRDefault="00430482" w:rsidP="00746CA4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30482" w:rsidRPr="003A1E7E" w:rsidRDefault="00430482" w:rsidP="00746CA4">
            <w:pPr>
              <w:ind w:lef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E7E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430482" w:rsidRPr="003A1E7E" w:rsidTr="00430482"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0482" w:rsidRPr="003A1E7E" w:rsidRDefault="00430482" w:rsidP="00746CA4">
            <w:pPr>
              <w:ind w:left="-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0482" w:rsidRPr="003A1E7E" w:rsidRDefault="00430482" w:rsidP="00746CA4">
            <w:pPr>
              <w:ind w:left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746CA4">
              <w:rPr>
                <w:rFonts w:ascii="Times New Roman" w:hAnsi="Times New Roman" w:cs="Times New Roman"/>
                <w:sz w:val="24"/>
                <w:szCs w:val="24"/>
              </w:rPr>
              <w:t>«День птиц» - урок-игра для 2 класс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30482" w:rsidRPr="003A1E7E" w:rsidRDefault="00430482" w:rsidP="00746CA4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30482" w:rsidRPr="003A1E7E" w:rsidRDefault="00430482" w:rsidP="00746CA4">
            <w:pPr>
              <w:ind w:lef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E7E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430482" w:rsidRPr="003A1E7E" w:rsidTr="00430482"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0482" w:rsidRPr="003A1E7E" w:rsidRDefault="00430482" w:rsidP="00746CA4">
            <w:pPr>
              <w:ind w:left="-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0482" w:rsidRPr="003A1E7E" w:rsidRDefault="00430482" w:rsidP="00746CA4">
            <w:pPr>
              <w:ind w:left="1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-обзор к «Дню Космонавтики» «Им даже небо покорилось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0482" w:rsidRPr="003A1E7E" w:rsidRDefault="00430482" w:rsidP="00746CA4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30482" w:rsidRPr="003A1E7E" w:rsidRDefault="00430482" w:rsidP="00746CA4">
            <w:pPr>
              <w:ind w:lef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E7E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430482" w:rsidRPr="003A1E7E" w:rsidTr="00430482"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0482" w:rsidRPr="003A1E7E" w:rsidRDefault="00430482" w:rsidP="00746CA4">
            <w:pPr>
              <w:ind w:left="-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0482" w:rsidRDefault="00430482" w:rsidP="00746CA4">
            <w:pPr>
              <w:ind w:left="1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чтецов, посвященный 9 Мая «Была весна-весна Победы» 5-11кл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0482" w:rsidRDefault="00430482" w:rsidP="00746CA4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30482" w:rsidRPr="003A1E7E" w:rsidRDefault="00430482" w:rsidP="00746CA4">
            <w:pPr>
              <w:ind w:lef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E7E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430482" w:rsidRPr="003A1E7E" w:rsidTr="00430482"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0482" w:rsidRPr="003A1E7E" w:rsidRDefault="00430482" w:rsidP="00746CA4">
            <w:pPr>
              <w:ind w:left="-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0482" w:rsidRDefault="00430482" w:rsidP="00746CA4">
            <w:pPr>
              <w:ind w:left="1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«Читаем детям о войне»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0482" w:rsidRDefault="00430482" w:rsidP="00746CA4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30482" w:rsidRPr="003A1E7E" w:rsidRDefault="00430482" w:rsidP="00746CA4">
            <w:pPr>
              <w:ind w:lef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E7E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430482" w:rsidRPr="003A1E7E" w:rsidTr="00430482"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0482" w:rsidRPr="003A1E7E" w:rsidRDefault="00430482" w:rsidP="00746CA4">
            <w:pPr>
              <w:ind w:left="-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0482" w:rsidRPr="003A1E7E" w:rsidRDefault="00430482" w:rsidP="00746CA4">
            <w:pPr>
              <w:ind w:left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3A1E7E">
              <w:rPr>
                <w:rFonts w:ascii="Times New Roman" w:hAnsi="Times New Roman" w:cs="Times New Roman"/>
                <w:sz w:val="24"/>
                <w:szCs w:val="24"/>
              </w:rPr>
              <w:t xml:space="preserve">«В дни каникул не скучай, бери книгу и читай!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сок, </w:t>
            </w:r>
            <w:r w:rsidRPr="003A1E7E">
              <w:rPr>
                <w:rFonts w:ascii="Times New Roman" w:hAnsi="Times New Roman" w:cs="Times New Roman"/>
                <w:sz w:val="24"/>
                <w:szCs w:val="24"/>
              </w:rPr>
              <w:t>рекомендованной литературы на период летних кани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0482" w:rsidRPr="003A1E7E" w:rsidRDefault="00430482" w:rsidP="00746CA4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E7E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30482" w:rsidRPr="003A1E7E" w:rsidRDefault="00430482" w:rsidP="00746CA4">
            <w:pPr>
              <w:ind w:lef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E7E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</w:tbl>
    <w:p w:rsidR="00D448C5" w:rsidRPr="003A1E7E" w:rsidRDefault="00D448C5" w:rsidP="003A1E7E">
      <w:pPr>
        <w:rPr>
          <w:rFonts w:ascii="Times New Roman" w:hAnsi="Times New Roman" w:cs="Times New Roman"/>
          <w:sz w:val="24"/>
          <w:szCs w:val="24"/>
        </w:rPr>
      </w:pPr>
    </w:p>
    <w:p w:rsidR="00D448C5" w:rsidRPr="003A1E7E" w:rsidRDefault="00D448C5" w:rsidP="003A1E7E">
      <w:pPr>
        <w:rPr>
          <w:rFonts w:ascii="Times New Roman" w:hAnsi="Times New Roman" w:cs="Times New Roman"/>
          <w:sz w:val="24"/>
          <w:szCs w:val="24"/>
        </w:rPr>
      </w:pPr>
    </w:p>
    <w:p w:rsidR="00253907" w:rsidRPr="003A1E7E" w:rsidRDefault="00253907">
      <w:pPr>
        <w:rPr>
          <w:rFonts w:ascii="Times New Roman" w:hAnsi="Times New Roman" w:cs="Times New Roman"/>
          <w:sz w:val="24"/>
          <w:szCs w:val="24"/>
        </w:rPr>
      </w:pPr>
    </w:p>
    <w:sectPr w:rsidR="00253907" w:rsidRPr="003A1E7E" w:rsidSect="0095498D">
      <w:footerReference w:type="default" r:id="rId8"/>
      <w:pgSz w:w="11906" w:h="16838"/>
      <w:pgMar w:top="851" w:right="850" w:bottom="426" w:left="567" w:header="708" w:footer="56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11D" w:rsidRDefault="004D711D" w:rsidP="00842EBB">
      <w:r>
        <w:separator/>
      </w:r>
    </w:p>
  </w:endnote>
  <w:endnote w:type="continuationSeparator" w:id="0">
    <w:p w:rsidR="004D711D" w:rsidRDefault="004D711D" w:rsidP="00842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4093035"/>
      <w:docPartObj>
        <w:docPartGallery w:val="Page Numbers (Bottom of Page)"/>
        <w:docPartUnique/>
      </w:docPartObj>
    </w:sdtPr>
    <w:sdtContent>
      <w:p w:rsidR="0095498D" w:rsidRDefault="0095498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08EF">
          <w:rPr>
            <w:noProof/>
          </w:rPr>
          <w:t>2</w:t>
        </w:r>
        <w:r>
          <w:fldChar w:fldCharType="end"/>
        </w:r>
      </w:p>
    </w:sdtContent>
  </w:sdt>
  <w:p w:rsidR="0039449B" w:rsidRDefault="0039449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11D" w:rsidRDefault="004D711D" w:rsidP="00842EBB">
      <w:r>
        <w:separator/>
      </w:r>
    </w:p>
  </w:footnote>
  <w:footnote w:type="continuationSeparator" w:id="0">
    <w:p w:rsidR="004D711D" w:rsidRDefault="004D711D" w:rsidP="00842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03E59"/>
    <w:multiLevelType w:val="multilevel"/>
    <w:tmpl w:val="30EACAC8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84001F"/>
    <w:multiLevelType w:val="hybridMultilevel"/>
    <w:tmpl w:val="36ACF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00511"/>
    <w:multiLevelType w:val="hybridMultilevel"/>
    <w:tmpl w:val="7396A708"/>
    <w:lvl w:ilvl="0" w:tplc="46A8E7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1A1541"/>
    <w:multiLevelType w:val="multilevel"/>
    <w:tmpl w:val="0C8CDCE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5B54C0"/>
    <w:multiLevelType w:val="hybridMultilevel"/>
    <w:tmpl w:val="27CAE098"/>
    <w:lvl w:ilvl="0" w:tplc="EF4E3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04430D"/>
    <w:multiLevelType w:val="multilevel"/>
    <w:tmpl w:val="1A720B5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9C0506"/>
    <w:multiLevelType w:val="hybridMultilevel"/>
    <w:tmpl w:val="8FF2BFDE"/>
    <w:lvl w:ilvl="0" w:tplc="EF4E3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3771F9"/>
    <w:multiLevelType w:val="multilevel"/>
    <w:tmpl w:val="6C2A10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8" w15:restartNumberingAfterBreak="0">
    <w:nsid w:val="54074C31"/>
    <w:multiLevelType w:val="hybridMultilevel"/>
    <w:tmpl w:val="F82A1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4459FC"/>
    <w:multiLevelType w:val="multilevel"/>
    <w:tmpl w:val="E8188436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D5400A"/>
    <w:multiLevelType w:val="multilevel"/>
    <w:tmpl w:val="14D44772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32A5664"/>
    <w:multiLevelType w:val="multilevel"/>
    <w:tmpl w:val="E3DABAF2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5A1F68"/>
    <w:multiLevelType w:val="multilevel"/>
    <w:tmpl w:val="09A43112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5A03CE3"/>
    <w:multiLevelType w:val="multilevel"/>
    <w:tmpl w:val="465A46CC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12"/>
  </w:num>
  <w:num w:numId="8">
    <w:abstractNumId w:val="9"/>
  </w:num>
  <w:num w:numId="9">
    <w:abstractNumId w:val="10"/>
  </w:num>
  <w:num w:numId="10">
    <w:abstractNumId w:val="13"/>
  </w:num>
  <w:num w:numId="11">
    <w:abstractNumId w:val="11"/>
  </w:num>
  <w:num w:numId="12">
    <w:abstractNumId w:val="1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1DF"/>
    <w:rsid w:val="00010597"/>
    <w:rsid w:val="00016E49"/>
    <w:rsid w:val="000276EE"/>
    <w:rsid w:val="00030E80"/>
    <w:rsid w:val="00046C77"/>
    <w:rsid w:val="00051BCB"/>
    <w:rsid w:val="000541AD"/>
    <w:rsid w:val="00056CF9"/>
    <w:rsid w:val="00081596"/>
    <w:rsid w:val="000A134D"/>
    <w:rsid w:val="000A4CFC"/>
    <w:rsid w:val="000A5816"/>
    <w:rsid w:val="000A712D"/>
    <w:rsid w:val="000B6B9C"/>
    <w:rsid w:val="000C0A77"/>
    <w:rsid w:val="000F7F60"/>
    <w:rsid w:val="001207D1"/>
    <w:rsid w:val="00120EE2"/>
    <w:rsid w:val="0014028F"/>
    <w:rsid w:val="00154CDE"/>
    <w:rsid w:val="001618C1"/>
    <w:rsid w:val="00162392"/>
    <w:rsid w:val="001814BD"/>
    <w:rsid w:val="00184D6A"/>
    <w:rsid w:val="001904D0"/>
    <w:rsid w:val="001B3F00"/>
    <w:rsid w:val="001E4D18"/>
    <w:rsid w:val="0022586B"/>
    <w:rsid w:val="0023097A"/>
    <w:rsid w:val="002350DD"/>
    <w:rsid w:val="002379FD"/>
    <w:rsid w:val="00253907"/>
    <w:rsid w:val="00275388"/>
    <w:rsid w:val="00287021"/>
    <w:rsid w:val="00297E90"/>
    <w:rsid w:val="002C4CE4"/>
    <w:rsid w:val="00303526"/>
    <w:rsid w:val="0030540A"/>
    <w:rsid w:val="00333A1F"/>
    <w:rsid w:val="0033474B"/>
    <w:rsid w:val="003362B5"/>
    <w:rsid w:val="003554C6"/>
    <w:rsid w:val="00365718"/>
    <w:rsid w:val="003743BE"/>
    <w:rsid w:val="003823B6"/>
    <w:rsid w:val="00382AAF"/>
    <w:rsid w:val="00386AB8"/>
    <w:rsid w:val="0039449B"/>
    <w:rsid w:val="003A1E7E"/>
    <w:rsid w:val="003B3A34"/>
    <w:rsid w:val="003C3200"/>
    <w:rsid w:val="003C577C"/>
    <w:rsid w:val="00417E97"/>
    <w:rsid w:val="00430482"/>
    <w:rsid w:val="00461EDF"/>
    <w:rsid w:val="00485E49"/>
    <w:rsid w:val="00490C8F"/>
    <w:rsid w:val="0049138B"/>
    <w:rsid w:val="00496108"/>
    <w:rsid w:val="004A4084"/>
    <w:rsid w:val="004A4B2F"/>
    <w:rsid w:val="004B591F"/>
    <w:rsid w:val="004C7C39"/>
    <w:rsid w:val="004D2F51"/>
    <w:rsid w:val="004D2F8B"/>
    <w:rsid w:val="004D711D"/>
    <w:rsid w:val="004F0764"/>
    <w:rsid w:val="00520AE3"/>
    <w:rsid w:val="00543E1A"/>
    <w:rsid w:val="00545984"/>
    <w:rsid w:val="00554797"/>
    <w:rsid w:val="0056749F"/>
    <w:rsid w:val="00572723"/>
    <w:rsid w:val="005777C2"/>
    <w:rsid w:val="00580DA8"/>
    <w:rsid w:val="00581385"/>
    <w:rsid w:val="00584876"/>
    <w:rsid w:val="005859D7"/>
    <w:rsid w:val="005C2FE4"/>
    <w:rsid w:val="005D63EC"/>
    <w:rsid w:val="005D6518"/>
    <w:rsid w:val="005E2341"/>
    <w:rsid w:val="005F1BA5"/>
    <w:rsid w:val="005F207B"/>
    <w:rsid w:val="0062112A"/>
    <w:rsid w:val="00637F04"/>
    <w:rsid w:val="00657076"/>
    <w:rsid w:val="00690D6E"/>
    <w:rsid w:val="006939E7"/>
    <w:rsid w:val="00694B4A"/>
    <w:rsid w:val="00697CFE"/>
    <w:rsid w:val="006C2588"/>
    <w:rsid w:val="006C579C"/>
    <w:rsid w:val="006D6E84"/>
    <w:rsid w:val="006E32C1"/>
    <w:rsid w:val="00732B6A"/>
    <w:rsid w:val="007342F7"/>
    <w:rsid w:val="00745E36"/>
    <w:rsid w:val="00746CA4"/>
    <w:rsid w:val="007731DF"/>
    <w:rsid w:val="0077421C"/>
    <w:rsid w:val="00784DCA"/>
    <w:rsid w:val="00791CB8"/>
    <w:rsid w:val="00793F1D"/>
    <w:rsid w:val="00795A4E"/>
    <w:rsid w:val="007C3CD0"/>
    <w:rsid w:val="00817634"/>
    <w:rsid w:val="00837EDE"/>
    <w:rsid w:val="00842EBB"/>
    <w:rsid w:val="00843979"/>
    <w:rsid w:val="00872456"/>
    <w:rsid w:val="00874994"/>
    <w:rsid w:val="00876933"/>
    <w:rsid w:val="00887439"/>
    <w:rsid w:val="008A2009"/>
    <w:rsid w:val="008A2292"/>
    <w:rsid w:val="008C3335"/>
    <w:rsid w:val="008E256E"/>
    <w:rsid w:val="008F15FD"/>
    <w:rsid w:val="008F22AE"/>
    <w:rsid w:val="009127F3"/>
    <w:rsid w:val="00916E27"/>
    <w:rsid w:val="009526D0"/>
    <w:rsid w:val="0095498D"/>
    <w:rsid w:val="0096481E"/>
    <w:rsid w:val="0097043C"/>
    <w:rsid w:val="009747E0"/>
    <w:rsid w:val="009766CA"/>
    <w:rsid w:val="009766F7"/>
    <w:rsid w:val="009C128C"/>
    <w:rsid w:val="009D6F8F"/>
    <w:rsid w:val="009E4DD8"/>
    <w:rsid w:val="009F5FCF"/>
    <w:rsid w:val="00A007C8"/>
    <w:rsid w:val="00A074D1"/>
    <w:rsid w:val="00A119D8"/>
    <w:rsid w:val="00A25634"/>
    <w:rsid w:val="00A30C97"/>
    <w:rsid w:val="00A45C4B"/>
    <w:rsid w:val="00A477F0"/>
    <w:rsid w:val="00AC2A66"/>
    <w:rsid w:val="00AD7FF9"/>
    <w:rsid w:val="00B33D8F"/>
    <w:rsid w:val="00B43036"/>
    <w:rsid w:val="00B565BD"/>
    <w:rsid w:val="00B57D60"/>
    <w:rsid w:val="00B76CE8"/>
    <w:rsid w:val="00B81AF8"/>
    <w:rsid w:val="00B866D2"/>
    <w:rsid w:val="00B91A6E"/>
    <w:rsid w:val="00BB4C43"/>
    <w:rsid w:val="00BF15ED"/>
    <w:rsid w:val="00C001E7"/>
    <w:rsid w:val="00C07E0F"/>
    <w:rsid w:val="00C21038"/>
    <w:rsid w:val="00C24F7E"/>
    <w:rsid w:val="00C3702A"/>
    <w:rsid w:val="00C4278D"/>
    <w:rsid w:val="00C508EF"/>
    <w:rsid w:val="00CC380B"/>
    <w:rsid w:val="00CD5301"/>
    <w:rsid w:val="00CD545F"/>
    <w:rsid w:val="00D014D7"/>
    <w:rsid w:val="00D2524D"/>
    <w:rsid w:val="00D358A5"/>
    <w:rsid w:val="00D448C5"/>
    <w:rsid w:val="00D5055B"/>
    <w:rsid w:val="00DA5FEB"/>
    <w:rsid w:val="00DC0795"/>
    <w:rsid w:val="00DD01C1"/>
    <w:rsid w:val="00DD6740"/>
    <w:rsid w:val="00E17F9E"/>
    <w:rsid w:val="00E2402D"/>
    <w:rsid w:val="00E50868"/>
    <w:rsid w:val="00E65290"/>
    <w:rsid w:val="00E86D9A"/>
    <w:rsid w:val="00EC470A"/>
    <w:rsid w:val="00ED11F9"/>
    <w:rsid w:val="00EE6F1F"/>
    <w:rsid w:val="00EE70BA"/>
    <w:rsid w:val="00EF00E4"/>
    <w:rsid w:val="00EF63BE"/>
    <w:rsid w:val="00EF7699"/>
    <w:rsid w:val="00F2109D"/>
    <w:rsid w:val="00F33C4F"/>
    <w:rsid w:val="00F51E56"/>
    <w:rsid w:val="00F71DF7"/>
    <w:rsid w:val="00F95C73"/>
    <w:rsid w:val="00FB5309"/>
    <w:rsid w:val="00FF0023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7518E5-D733-4C8D-950C-BD3025416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71DF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904D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95C7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71DF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unhideWhenUsed/>
    <w:rsid w:val="00842E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42EBB"/>
  </w:style>
  <w:style w:type="paragraph" w:styleId="a7">
    <w:name w:val="footer"/>
    <w:basedOn w:val="a"/>
    <w:link w:val="a8"/>
    <w:uiPriority w:val="99"/>
    <w:unhideWhenUsed/>
    <w:rsid w:val="00842E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42EBB"/>
  </w:style>
  <w:style w:type="paragraph" w:styleId="a9">
    <w:name w:val="Balloon Text"/>
    <w:basedOn w:val="a"/>
    <w:link w:val="aa"/>
    <w:uiPriority w:val="99"/>
    <w:semiHidden/>
    <w:unhideWhenUsed/>
    <w:rsid w:val="005777C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777C2"/>
    <w:rPr>
      <w:rFonts w:ascii="Segoe UI" w:hAnsi="Segoe UI" w:cs="Segoe UI"/>
      <w:sz w:val="18"/>
      <w:szCs w:val="18"/>
    </w:rPr>
  </w:style>
  <w:style w:type="paragraph" w:styleId="ab">
    <w:name w:val="No Spacing"/>
    <w:link w:val="ac"/>
    <w:uiPriority w:val="1"/>
    <w:qFormat/>
    <w:rsid w:val="0097043C"/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97043C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8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948FE-74A3-4AE2-BF33-3079159D0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43</Words>
  <Characters>1335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User</cp:lastModifiedBy>
  <cp:revision>2</cp:revision>
  <cp:lastPrinted>2023-02-28T10:53:00Z</cp:lastPrinted>
  <dcterms:created xsi:type="dcterms:W3CDTF">2023-02-28T10:53:00Z</dcterms:created>
  <dcterms:modified xsi:type="dcterms:W3CDTF">2023-02-28T10:53:00Z</dcterms:modified>
</cp:coreProperties>
</file>